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bookmarkStart w:id="0" w:name="_GoBack"/>
      <w:bookmarkEnd w:id="0"/>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4337D207" w14:textId="77777777" w:rsidR="00D360BE" w:rsidRDefault="00D360BE" w:rsidP="00D360BE">
      <w:pPr>
        <w:pStyle w:val="Pagrindinistekstas"/>
        <w:jc w:val="center"/>
        <w:rPr>
          <w:b/>
          <w:szCs w:val="24"/>
        </w:rPr>
      </w:pPr>
      <w:r>
        <w:rPr>
          <w:b/>
          <w:szCs w:val="24"/>
        </w:rPr>
        <w:t>FINANSŲ IR EKONOMIKOS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1"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07-27</w:t>
      </w:r>
      <w:r>
        <w:fldChar w:fldCharType="end"/>
      </w:r>
      <w:bookmarkEnd w:id="1"/>
      <w:r>
        <w:rPr>
          <w:noProof/>
        </w:rPr>
        <w:t xml:space="preserve"> </w:t>
      </w:r>
      <w:r>
        <w:t xml:space="preserve">Nr. </w:t>
      </w:r>
      <w:bookmarkStart w:id="2" w:name="registravimoNr"/>
      <w:r>
        <w:t>TAR-71</w:t>
      </w:r>
      <w:bookmarkEnd w:id="2"/>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44D2D472" w14:textId="54787FA8" w:rsidR="00184517" w:rsidRDefault="0086668B" w:rsidP="00BB3721">
      <w:pPr>
        <w:tabs>
          <w:tab w:val="left" w:pos="567"/>
        </w:tabs>
        <w:jc w:val="both"/>
        <w:rPr>
          <w:lang w:eastAsia="en-US"/>
        </w:rPr>
      </w:pPr>
      <w:r>
        <w:tab/>
      </w:r>
      <w:r w:rsidR="00995DBA">
        <w:rPr>
          <w:lang w:eastAsia="en-US"/>
        </w:rPr>
        <w:t xml:space="preserve">Posėdžio data </w:t>
      </w:r>
      <w:r w:rsidR="004877CA">
        <w:rPr>
          <w:lang w:eastAsia="en-US"/>
        </w:rPr>
        <w:t>– 2023</w:t>
      </w:r>
      <w:r w:rsidR="000D7FAE">
        <w:rPr>
          <w:lang w:eastAsia="en-US"/>
        </w:rPr>
        <w:t xml:space="preserve"> m. </w:t>
      </w:r>
      <w:r w:rsidR="008C1DA7">
        <w:rPr>
          <w:lang w:eastAsia="en-US"/>
        </w:rPr>
        <w:t>liepos</w:t>
      </w:r>
      <w:r w:rsidR="00224693">
        <w:rPr>
          <w:lang w:eastAsia="en-US"/>
        </w:rPr>
        <w:t xml:space="preserve"> </w:t>
      </w:r>
      <w:r w:rsidR="00AF4957">
        <w:rPr>
          <w:lang w:eastAsia="en-US"/>
        </w:rPr>
        <w:t>26</w:t>
      </w:r>
      <w:r w:rsidR="00AA7C3B" w:rsidRPr="00F102F1">
        <w:rPr>
          <w:lang w:eastAsia="en-US"/>
        </w:rPr>
        <w:t xml:space="preserve"> </w:t>
      </w:r>
      <w:r w:rsidR="00BB3721">
        <w:rPr>
          <w:lang w:eastAsia="en-US"/>
        </w:rPr>
        <w:t>d</w:t>
      </w:r>
      <w:r w:rsidR="00C17713">
        <w:rPr>
          <w:lang w:eastAsia="en-US"/>
        </w:rPr>
        <w:t>.</w:t>
      </w:r>
      <w:r w:rsidR="000A4182">
        <w:rPr>
          <w:lang w:eastAsia="en-US"/>
        </w:rPr>
        <w:t xml:space="preserve"> </w:t>
      </w:r>
    </w:p>
    <w:p w14:paraId="672CF7BF" w14:textId="77777777" w:rsidR="00184517" w:rsidRPr="007E17ED" w:rsidRDefault="00184517" w:rsidP="00BB3721">
      <w:pPr>
        <w:tabs>
          <w:tab w:val="left" w:pos="567"/>
        </w:tabs>
        <w:jc w:val="both"/>
        <w:rPr>
          <w:lang w:eastAsia="en-US"/>
        </w:rPr>
      </w:pPr>
      <w:r>
        <w:rPr>
          <w:lang w:eastAsia="en-US"/>
        </w:rPr>
        <w:tab/>
      </w:r>
      <w:r w:rsidR="000A4182">
        <w:rPr>
          <w:lang w:eastAsia="en-US"/>
        </w:rPr>
        <w:t xml:space="preserve">Pradžia </w:t>
      </w:r>
      <w:r w:rsidR="00BB3721">
        <w:rPr>
          <w:lang w:eastAsia="en-US"/>
        </w:rPr>
        <w:t xml:space="preserve">– </w:t>
      </w:r>
      <w:r w:rsidR="000A4182">
        <w:rPr>
          <w:lang w:eastAsia="en-US"/>
        </w:rPr>
        <w:t>14</w:t>
      </w:r>
      <w:r w:rsidR="00D360BE">
        <w:rPr>
          <w:lang w:eastAsia="en-US"/>
        </w:rPr>
        <w:t>.00 val.</w:t>
      </w:r>
      <w:r w:rsidR="001A4D9B">
        <w:rPr>
          <w:lang w:eastAsia="en-US"/>
        </w:rPr>
        <w:t xml:space="preserve"> </w:t>
      </w:r>
      <w:r w:rsidR="001A4D9B" w:rsidRPr="007E17ED">
        <w:rPr>
          <w:lang w:eastAsia="en-US"/>
        </w:rPr>
        <w:t>(nuotoliniu būdu)</w:t>
      </w:r>
    </w:p>
    <w:p w14:paraId="43294E87" w14:textId="1669A696" w:rsidR="00184517" w:rsidRDefault="00184517" w:rsidP="00184517">
      <w:pPr>
        <w:tabs>
          <w:tab w:val="left" w:pos="567"/>
        </w:tabs>
        <w:jc w:val="both"/>
        <w:rPr>
          <w:lang w:eastAsia="en-US"/>
        </w:rPr>
      </w:pPr>
      <w:r>
        <w:rPr>
          <w:lang w:eastAsia="en-US"/>
        </w:rPr>
        <w:tab/>
      </w:r>
      <w:r w:rsidR="00B10D19">
        <w:rPr>
          <w:lang w:eastAsia="en-US"/>
        </w:rPr>
        <w:t>Posėdžio pirmininkas</w:t>
      </w:r>
      <w:r w:rsidR="004B24F0">
        <w:rPr>
          <w:lang w:eastAsia="en-US"/>
        </w:rPr>
        <w:t xml:space="preserve"> </w:t>
      </w:r>
      <w:r w:rsidR="00D360BE">
        <w:rPr>
          <w:lang w:eastAsia="en-US"/>
        </w:rPr>
        <w:t xml:space="preserve">– </w:t>
      </w:r>
      <w:r w:rsidR="00BF7176">
        <w:rPr>
          <w:rFonts w:eastAsia="Calibri"/>
        </w:rPr>
        <w:t>Rimantas Taraškevičius</w:t>
      </w:r>
      <w:r w:rsidR="00BA2CB6">
        <w:rPr>
          <w:rFonts w:eastAsia="Calibri"/>
        </w:rPr>
        <w:t>.</w:t>
      </w:r>
    </w:p>
    <w:p w14:paraId="22B6595A" w14:textId="442110F6" w:rsidR="00184517" w:rsidRDefault="00184517" w:rsidP="00184517">
      <w:pPr>
        <w:tabs>
          <w:tab w:val="left" w:pos="567"/>
        </w:tabs>
        <w:jc w:val="both"/>
        <w:rPr>
          <w:lang w:eastAsia="en-US"/>
        </w:rPr>
      </w:pPr>
      <w:r>
        <w:rPr>
          <w:lang w:eastAsia="en-US"/>
        </w:rPr>
        <w:tab/>
      </w:r>
      <w:r w:rsidR="00D360BE">
        <w:rPr>
          <w:lang w:eastAsia="en-US"/>
        </w:rPr>
        <w:t>Posėdž</w:t>
      </w:r>
      <w:r w:rsidR="00E005E8">
        <w:rPr>
          <w:lang w:eastAsia="en-US"/>
        </w:rPr>
        <w:t>io sekretorė  – Greta Jundulė</w:t>
      </w:r>
      <w:r w:rsidR="00D360BE">
        <w:rPr>
          <w:lang w:eastAsia="en-US"/>
        </w:rPr>
        <w:t>.</w:t>
      </w:r>
    </w:p>
    <w:p w14:paraId="7EED213B" w14:textId="23FE94C8" w:rsidR="00374C89" w:rsidRDefault="00184517" w:rsidP="00332687">
      <w:pPr>
        <w:tabs>
          <w:tab w:val="left" w:pos="567"/>
        </w:tabs>
        <w:jc w:val="both"/>
        <w:rPr>
          <w:rFonts w:eastAsia="Calibri"/>
        </w:rPr>
      </w:pPr>
      <w:r>
        <w:rPr>
          <w:lang w:eastAsia="en-US"/>
        </w:rPr>
        <w:tab/>
      </w:r>
      <w:r w:rsidR="00D360BE">
        <w:rPr>
          <w:rFonts w:eastAsia="Calibri"/>
        </w:rPr>
        <w:t>Posėdyje dalyvauja komiteto nari</w:t>
      </w:r>
      <w:r w:rsidR="001E7B3A">
        <w:rPr>
          <w:rFonts w:eastAsia="Calibri"/>
        </w:rPr>
        <w:t>ai:</w:t>
      </w:r>
      <w:r w:rsidR="004B4571">
        <w:rPr>
          <w:rFonts w:eastAsia="Calibri"/>
        </w:rPr>
        <w:t xml:space="preserve"> Saulius Budinas, </w:t>
      </w:r>
      <w:r w:rsidR="00BE5848">
        <w:rPr>
          <w:rFonts w:eastAsia="Calibri"/>
        </w:rPr>
        <w:t xml:space="preserve">Algimantas Šniepis, </w:t>
      </w:r>
      <w:r w:rsidR="007739FF">
        <w:rPr>
          <w:rFonts w:eastAsia="Calibri"/>
        </w:rPr>
        <w:t>Vidas Karolis,</w:t>
      </w:r>
      <w:r w:rsidR="00E005E8">
        <w:rPr>
          <w:rFonts w:eastAsia="Calibri"/>
        </w:rPr>
        <w:t xml:space="preserve"> Audrius Statkevičius,</w:t>
      </w:r>
      <w:r w:rsidR="00AF4957" w:rsidRPr="00AF4957">
        <w:rPr>
          <w:rFonts w:eastAsia="Calibri"/>
        </w:rPr>
        <w:t xml:space="preserve"> </w:t>
      </w:r>
      <w:r w:rsidR="00AF4957">
        <w:rPr>
          <w:rFonts w:eastAsia="Calibri"/>
        </w:rPr>
        <w:t xml:space="preserve">Andrius Dobranskis. </w:t>
      </w:r>
      <w:r w:rsidR="004B4571">
        <w:rPr>
          <w:rFonts w:eastAsia="Calibri"/>
        </w:rPr>
        <w:t xml:space="preserve">Nedalyvavo: </w:t>
      </w:r>
      <w:r w:rsidR="00AF4957">
        <w:rPr>
          <w:rFonts w:eastAsia="Calibri"/>
        </w:rPr>
        <w:t>Aidas Kaveckis.</w:t>
      </w:r>
    </w:p>
    <w:p w14:paraId="0A9A3E1C" w14:textId="6417312B" w:rsidR="00030996" w:rsidRDefault="00B40F52" w:rsidP="00224693">
      <w:pPr>
        <w:tabs>
          <w:tab w:val="left" w:pos="567"/>
        </w:tabs>
        <w:jc w:val="both"/>
        <w:rPr>
          <w:rFonts w:eastAsia="Calibri"/>
        </w:rPr>
      </w:pPr>
      <w:r>
        <w:rPr>
          <w:rFonts w:eastAsia="Calibri"/>
        </w:rPr>
        <w:tab/>
        <w:t xml:space="preserve">Posėdyje </w:t>
      </w:r>
      <w:r w:rsidR="00B842A9">
        <w:rPr>
          <w:rFonts w:eastAsia="Calibri"/>
        </w:rPr>
        <w:t>dalyvauja</w:t>
      </w:r>
      <w:r w:rsidR="00605F7A">
        <w:rPr>
          <w:rFonts w:eastAsia="Calibri"/>
        </w:rPr>
        <w:t xml:space="preserve"> Savivaldybės administracijos darbuotojai</w:t>
      </w:r>
      <w:r w:rsidR="00B842A9">
        <w:rPr>
          <w:rFonts w:eastAsia="Calibri"/>
        </w:rPr>
        <w:t>:</w:t>
      </w:r>
      <w:r w:rsidR="002770D5">
        <w:rPr>
          <w:rFonts w:eastAsia="Calibri"/>
        </w:rPr>
        <w:t xml:space="preserve"> </w:t>
      </w:r>
      <w:r w:rsidR="00030996">
        <w:t>Strateginio planavimo skyriaus vedėja Indrė Butenienė</w:t>
      </w:r>
      <w:r w:rsidR="004B4571">
        <w:rPr>
          <w:rFonts w:eastAsia="Calibri"/>
        </w:rPr>
        <w:t xml:space="preserve">, </w:t>
      </w:r>
      <w:r w:rsidR="00975B1B">
        <w:rPr>
          <w:color w:val="000000"/>
        </w:rPr>
        <w:t>Turto valdymo skyriaus vedėjas Edvardas Simokaitis</w:t>
      </w:r>
      <w:r w:rsidR="00A32B2C">
        <w:rPr>
          <w:rFonts w:eastAsia="Calibri"/>
        </w:rPr>
        <w:t xml:space="preserve">, </w:t>
      </w:r>
      <w:r w:rsidR="00030996">
        <w:rPr>
          <w:rFonts w:eastAsia="Calibri"/>
        </w:rPr>
        <w:t>Sveikatos skyriaus vyr. specialistė Birutė Norvilaitė.</w:t>
      </w:r>
    </w:p>
    <w:p w14:paraId="16C9F23B" w14:textId="0B8F1160" w:rsidR="00E813EF" w:rsidRDefault="00A43D7A" w:rsidP="00224693">
      <w:pPr>
        <w:tabs>
          <w:tab w:val="left" w:pos="567"/>
        </w:tabs>
        <w:jc w:val="both"/>
        <w:rPr>
          <w:rFonts w:eastAsia="Calibri"/>
          <w:lang w:eastAsia="en-US"/>
        </w:rPr>
      </w:pPr>
      <w:r>
        <w:rPr>
          <w:rFonts w:eastAsia="Calibri"/>
          <w:lang w:eastAsia="en-US"/>
        </w:rPr>
        <w:tab/>
      </w:r>
      <w:r w:rsidR="00224693">
        <w:rPr>
          <w:rFonts w:eastAsia="Calibri"/>
          <w:lang w:eastAsia="en-US"/>
        </w:rPr>
        <w:t>DARBOTVARKĖ</w:t>
      </w:r>
      <w:r w:rsidR="00CE325E">
        <w:rPr>
          <w:rFonts w:eastAsia="Calibri"/>
          <w:lang w:eastAsia="en-US"/>
        </w:rPr>
        <w:t>:</w:t>
      </w:r>
    </w:p>
    <w:p w14:paraId="280BB00D" w14:textId="28F75EAA" w:rsidR="00634BA6" w:rsidRDefault="00F15633" w:rsidP="00634BA6">
      <w:pPr>
        <w:tabs>
          <w:tab w:val="left" w:pos="567"/>
        </w:tabs>
        <w:jc w:val="both"/>
        <w:rPr>
          <w:color w:val="000000"/>
          <w:shd w:val="clear" w:color="auto" w:fill="FFFFFF"/>
        </w:rPr>
      </w:pPr>
      <w:r>
        <w:rPr>
          <w:lang w:eastAsia="en-US"/>
        </w:rPr>
        <w:tab/>
      </w:r>
      <w:r w:rsidR="00634BA6">
        <w:t xml:space="preserve">1. </w:t>
      </w:r>
      <w:r w:rsidR="00634BA6">
        <w:rPr>
          <w:color w:val="000000"/>
          <w:shd w:val="clear" w:color="auto" w:fill="FFFFFF"/>
        </w:rPr>
        <w:t>Dėl K</w:t>
      </w:r>
      <w:r w:rsidR="00634BA6" w:rsidRPr="00A9570F">
        <w:rPr>
          <w:color w:val="000000"/>
          <w:shd w:val="clear" w:color="auto" w:fill="FFFFFF"/>
        </w:rPr>
        <w:t>laipėdos miest</w:t>
      </w:r>
      <w:r w:rsidR="00634BA6">
        <w:rPr>
          <w:color w:val="000000"/>
          <w:shd w:val="clear" w:color="auto" w:fill="FFFFFF"/>
        </w:rPr>
        <w:t>o savivaldybės tarybos 2023 m. kovo 23 d. sprendimo Nr. T2-65 „Dėl K</w:t>
      </w:r>
      <w:r w:rsidR="00634BA6" w:rsidRPr="00A9570F">
        <w:rPr>
          <w:color w:val="000000"/>
          <w:shd w:val="clear" w:color="auto" w:fill="FFFFFF"/>
        </w:rPr>
        <w:t xml:space="preserve">laipėdos miesto savivaldybės turto investavimo, didinant viešosios </w:t>
      </w:r>
      <w:r w:rsidR="00634BA6">
        <w:rPr>
          <w:color w:val="000000"/>
          <w:shd w:val="clear" w:color="auto" w:fill="FFFFFF"/>
        </w:rPr>
        <w:t>įstaigos N</w:t>
      </w:r>
      <w:r w:rsidR="00634BA6" w:rsidRPr="00A9570F">
        <w:rPr>
          <w:color w:val="000000"/>
          <w:shd w:val="clear" w:color="auto" w:fill="FFFFFF"/>
        </w:rPr>
        <w:t>eptūno krepšinio klubo dalininko kapitalą“ pakeitimo</w:t>
      </w:r>
      <w:r w:rsidR="00634BA6">
        <w:rPr>
          <w:color w:val="000000"/>
          <w:shd w:val="clear" w:color="auto" w:fill="FFFFFF"/>
        </w:rPr>
        <w:t xml:space="preserve">. Pranešėjas E. Simokaitis. </w:t>
      </w:r>
    </w:p>
    <w:p w14:paraId="636DA808" w14:textId="34F760A6" w:rsidR="00634BA6" w:rsidRDefault="00634BA6" w:rsidP="00634BA6">
      <w:pPr>
        <w:tabs>
          <w:tab w:val="left" w:pos="567"/>
        </w:tabs>
        <w:jc w:val="both"/>
        <w:rPr>
          <w:color w:val="000000"/>
          <w:shd w:val="clear" w:color="auto" w:fill="FFFFFF"/>
        </w:rPr>
      </w:pPr>
      <w:r>
        <w:rPr>
          <w:color w:val="000000"/>
          <w:shd w:val="clear" w:color="auto" w:fill="FFFFFF"/>
        </w:rPr>
        <w:tab/>
        <w:t>2. Dėl K</w:t>
      </w:r>
      <w:r w:rsidRPr="00A9570F">
        <w:rPr>
          <w:color w:val="000000"/>
          <w:shd w:val="clear" w:color="auto" w:fill="FFFFFF"/>
        </w:rPr>
        <w:t>laipėdos miest</w:t>
      </w:r>
      <w:r>
        <w:rPr>
          <w:color w:val="000000"/>
          <w:shd w:val="clear" w:color="auto" w:fill="FFFFFF"/>
        </w:rPr>
        <w:t>o savivaldybės tarybos 2022 m. lapkričio 10 d. sprendimo N</w:t>
      </w:r>
      <w:r w:rsidRPr="00A9570F">
        <w:rPr>
          <w:color w:val="000000"/>
          <w:shd w:val="clear" w:color="auto" w:fill="FFFFFF"/>
        </w:rPr>
        <w:t>r</w:t>
      </w:r>
      <w:r>
        <w:rPr>
          <w:color w:val="000000"/>
          <w:shd w:val="clear" w:color="auto" w:fill="FFFFFF"/>
        </w:rPr>
        <w:t>. T2-243 „Dėl K</w:t>
      </w:r>
      <w:r w:rsidRPr="00A9570F">
        <w:rPr>
          <w:color w:val="000000"/>
          <w:shd w:val="clear" w:color="auto" w:fill="FFFFFF"/>
        </w:rPr>
        <w:t>laipėdos miesto savivaldybės turto investavim</w:t>
      </w:r>
      <w:r>
        <w:rPr>
          <w:color w:val="000000"/>
          <w:shd w:val="clear" w:color="auto" w:fill="FFFFFF"/>
        </w:rPr>
        <w:t>o, didinant viešosios įstaigos N</w:t>
      </w:r>
      <w:r w:rsidRPr="00A9570F">
        <w:rPr>
          <w:color w:val="000000"/>
          <w:shd w:val="clear" w:color="auto" w:fill="FFFFFF"/>
        </w:rPr>
        <w:t>eptūno krepšinio klubo dalininko kapitalą“ pakeitimo</w:t>
      </w:r>
      <w:r>
        <w:rPr>
          <w:color w:val="000000"/>
          <w:shd w:val="clear" w:color="auto" w:fill="FFFFFF"/>
        </w:rPr>
        <w:t>.</w:t>
      </w:r>
      <w:r w:rsidRPr="00A9570F">
        <w:rPr>
          <w:color w:val="000000"/>
          <w:shd w:val="clear" w:color="auto" w:fill="FFFFFF"/>
        </w:rPr>
        <w:t xml:space="preserve"> </w:t>
      </w:r>
      <w:r>
        <w:rPr>
          <w:color w:val="000000"/>
          <w:shd w:val="clear" w:color="auto" w:fill="FFFFFF"/>
        </w:rPr>
        <w:t xml:space="preserve">Pranešėjas E. Simokaitis. </w:t>
      </w:r>
    </w:p>
    <w:p w14:paraId="634693E5" w14:textId="11437F53" w:rsidR="00634BA6" w:rsidRDefault="00634BA6" w:rsidP="00634BA6">
      <w:pPr>
        <w:tabs>
          <w:tab w:val="left" w:pos="567"/>
        </w:tabs>
        <w:jc w:val="both"/>
      </w:pPr>
      <w:r>
        <w:rPr>
          <w:color w:val="000000"/>
          <w:shd w:val="clear" w:color="auto" w:fill="FFFFFF"/>
        </w:rPr>
        <w:tab/>
        <w:t>3. Dėl K</w:t>
      </w:r>
      <w:r w:rsidRPr="00A9570F">
        <w:rPr>
          <w:color w:val="000000"/>
          <w:shd w:val="clear" w:color="auto" w:fill="FFFFFF"/>
        </w:rPr>
        <w:t>laipėdos miesto savivaldybės 2023–2027 metų veiklos prioritetų patvirtinimo</w:t>
      </w:r>
      <w:r>
        <w:rPr>
          <w:color w:val="000000"/>
          <w:shd w:val="clear" w:color="auto" w:fill="FFFFFF"/>
        </w:rPr>
        <w:t xml:space="preserve">. Pranešėja I. Butenienė. </w:t>
      </w:r>
    </w:p>
    <w:p w14:paraId="35A2B89F" w14:textId="65783D69" w:rsidR="00634BA6" w:rsidRPr="00342E1F" w:rsidRDefault="00634BA6" w:rsidP="00634BA6">
      <w:pPr>
        <w:tabs>
          <w:tab w:val="left" w:pos="567"/>
        </w:tabs>
        <w:jc w:val="both"/>
        <w:rPr>
          <w:shd w:val="clear" w:color="auto" w:fill="FFFFFF"/>
        </w:rPr>
      </w:pPr>
      <w:r>
        <w:tab/>
      </w:r>
      <w:r>
        <w:rPr>
          <w:shd w:val="clear" w:color="auto" w:fill="FFFFFF"/>
        </w:rPr>
        <w:t>4</w:t>
      </w:r>
      <w:r w:rsidRPr="00342E1F">
        <w:rPr>
          <w:shd w:val="clear" w:color="auto" w:fill="FFFFFF"/>
        </w:rPr>
        <w:t xml:space="preserve">. Dėl Klaipėdos miesto savivaldybės valdomų įmonių pasiektų veiklos tikslų atitikties nustatytiems tikslams vertinimo tvarkos aprašo patvirtinimo. Pranešėjas E. Simokaitis. </w:t>
      </w:r>
    </w:p>
    <w:p w14:paraId="5D6F2ACF" w14:textId="7CB6C4F0" w:rsidR="00D264F6" w:rsidRDefault="00634BA6" w:rsidP="00D264F6">
      <w:pPr>
        <w:tabs>
          <w:tab w:val="left" w:pos="567"/>
        </w:tabs>
        <w:jc w:val="both"/>
        <w:rPr>
          <w:shd w:val="clear" w:color="auto" w:fill="FFFFFF"/>
        </w:rPr>
      </w:pPr>
      <w:r w:rsidRPr="00342E1F">
        <w:rPr>
          <w:shd w:val="clear" w:color="auto" w:fill="FFFFFF"/>
        </w:rPr>
        <w:tab/>
      </w:r>
      <w:r>
        <w:t>5</w:t>
      </w:r>
      <w:r w:rsidRPr="00342E1F">
        <w:t xml:space="preserve">. </w:t>
      </w:r>
      <w:r w:rsidRPr="00342E1F">
        <w:rPr>
          <w:shd w:val="clear" w:color="auto" w:fill="FFFFFF"/>
        </w:rPr>
        <w:t xml:space="preserve">Dėl stebėtojų skyrimo į viešųjų asmens sveikatos priežiūros įstaigų, kurių savininkė nėra Klaipėdos miesto savivaldybė, stebėtojų tarybas. Pranešėja B. Norvilaitė. </w:t>
      </w:r>
    </w:p>
    <w:p w14:paraId="78B7D4F4" w14:textId="45CCEBAA" w:rsidR="00D264F6" w:rsidRPr="00D264F6" w:rsidRDefault="00974CBA" w:rsidP="00D264F6">
      <w:pPr>
        <w:tabs>
          <w:tab w:val="left" w:pos="567"/>
        </w:tabs>
        <w:jc w:val="both"/>
        <w:rPr>
          <w:rStyle w:val="Grietas"/>
          <w:b w:val="0"/>
          <w:bCs w:val="0"/>
          <w:shd w:val="clear" w:color="auto" w:fill="FFFFFF"/>
        </w:rPr>
      </w:pPr>
      <w:r>
        <w:rPr>
          <w:shd w:val="clear" w:color="auto" w:fill="FFFFFF"/>
        </w:rPr>
        <w:tab/>
        <w:t xml:space="preserve">S. Budinas siūlė 3 darbotvarkės klausimo nesvarstyti komitete. </w:t>
      </w:r>
      <w:r w:rsidR="00DE2ECD">
        <w:rPr>
          <w:shd w:val="clear" w:color="auto" w:fill="FFFFFF"/>
        </w:rPr>
        <w:t>K</w:t>
      </w:r>
      <w:r w:rsidR="00DE2ECD">
        <w:rPr>
          <w:rStyle w:val="Grietas"/>
          <w:b w:val="0"/>
        </w:rPr>
        <w:t>omitetas nusprendė (bendru sutarimu), kad klausimas iš esmės turi būti svarstomas tarybos posėdžio metu.</w:t>
      </w:r>
    </w:p>
    <w:p w14:paraId="14F2EF03" w14:textId="2A5ACEAF" w:rsidR="00327DA7" w:rsidRPr="00D264F6" w:rsidRDefault="00327DA7" w:rsidP="00D264F6">
      <w:pPr>
        <w:rPr>
          <w:rStyle w:val="Grietas"/>
          <w:b w:val="0"/>
        </w:rPr>
      </w:pPr>
    </w:p>
    <w:p w14:paraId="06FCEF7A" w14:textId="337C11F9" w:rsidR="00B52F0C" w:rsidRDefault="00B52F0C" w:rsidP="00B52F0C">
      <w:pPr>
        <w:tabs>
          <w:tab w:val="left" w:pos="567"/>
        </w:tabs>
        <w:jc w:val="both"/>
        <w:rPr>
          <w:rFonts w:eastAsia="Calibri"/>
          <w:lang w:eastAsia="en-US"/>
        </w:rPr>
      </w:pPr>
      <w:r>
        <w:rPr>
          <w:shd w:val="clear" w:color="auto" w:fill="FFFFFF"/>
        </w:rPr>
        <w:tab/>
      </w:r>
      <w:r>
        <w:rPr>
          <w:rFonts w:eastAsia="Calibri"/>
          <w:lang w:eastAsia="en-US"/>
        </w:rPr>
        <w:t>DARBOTVARKĖ (</w:t>
      </w:r>
      <w:r w:rsidRPr="00300E72">
        <w:t>bendru sutarimu):</w:t>
      </w:r>
    </w:p>
    <w:p w14:paraId="307BDF6E" w14:textId="77777777" w:rsidR="00B52F0C" w:rsidRDefault="00B52F0C" w:rsidP="00B52F0C">
      <w:pPr>
        <w:tabs>
          <w:tab w:val="left" w:pos="567"/>
        </w:tabs>
        <w:jc w:val="both"/>
        <w:rPr>
          <w:color w:val="000000"/>
          <w:shd w:val="clear" w:color="auto" w:fill="FFFFFF"/>
        </w:rPr>
      </w:pPr>
      <w:r>
        <w:rPr>
          <w:lang w:eastAsia="en-US"/>
        </w:rPr>
        <w:tab/>
      </w:r>
      <w:r>
        <w:t xml:space="preserve">1. </w:t>
      </w:r>
      <w:r>
        <w:rPr>
          <w:color w:val="000000"/>
          <w:shd w:val="clear" w:color="auto" w:fill="FFFFFF"/>
        </w:rPr>
        <w:t>Dėl K</w:t>
      </w:r>
      <w:r w:rsidRPr="00A9570F">
        <w:rPr>
          <w:color w:val="000000"/>
          <w:shd w:val="clear" w:color="auto" w:fill="FFFFFF"/>
        </w:rPr>
        <w:t>laipėdos miest</w:t>
      </w:r>
      <w:r>
        <w:rPr>
          <w:color w:val="000000"/>
          <w:shd w:val="clear" w:color="auto" w:fill="FFFFFF"/>
        </w:rPr>
        <w:t>o savivaldybės tarybos 2023 m. kovo 23 d. sprendimo Nr. T2-65 „Dėl K</w:t>
      </w:r>
      <w:r w:rsidRPr="00A9570F">
        <w:rPr>
          <w:color w:val="000000"/>
          <w:shd w:val="clear" w:color="auto" w:fill="FFFFFF"/>
        </w:rPr>
        <w:t xml:space="preserve">laipėdos miesto savivaldybės turto investavimo, didinant viešosios </w:t>
      </w:r>
      <w:r>
        <w:rPr>
          <w:color w:val="000000"/>
          <w:shd w:val="clear" w:color="auto" w:fill="FFFFFF"/>
        </w:rPr>
        <w:t>įstaigos N</w:t>
      </w:r>
      <w:r w:rsidRPr="00A9570F">
        <w:rPr>
          <w:color w:val="000000"/>
          <w:shd w:val="clear" w:color="auto" w:fill="FFFFFF"/>
        </w:rPr>
        <w:t>eptūno krepšinio klubo dalininko kapitalą“ pakeitimo</w:t>
      </w:r>
      <w:r>
        <w:rPr>
          <w:color w:val="000000"/>
          <w:shd w:val="clear" w:color="auto" w:fill="FFFFFF"/>
        </w:rPr>
        <w:t xml:space="preserve">. Pranešėjas E. Simokaitis. </w:t>
      </w:r>
    </w:p>
    <w:p w14:paraId="35FA5AC6" w14:textId="3DE8F160" w:rsidR="00B52F0C" w:rsidRPr="00B52F0C" w:rsidRDefault="00B52F0C" w:rsidP="00B52F0C">
      <w:pPr>
        <w:tabs>
          <w:tab w:val="left" w:pos="567"/>
        </w:tabs>
        <w:jc w:val="both"/>
        <w:rPr>
          <w:color w:val="000000"/>
          <w:shd w:val="clear" w:color="auto" w:fill="FFFFFF"/>
        </w:rPr>
      </w:pPr>
      <w:r>
        <w:rPr>
          <w:color w:val="000000"/>
          <w:shd w:val="clear" w:color="auto" w:fill="FFFFFF"/>
        </w:rPr>
        <w:tab/>
        <w:t>2. Dėl K</w:t>
      </w:r>
      <w:r w:rsidRPr="00A9570F">
        <w:rPr>
          <w:color w:val="000000"/>
          <w:shd w:val="clear" w:color="auto" w:fill="FFFFFF"/>
        </w:rPr>
        <w:t>laipėdos miest</w:t>
      </w:r>
      <w:r>
        <w:rPr>
          <w:color w:val="000000"/>
          <w:shd w:val="clear" w:color="auto" w:fill="FFFFFF"/>
        </w:rPr>
        <w:t>o savivaldybės tarybos 2022 m. lapkričio 10 d. sprendimo N</w:t>
      </w:r>
      <w:r w:rsidRPr="00A9570F">
        <w:rPr>
          <w:color w:val="000000"/>
          <w:shd w:val="clear" w:color="auto" w:fill="FFFFFF"/>
        </w:rPr>
        <w:t>r</w:t>
      </w:r>
      <w:r>
        <w:rPr>
          <w:color w:val="000000"/>
          <w:shd w:val="clear" w:color="auto" w:fill="FFFFFF"/>
        </w:rPr>
        <w:t>. T2-243 „Dėl K</w:t>
      </w:r>
      <w:r w:rsidRPr="00A9570F">
        <w:rPr>
          <w:color w:val="000000"/>
          <w:shd w:val="clear" w:color="auto" w:fill="FFFFFF"/>
        </w:rPr>
        <w:t>laipėdos miesto savivaldybės turto investavim</w:t>
      </w:r>
      <w:r>
        <w:rPr>
          <w:color w:val="000000"/>
          <w:shd w:val="clear" w:color="auto" w:fill="FFFFFF"/>
        </w:rPr>
        <w:t>o, didinant viešosios įstaigos N</w:t>
      </w:r>
      <w:r w:rsidRPr="00A9570F">
        <w:rPr>
          <w:color w:val="000000"/>
          <w:shd w:val="clear" w:color="auto" w:fill="FFFFFF"/>
        </w:rPr>
        <w:t>eptūno krepšinio klubo dalininko kapitalą“ pakeitimo</w:t>
      </w:r>
      <w:r>
        <w:rPr>
          <w:color w:val="000000"/>
          <w:shd w:val="clear" w:color="auto" w:fill="FFFFFF"/>
        </w:rPr>
        <w:t>.</w:t>
      </w:r>
      <w:r w:rsidRPr="00A9570F">
        <w:rPr>
          <w:color w:val="000000"/>
          <w:shd w:val="clear" w:color="auto" w:fill="FFFFFF"/>
        </w:rPr>
        <w:t xml:space="preserve"> </w:t>
      </w:r>
      <w:r>
        <w:rPr>
          <w:color w:val="000000"/>
          <w:shd w:val="clear" w:color="auto" w:fill="FFFFFF"/>
        </w:rPr>
        <w:t xml:space="preserve">Pranešėjas E. Simokaitis.  </w:t>
      </w:r>
    </w:p>
    <w:p w14:paraId="60793299" w14:textId="07EF4BDB" w:rsidR="00B52F0C" w:rsidRPr="00342E1F" w:rsidRDefault="00B52F0C" w:rsidP="00B52F0C">
      <w:pPr>
        <w:tabs>
          <w:tab w:val="left" w:pos="567"/>
        </w:tabs>
        <w:jc w:val="both"/>
        <w:rPr>
          <w:shd w:val="clear" w:color="auto" w:fill="FFFFFF"/>
        </w:rPr>
      </w:pPr>
      <w:r>
        <w:tab/>
      </w:r>
      <w:r>
        <w:rPr>
          <w:shd w:val="clear" w:color="auto" w:fill="FFFFFF"/>
        </w:rPr>
        <w:t>3</w:t>
      </w:r>
      <w:r w:rsidRPr="00342E1F">
        <w:rPr>
          <w:shd w:val="clear" w:color="auto" w:fill="FFFFFF"/>
        </w:rPr>
        <w:t xml:space="preserve">. Dėl Klaipėdos miesto savivaldybės valdomų įmonių pasiektų veiklos tikslų atitikties nustatytiems tikslams vertinimo tvarkos aprašo patvirtinimo. Pranešėjas E. Simokaitis. </w:t>
      </w:r>
    </w:p>
    <w:p w14:paraId="2496FB2A" w14:textId="0A37BD8A" w:rsidR="00B52F0C" w:rsidRDefault="00B52F0C" w:rsidP="00B52F0C">
      <w:pPr>
        <w:tabs>
          <w:tab w:val="left" w:pos="567"/>
        </w:tabs>
        <w:jc w:val="both"/>
        <w:rPr>
          <w:shd w:val="clear" w:color="auto" w:fill="FFFFFF"/>
        </w:rPr>
      </w:pPr>
      <w:r w:rsidRPr="00342E1F">
        <w:rPr>
          <w:shd w:val="clear" w:color="auto" w:fill="FFFFFF"/>
        </w:rPr>
        <w:tab/>
      </w:r>
      <w:r>
        <w:t>4</w:t>
      </w:r>
      <w:r w:rsidRPr="00342E1F">
        <w:t xml:space="preserve">. </w:t>
      </w:r>
      <w:r w:rsidRPr="00342E1F">
        <w:rPr>
          <w:shd w:val="clear" w:color="auto" w:fill="FFFFFF"/>
        </w:rPr>
        <w:t xml:space="preserve">Dėl stebėtojų skyrimo į viešųjų asmens sveikatos priežiūros įstaigų, kurių savininkė nėra Klaipėdos miesto savivaldybė, stebėtojų tarybas. Pranešėja B. Norvilaitė. </w:t>
      </w:r>
    </w:p>
    <w:p w14:paraId="559000F0" w14:textId="4A5C1671" w:rsidR="00E76D7A" w:rsidRDefault="00E76D7A" w:rsidP="00E005E8">
      <w:pPr>
        <w:tabs>
          <w:tab w:val="left" w:pos="567"/>
        </w:tabs>
        <w:jc w:val="both"/>
        <w:rPr>
          <w:lang w:eastAsia="en-US"/>
        </w:rPr>
      </w:pPr>
    </w:p>
    <w:p w14:paraId="20322165" w14:textId="77777777" w:rsidR="00F349BE" w:rsidRDefault="00E005E8" w:rsidP="00F349BE">
      <w:pPr>
        <w:tabs>
          <w:tab w:val="left" w:pos="567"/>
        </w:tabs>
        <w:jc w:val="both"/>
        <w:rPr>
          <w:color w:val="000000"/>
          <w:shd w:val="clear" w:color="auto" w:fill="FFFFFF"/>
        </w:rPr>
      </w:pPr>
      <w:r>
        <w:rPr>
          <w:lang w:eastAsia="en-US"/>
        </w:rPr>
        <w:tab/>
      </w:r>
      <w:r w:rsidR="00CC4BA9">
        <w:rPr>
          <w:lang w:eastAsia="en-US"/>
        </w:rPr>
        <w:t xml:space="preserve">1. </w:t>
      </w:r>
      <w:r w:rsidRPr="00CE325E">
        <w:rPr>
          <w:lang w:eastAsia="en-US"/>
        </w:rPr>
        <w:t>SVARSTYTA.</w:t>
      </w:r>
      <w:r>
        <w:rPr>
          <w:lang w:eastAsia="en-US"/>
        </w:rPr>
        <w:t xml:space="preserve"> </w:t>
      </w:r>
      <w:r w:rsidR="002910F3">
        <w:rPr>
          <w:color w:val="000000"/>
          <w:shd w:val="clear" w:color="auto" w:fill="FFFFFF"/>
        </w:rPr>
        <w:t>K</w:t>
      </w:r>
      <w:r w:rsidR="002910F3" w:rsidRPr="00A9570F">
        <w:rPr>
          <w:color w:val="000000"/>
          <w:shd w:val="clear" w:color="auto" w:fill="FFFFFF"/>
        </w:rPr>
        <w:t>laipėdos miest</w:t>
      </w:r>
      <w:r w:rsidR="002910F3">
        <w:rPr>
          <w:color w:val="000000"/>
          <w:shd w:val="clear" w:color="auto" w:fill="FFFFFF"/>
        </w:rPr>
        <w:t>o savivaldybės tarybos 2023 m. kovo 23 d. sprendimo Nr. T2-65 „Dėl K</w:t>
      </w:r>
      <w:r w:rsidR="002910F3" w:rsidRPr="00A9570F">
        <w:rPr>
          <w:color w:val="000000"/>
          <w:shd w:val="clear" w:color="auto" w:fill="FFFFFF"/>
        </w:rPr>
        <w:t xml:space="preserve">laipėdos miesto savivaldybės turto investavimo, didinant viešosios </w:t>
      </w:r>
      <w:r w:rsidR="002910F3">
        <w:rPr>
          <w:color w:val="000000"/>
          <w:shd w:val="clear" w:color="auto" w:fill="FFFFFF"/>
        </w:rPr>
        <w:t>įstaigos N</w:t>
      </w:r>
      <w:r w:rsidR="002910F3" w:rsidRPr="00A9570F">
        <w:rPr>
          <w:color w:val="000000"/>
          <w:shd w:val="clear" w:color="auto" w:fill="FFFFFF"/>
        </w:rPr>
        <w:t>eptūno krepšinio klubo</w:t>
      </w:r>
      <w:r w:rsidR="002910F3">
        <w:rPr>
          <w:color w:val="000000"/>
          <w:shd w:val="clear" w:color="auto" w:fill="FFFFFF"/>
        </w:rPr>
        <w:t xml:space="preserve"> dalininko kapitalą“ pakeitimas. </w:t>
      </w:r>
    </w:p>
    <w:p w14:paraId="43A2095A" w14:textId="6B0B84A5" w:rsidR="00F349BE" w:rsidRPr="00F349BE" w:rsidRDefault="00F349BE" w:rsidP="00F349BE">
      <w:pPr>
        <w:tabs>
          <w:tab w:val="left" w:pos="567"/>
        </w:tabs>
        <w:jc w:val="both"/>
        <w:rPr>
          <w:color w:val="000000"/>
          <w:shd w:val="clear" w:color="auto" w:fill="FFFFFF"/>
        </w:rPr>
      </w:pPr>
      <w:r>
        <w:rPr>
          <w:lang w:eastAsia="en-US"/>
        </w:rPr>
        <w:tab/>
      </w:r>
      <w:r w:rsidR="002910F3">
        <w:rPr>
          <w:color w:val="000000"/>
          <w:shd w:val="clear" w:color="auto" w:fill="FFFFFF"/>
        </w:rPr>
        <w:t xml:space="preserve">Pranešėjas E. Simokaitis </w:t>
      </w:r>
      <w:r w:rsidR="006740F5">
        <w:rPr>
          <w:lang w:eastAsia="en-US"/>
        </w:rPr>
        <w:t xml:space="preserve">teigė, kad </w:t>
      </w:r>
      <w:r>
        <w:t xml:space="preserve">sprendimo projektu siekiama papildyti Klaipėdos miesto savivaldybės tarybos 2023 m. kovo 23 d. sprendimą Nr. T2-65 „Dėl Klaipėdos miesto savivaldybės turto investavimo, didinant viešosios įstaigos Neptūno krepšinio klubo dalininko kapitalą“. Siekiant taikos teisminiame ginče, siūloma šiuo sprendimo projektu ekonomiškai socialiai pagrįsti </w:t>
      </w:r>
      <w:r>
        <w:lastRenderedPageBreak/>
        <w:t xml:space="preserve">Savivaldybės turto investiciją pagal sprendimą „Dėl Klaipėdos miesto savivaldybės turto investavimo, didinant viešosios įstaigos Neptūno krepšinio klubo dalininko kapitalą“  bei įtikinti, kad galimybė pasiekti investavimo tikslą – pagrįsta ir reali, teikiant siūlymą šiuo sprendimu patvirtinti ekonominį socialinį pagrindimą. </w:t>
      </w:r>
    </w:p>
    <w:p w14:paraId="01D4851A" w14:textId="5E74D87D" w:rsidR="00E608E1" w:rsidRDefault="00E608E1" w:rsidP="00E608E1">
      <w:pPr>
        <w:tabs>
          <w:tab w:val="left" w:pos="567"/>
        </w:tabs>
        <w:jc w:val="both"/>
      </w:pPr>
      <w:r>
        <w:rPr>
          <w:lang w:eastAsia="en-US"/>
        </w:rPr>
        <w:tab/>
      </w:r>
      <w:r w:rsidRPr="00CF32E3">
        <w:t xml:space="preserve">NUTARTA. Pritarti sprendimo projektui. </w:t>
      </w:r>
    </w:p>
    <w:p w14:paraId="737DCAF7" w14:textId="77777777" w:rsidR="002B6613" w:rsidRDefault="00E608E1" w:rsidP="002B6613">
      <w:pPr>
        <w:tabs>
          <w:tab w:val="left" w:pos="567"/>
        </w:tabs>
        <w:jc w:val="both"/>
      </w:pPr>
      <w:r>
        <w:tab/>
        <w:t>BALSUOTA: už – 6</w:t>
      </w:r>
      <w:r w:rsidRPr="00CF32E3">
        <w:t xml:space="preserve"> (</w:t>
      </w:r>
      <w:r>
        <w:rPr>
          <w:rFonts w:eastAsia="Calibri"/>
        </w:rPr>
        <w:t>R. Taraškevičius</w:t>
      </w:r>
      <w:r w:rsidRPr="00CF32E3">
        <w:t xml:space="preserve">, </w:t>
      </w:r>
      <w:r>
        <w:rPr>
          <w:rFonts w:eastAsia="Calibri"/>
        </w:rPr>
        <w:t>A. Statkevičius</w:t>
      </w:r>
      <w:r w:rsidRPr="00CF32E3">
        <w:t xml:space="preserve">, </w:t>
      </w:r>
      <w:r>
        <w:rPr>
          <w:rFonts w:eastAsia="Calibri"/>
        </w:rPr>
        <w:t>S. Budinas</w:t>
      </w:r>
      <w:r w:rsidRPr="00CF32E3">
        <w:t xml:space="preserve">, </w:t>
      </w:r>
      <w:r w:rsidR="00F349BE">
        <w:rPr>
          <w:rFonts w:eastAsia="Calibri"/>
        </w:rPr>
        <w:t>V. Karolis</w:t>
      </w:r>
      <w:r>
        <w:rPr>
          <w:rFonts w:eastAsia="Calibri"/>
        </w:rPr>
        <w:t>, A. Šniepis</w:t>
      </w:r>
      <w:r w:rsidR="00F349BE">
        <w:rPr>
          <w:rFonts w:eastAsia="Calibri"/>
        </w:rPr>
        <w:t>, Andrius Dobranskis</w:t>
      </w:r>
      <w:r w:rsidRPr="00CF32E3">
        <w:t xml:space="preserve">), prieš – 0, susilaikė – 0. </w:t>
      </w:r>
    </w:p>
    <w:p w14:paraId="2DCDC34A" w14:textId="77777777" w:rsidR="002B6613" w:rsidRDefault="002B6613" w:rsidP="002B6613">
      <w:pPr>
        <w:tabs>
          <w:tab w:val="left" w:pos="567"/>
        </w:tabs>
        <w:jc w:val="both"/>
      </w:pPr>
      <w:r>
        <w:tab/>
      </w:r>
    </w:p>
    <w:p w14:paraId="5ED6A0A7" w14:textId="397EAE92" w:rsidR="002B6613" w:rsidRPr="002B6613" w:rsidRDefault="002B6613" w:rsidP="002B6613">
      <w:pPr>
        <w:tabs>
          <w:tab w:val="left" w:pos="567"/>
        </w:tabs>
        <w:jc w:val="both"/>
      </w:pPr>
      <w:r>
        <w:tab/>
      </w:r>
      <w:r>
        <w:rPr>
          <w:lang w:eastAsia="en-US"/>
        </w:rPr>
        <w:t xml:space="preserve">2. </w:t>
      </w:r>
      <w:r w:rsidRPr="00CE325E">
        <w:rPr>
          <w:lang w:eastAsia="en-US"/>
        </w:rPr>
        <w:t>SVARSTYTA.</w:t>
      </w:r>
      <w:r>
        <w:rPr>
          <w:lang w:eastAsia="en-US"/>
        </w:rPr>
        <w:t xml:space="preserve"> </w:t>
      </w:r>
      <w:r>
        <w:rPr>
          <w:color w:val="000000"/>
          <w:shd w:val="clear" w:color="auto" w:fill="FFFFFF"/>
        </w:rPr>
        <w:t>K</w:t>
      </w:r>
      <w:r w:rsidRPr="00A9570F">
        <w:rPr>
          <w:color w:val="000000"/>
          <w:shd w:val="clear" w:color="auto" w:fill="FFFFFF"/>
        </w:rPr>
        <w:t>laipėdos miest</w:t>
      </w:r>
      <w:r>
        <w:rPr>
          <w:color w:val="000000"/>
          <w:shd w:val="clear" w:color="auto" w:fill="FFFFFF"/>
        </w:rPr>
        <w:t>o savivaldybės tarybos 2022 m. lapkričio 10 d. sprendimo N</w:t>
      </w:r>
      <w:r w:rsidRPr="00A9570F">
        <w:rPr>
          <w:color w:val="000000"/>
          <w:shd w:val="clear" w:color="auto" w:fill="FFFFFF"/>
        </w:rPr>
        <w:t>r</w:t>
      </w:r>
      <w:r>
        <w:rPr>
          <w:color w:val="000000"/>
          <w:shd w:val="clear" w:color="auto" w:fill="FFFFFF"/>
        </w:rPr>
        <w:t>. T2-243 „Dėl K</w:t>
      </w:r>
      <w:r w:rsidRPr="00A9570F">
        <w:rPr>
          <w:color w:val="000000"/>
          <w:shd w:val="clear" w:color="auto" w:fill="FFFFFF"/>
        </w:rPr>
        <w:t>laipėdos miesto savivaldybės turto investavim</w:t>
      </w:r>
      <w:r>
        <w:rPr>
          <w:color w:val="000000"/>
          <w:shd w:val="clear" w:color="auto" w:fill="FFFFFF"/>
        </w:rPr>
        <w:t>o, didinant viešosios įstaigos N</w:t>
      </w:r>
      <w:r w:rsidRPr="00A9570F">
        <w:rPr>
          <w:color w:val="000000"/>
          <w:shd w:val="clear" w:color="auto" w:fill="FFFFFF"/>
        </w:rPr>
        <w:t xml:space="preserve">eptūno krepšinio klubo dalininko kapitalą“ </w:t>
      </w:r>
      <w:r>
        <w:rPr>
          <w:color w:val="000000"/>
          <w:shd w:val="clear" w:color="auto" w:fill="FFFFFF"/>
        </w:rPr>
        <w:t xml:space="preserve">pakeitimas. </w:t>
      </w:r>
    </w:p>
    <w:p w14:paraId="6ADE02E7" w14:textId="15F479BF" w:rsidR="002B6613" w:rsidRPr="00F349BE" w:rsidRDefault="002B6613" w:rsidP="002B6613">
      <w:pPr>
        <w:tabs>
          <w:tab w:val="left" w:pos="567"/>
        </w:tabs>
        <w:jc w:val="both"/>
        <w:rPr>
          <w:color w:val="000000"/>
          <w:shd w:val="clear" w:color="auto" w:fill="FFFFFF"/>
        </w:rPr>
      </w:pPr>
      <w:r>
        <w:rPr>
          <w:lang w:eastAsia="en-US"/>
        </w:rPr>
        <w:tab/>
      </w:r>
      <w:r>
        <w:rPr>
          <w:color w:val="000000"/>
          <w:shd w:val="clear" w:color="auto" w:fill="FFFFFF"/>
        </w:rPr>
        <w:t xml:space="preserve">Pranešėjas E. Simokaitis </w:t>
      </w:r>
      <w:r>
        <w:rPr>
          <w:lang w:eastAsia="en-US"/>
        </w:rPr>
        <w:t xml:space="preserve">teigė, kad </w:t>
      </w:r>
      <w:r>
        <w:t xml:space="preserve">sprendimo projektu siekiama papildyti Klaipėdos miesto savivaldybės tarybos </w:t>
      </w:r>
      <w:r w:rsidR="001F598C">
        <w:t xml:space="preserve">2022 m. lapkričio 10 d. sprendimą Nr. T2-243 </w:t>
      </w:r>
      <w:r>
        <w:t xml:space="preserve">„Dėl Klaipėdos miesto savivaldybės turto investavimo, didinant viešosios įstaigos Neptūno krepšinio klubo dalininko kapitalą“. Siekiant taikos teisminiame ginče, siūloma šiuo sprendimo projektu ekonomiškai socialiai pagrįsti Savivaldybės turto investiciją pagal sprendimą „Dėl Klaipėdos miesto savivaldybės turto investavimo, didinant viešosios įstaigos Neptūno krepšinio klubo dalininko kapitalą“  bei įtikinti, kad galimybė pasiekti investavimo tikslą – pagrįsta ir reali, teikiant siūlymą šiuo sprendimu patvirtinti ekonominį socialinį pagrindimą. </w:t>
      </w:r>
    </w:p>
    <w:p w14:paraId="622248C2" w14:textId="77777777" w:rsidR="002B6613" w:rsidRDefault="002B6613" w:rsidP="002B6613">
      <w:pPr>
        <w:tabs>
          <w:tab w:val="left" w:pos="567"/>
        </w:tabs>
        <w:jc w:val="both"/>
      </w:pPr>
      <w:r>
        <w:rPr>
          <w:lang w:eastAsia="en-US"/>
        </w:rPr>
        <w:tab/>
      </w:r>
      <w:r w:rsidRPr="00CF32E3">
        <w:t xml:space="preserve">NUTARTA. Pritarti sprendimo projektui. </w:t>
      </w:r>
    </w:p>
    <w:p w14:paraId="584E2998" w14:textId="77777777" w:rsidR="002B6613" w:rsidRDefault="002B6613" w:rsidP="002B6613">
      <w:pPr>
        <w:tabs>
          <w:tab w:val="left" w:pos="567"/>
        </w:tabs>
        <w:jc w:val="both"/>
      </w:pPr>
      <w:r>
        <w:tab/>
        <w:t>BALSUOTA: už – 6</w:t>
      </w:r>
      <w:r w:rsidRPr="00CF32E3">
        <w:t xml:space="preserve"> (</w:t>
      </w:r>
      <w:r>
        <w:rPr>
          <w:rFonts w:eastAsia="Calibri"/>
        </w:rPr>
        <w:t>R. Taraškevičius</w:t>
      </w:r>
      <w:r w:rsidRPr="00CF32E3">
        <w:t xml:space="preserve">, </w:t>
      </w:r>
      <w:r>
        <w:rPr>
          <w:rFonts w:eastAsia="Calibri"/>
        </w:rPr>
        <w:t>A. Statkevičius</w:t>
      </w:r>
      <w:r w:rsidRPr="00CF32E3">
        <w:t xml:space="preserve">, </w:t>
      </w:r>
      <w:r>
        <w:rPr>
          <w:rFonts w:eastAsia="Calibri"/>
        </w:rPr>
        <w:t>S. Budinas</w:t>
      </w:r>
      <w:r w:rsidRPr="00CF32E3">
        <w:t xml:space="preserve">, </w:t>
      </w:r>
      <w:r>
        <w:rPr>
          <w:rFonts w:eastAsia="Calibri"/>
        </w:rPr>
        <w:t>V. Karolis, A. Šniepis, Andrius Dobranskis</w:t>
      </w:r>
      <w:r w:rsidRPr="00CF32E3">
        <w:t xml:space="preserve">), prieš – 0, susilaikė – 0. </w:t>
      </w:r>
    </w:p>
    <w:p w14:paraId="3C7A686A" w14:textId="28113316" w:rsidR="0017153D" w:rsidRDefault="0017153D" w:rsidP="0017153D">
      <w:pPr>
        <w:ind w:firstLine="570"/>
        <w:jc w:val="both"/>
      </w:pPr>
    </w:p>
    <w:p w14:paraId="65C9DE1F" w14:textId="1BE980E4" w:rsidR="00B91601" w:rsidRPr="00342E1F" w:rsidRDefault="00915ADF" w:rsidP="00B91601">
      <w:pPr>
        <w:tabs>
          <w:tab w:val="left" w:pos="567"/>
        </w:tabs>
        <w:jc w:val="both"/>
        <w:rPr>
          <w:shd w:val="clear" w:color="auto" w:fill="FFFFFF"/>
        </w:rPr>
      </w:pPr>
      <w:r>
        <w:rPr>
          <w:lang w:eastAsia="en-US"/>
        </w:rPr>
        <w:tab/>
        <w:t xml:space="preserve">3. </w:t>
      </w:r>
      <w:r w:rsidRPr="00CE325E">
        <w:rPr>
          <w:lang w:eastAsia="en-US"/>
        </w:rPr>
        <w:t>SVARSTYTA.</w:t>
      </w:r>
      <w:r w:rsidR="00B91601">
        <w:rPr>
          <w:lang w:eastAsia="en-US"/>
        </w:rPr>
        <w:t xml:space="preserve">  </w:t>
      </w:r>
      <w:r w:rsidR="00B91601" w:rsidRPr="00342E1F">
        <w:rPr>
          <w:shd w:val="clear" w:color="auto" w:fill="FFFFFF"/>
        </w:rPr>
        <w:t>Klaipėdos miesto savivaldybės valdomų įmonių pasiektų veiklos tikslų atitikties nustatytiems tikslams verti</w:t>
      </w:r>
      <w:r w:rsidR="00B91601">
        <w:rPr>
          <w:shd w:val="clear" w:color="auto" w:fill="FFFFFF"/>
        </w:rPr>
        <w:t>nimo tvarkos aprašo patvirtinimas.</w:t>
      </w:r>
    </w:p>
    <w:p w14:paraId="1C91E689" w14:textId="7776DACF" w:rsidR="009944A1" w:rsidRPr="009944A1" w:rsidRDefault="00915ADF" w:rsidP="009944A1">
      <w:pPr>
        <w:tabs>
          <w:tab w:val="left" w:pos="709"/>
          <w:tab w:val="left" w:pos="993"/>
        </w:tabs>
        <w:contextualSpacing/>
        <w:jc w:val="both"/>
      </w:pPr>
      <w:r>
        <w:rPr>
          <w:lang w:eastAsia="en-US"/>
        </w:rPr>
        <w:tab/>
      </w:r>
      <w:r>
        <w:rPr>
          <w:color w:val="000000"/>
          <w:shd w:val="clear" w:color="auto" w:fill="FFFFFF"/>
        </w:rPr>
        <w:t xml:space="preserve">Pranešėjas E. Simokaitis </w:t>
      </w:r>
      <w:r>
        <w:rPr>
          <w:lang w:eastAsia="en-US"/>
        </w:rPr>
        <w:t xml:space="preserve">teigė, kad </w:t>
      </w:r>
      <w:r w:rsidR="009944A1">
        <w:t>sprendimo projektu siekiama: p</w:t>
      </w:r>
      <w:r w:rsidR="009944A1">
        <w:rPr>
          <w:color w:val="212529"/>
          <w:shd w:val="clear" w:color="auto" w:fill="FFFFFF"/>
        </w:rPr>
        <w:t xml:space="preserve">atvirtinti Klaipėdos miesto savivaldybės valdomų įmonių </w:t>
      </w:r>
      <w:r w:rsidR="009944A1">
        <w:rPr>
          <w:color w:val="000000"/>
        </w:rPr>
        <w:t>pasiektų veiklos tikslų atitikties nustatytiems veiklos tikslams vertinimo</w:t>
      </w:r>
      <w:r w:rsidR="009944A1" w:rsidRPr="00400BA0">
        <w:rPr>
          <w:color w:val="000000"/>
        </w:rPr>
        <w:t xml:space="preserve"> tvarkos apr</w:t>
      </w:r>
      <w:r w:rsidR="009944A1">
        <w:rPr>
          <w:color w:val="000000"/>
        </w:rPr>
        <w:t>aš</w:t>
      </w:r>
      <w:r w:rsidR="009944A1">
        <w:rPr>
          <w:color w:val="212529"/>
          <w:shd w:val="clear" w:color="auto" w:fill="FFFFFF"/>
        </w:rPr>
        <w:t>ą</w:t>
      </w:r>
      <w:r w:rsidR="009944A1">
        <w:rPr>
          <w:color w:val="000000"/>
          <w:lang w:eastAsia="en-GB"/>
        </w:rPr>
        <w:t xml:space="preserve">, įgyvendinant Lietuvos Respublikos akcinių bendrovių įstatymo </w:t>
      </w:r>
      <w:r w:rsidR="009944A1">
        <w:rPr>
          <w:color w:val="212529"/>
          <w:shd w:val="clear" w:color="auto" w:fill="FFFFFF"/>
        </w:rPr>
        <w:t>37</w:t>
      </w:r>
      <w:r w:rsidR="009944A1" w:rsidRPr="00A40E49">
        <w:rPr>
          <w:color w:val="212529"/>
          <w:shd w:val="clear" w:color="auto" w:fill="FFFFFF"/>
          <w:vertAlign w:val="superscript"/>
        </w:rPr>
        <w:t>1</w:t>
      </w:r>
      <w:r w:rsidR="009944A1">
        <w:rPr>
          <w:color w:val="212529"/>
          <w:shd w:val="clear" w:color="auto" w:fill="FFFFFF"/>
          <w:vertAlign w:val="superscript"/>
        </w:rPr>
        <w:t xml:space="preserve"> </w:t>
      </w:r>
      <w:r w:rsidR="009944A1">
        <w:rPr>
          <w:color w:val="212529"/>
          <w:shd w:val="clear" w:color="auto" w:fill="FFFFFF"/>
        </w:rPr>
        <w:t xml:space="preserve">straipsnio 2 dalyje įtvirtintą nuostatą – </w:t>
      </w:r>
      <w:r w:rsidR="009944A1" w:rsidRPr="009944A1">
        <w:rPr>
          <w:color w:val="212529"/>
          <w:shd w:val="clear" w:color="auto" w:fill="FFFFFF"/>
        </w:rPr>
        <w:t xml:space="preserve">Savivaldybės tarybai nustatyti Savivaldybės valdomų įmonių </w:t>
      </w:r>
      <w:r w:rsidR="009944A1" w:rsidRPr="009944A1">
        <w:rPr>
          <w:color w:val="000000"/>
        </w:rPr>
        <w:t>pasiektų veiklos tikslų atitikties jai nustatytiems veiklos tikslams vertinimo tvarką</w:t>
      </w:r>
      <w:r w:rsidR="009944A1">
        <w:rPr>
          <w:color w:val="000000"/>
        </w:rPr>
        <w:t>, p</w:t>
      </w:r>
      <w:r w:rsidR="009944A1">
        <w:rPr>
          <w:color w:val="212529"/>
        </w:rPr>
        <w:t xml:space="preserve">ripažinti netekusiu galios Klaipėdos miesto savivaldybės tarybos 2018 m. </w:t>
      </w:r>
      <w:r w:rsidR="009944A1">
        <w:rPr>
          <w:color w:val="212529"/>
          <w:shd w:val="clear" w:color="auto" w:fill="FFFFFF"/>
        </w:rPr>
        <w:t> gruodžio 20 d. sprendimą Nr. </w:t>
      </w:r>
      <w:r w:rsidR="009944A1">
        <w:rPr>
          <w:color w:val="212529"/>
        </w:rPr>
        <w:t xml:space="preserve">T2-282 „Dėl </w:t>
      </w:r>
      <w:r w:rsidR="009944A1">
        <w:rPr>
          <w:color w:val="212529"/>
          <w:shd w:val="clear" w:color="auto" w:fill="FFFFFF"/>
        </w:rPr>
        <w:t xml:space="preserve">Klaipėdos miesto savivaldybės valdomų įmonių veiklos tikslų nustatymo, jų vertinimo </w:t>
      </w:r>
      <w:r w:rsidR="009944A1" w:rsidRPr="009944A1">
        <w:rPr>
          <w:color w:val="212529"/>
          <w:shd w:val="clear" w:color="auto" w:fill="FFFFFF"/>
        </w:rPr>
        <w:t>tvarkos aprašo patvirtinimo“ – siekiant įtvirtinti aiškesnę, lankstesnę ir Savivaldybės strateginio planavimo ciklą atitinkančią tvarką.</w:t>
      </w:r>
    </w:p>
    <w:p w14:paraId="4FFEABF7" w14:textId="2FEB0189" w:rsidR="00915ADF" w:rsidRDefault="00915ADF" w:rsidP="00915ADF">
      <w:pPr>
        <w:tabs>
          <w:tab w:val="left" w:pos="567"/>
        </w:tabs>
        <w:jc w:val="both"/>
      </w:pPr>
      <w:r>
        <w:rPr>
          <w:lang w:eastAsia="en-US"/>
        </w:rPr>
        <w:tab/>
      </w:r>
      <w:r w:rsidRPr="00CF32E3">
        <w:t xml:space="preserve">NUTARTA. Pritarti sprendimo projektui. </w:t>
      </w:r>
    </w:p>
    <w:p w14:paraId="7817FC57" w14:textId="77777777" w:rsidR="00915ADF" w:rsidRDefault="00915ADF" w:rsidP="00915ADF">
      <w:pPr>
        <w:tabs>
          <w:tab w:val="left" w:pos="567"/>
        </w:tabs>
        <w:jc w:val="both"/>
      </w:pPr>
      <w:r>
        <w:tab/>
        <w:t>BALSUOTA: už – 6</w:t>
      </w:r>
      <w:r w:rsidRPr="00CF32E3">
        <w:t xml:space="preserve"> (</w:t>
      </w:r>
      <w:r>
        <w:rPr>
          <w:rFonts w:eastAsia="Calibri"/>
        </w:rPr>
        <w:t>R. Taraškevičius</w:t>
      </w:r>
      <w:r w:rsidRPr="00CF32E3">
        <w:t xml:space="preserve">, </w:t>
      </w:r>
      <w:r>
        <w:rPr>
          <w:rFonts w:eastAsia="Calibri"/>
        </w:rPr>
        <w:t>A. Statkevičius</w:t>
      </w:r>
      <w:r w:rsidRPr="00CF32E3">
        <w:t xml:space="preserve">, </w:t>
      </w:r>
      <w:r>
        <w:rPr>
          <w:rFonts w:eastAsia="Calibri"/>
        </w:rPr>
        <w:t>S. Budinas</w:t>
      </w:r>
      <w:r w:rsidRPr="00CF32E3">
        <w:t xml:space="preserve">, </w:t>
      </w:r>
      <w:r>
        <w:rPr>
          <w:rFonts w:eastAsia="Calibri"/>
        </w:rPr>
        <w:t>V. Karolis, A. Šniepis, Andrius Dobranskis</w:t>
      </w:r>
      <w:r w:rsidRPr="00CF32E3">
        <w:t xml:space="preserve">), prieš – 0, susilaikė – 0. </w:t>
      </w:r>
    </w:p>
    <w:p w14:paraId="36E18F63" w14:textId="666B29B6" w:rsidR="00915ADF" w:rsidRDefault="00915ADF" w:rsidP="0017153D">
      <w:pPr>
        <w:ind w:firstLine="570"/>
        <w:jc w:val="both"/>
      </w:pPr>
    </w:p>
    <w:p w14:paraId="412DD2D7" w14:textId="77777777" w:rsidR="007B0B28" w:rsidRDefault="00915ADF" w:rsidP="007B0B28">
      <w:pPr>
        <w:tabs>
          <w:tab w:val="left" w:pos="567"/>
        </w:tabs>
        <w:jc w:val="both"/>
        <w:rPr>
          <w:shd w:val="clear" w:color="auto" w:fill="FFFFFF"/>
        </w:rPr>
      </w:pPr>
      <w:r>
        <w:rPr>
          <w:lang w:eastAsia="en-US"/>
        </w:rPr>
        <w:tab/>
        <w:t xml:space="preserve">4. </w:t>
      </w:r>
      <w:r w:rsidRPr="00CE325E">
        <w:rPr>
          <w:lang w:eastAsia="en-US"/>
        </w:rPr>
        <w:t>SVARSTYTA.</w:t>
      </w:r>
      <w:r w:rsidR="00EF506A">
        <w:rPr>
          <w:lang w:eastAsia="en-US"/>
        </w:rPr>
        <w:t xml:space="preserve"> S</w:t>
      </w:r>
      <w:r w:rsidR="00EF506A">
        <w:rPr>
          <w:shd w:val="clear" w:color="auto" w:fill="FFFFFF"/>
        </w:rPr>
        <w:t>tebėtojų skyrimas</w:t>
      </w:r>
      <w:r w:rsidR="00EF506A" w:rsidRPr="00342E1F">
        <w:rPr>
          <w:shd w:val="clear" w:color="auto" w:fill="FFFFFF"/>
        </w:rPr>
        <w:t xml:space="preserve"> į viešųjų asmens sveikatos priežiūros įstaigų, kurių savininkė nėra Klaipėdos miesto savivaldybė, stebėtojų tarybas. </w:t>
      </w:r>
    </w:p>
    <w:p w14:paraId="2CEDED63" w14:textId="7194C4B5" w:rsidR="007B0B28" w:rsidRPr="007B0B28" w:rsidRDefault="007B0B28" w:rsidP="007B0B28">
      <w:pPr>
        <w:tabs>
          <w:tab w:val="left" w:pos="567"/>
        </w:tabs>
        <w:jc w:val="both"/>
        <w:rPr>
          <w:shd w:val="clear" w:color="auto" w:fill="FFFFFF"/>
        </w:rPr>
      </w:pPr>
      <w:r>
        <w:rPr>
          <w:shd w:val="clear" w:color="auto" w:fill="FFFFFF"/>
        </w:rPr>
        <w:tab/>
      </w:r>
      <w:r w:rsidR="00387646">
        <w:rPr>
          <w:shd w:val="clear" w:color="auto" w:fill="FFFFFF"/>
        </w:rPr>
        <w:t>Pranešėja B. Norvilaitė</w:t>
      </w:r>
      <w:r w:rsidR="00915ADF">
        <w:rPr>
          <w:color w:val="000000"/>
          <w:shd w:val="clear" w:color="auto" w:fill="FFFFFF"/>
        </w:rPr>
        <w:t xml:space="preserve"> </w:t>
      </w:r>
      <w:r w:rsidR="00915ADF">
        <w:rPr>
          <w:lang w:eastAsia="en-US"/>
        </w:rPr>
        <w:t xml:space="preserve">teigė, kad </w:t>
      </w:r>
      <w:r>
        <w:t>p</w:t>
      </w:r>
      <w:r w:rsidRPr="00587A88">
        <w:t>arengto Klaipėdos miesto savivaldybės tarybos sprendimo projekto tikslas – paskirti stebėtojus į viešųjų asmens sveikatos priežiūros įstaigų</w:t>
      </w:r>
      <w:r>
        <w:t xml:space="preserve">, kurių savininkė nėra Klaipėdos miesto savivaldybė, </w:t>
      </w:r>
      <w:r w:rsidRPr="00587A88">
        <w:t>stebėtojų tarybas</w:t>
      </w:r>
      <w:r>
        <w:t>.</w:t>
      </w:r>
    </w:p>
    <w:p w14:paraId="390D9F76" w14:textId="2F215606" w:rsidR="00915ADF" w:rsidRDefault="00915ADF" w:rsidP="00915ADF">
      <w:pPr>
        <w:tabs>
          <w:tab w:val="left" w:pos="567"/>
        </w:tabs>
        <w:jc w:val="both"/>
      </w:pPr>
      <w:r>
        <w:rPr>
          <w:lang w:eastAsia="en-US"/>
        </w:rPr>
        <w:tab/>
      </w:r>
      <w:r w:rsidRPr="00CF32E3">
        <w:t xml:space="preserve">NUTARTA. Pritarti sprendimo projektui. </w:t>
      </w:r>
    </w:p>
    <w:p w14:paraId="23AC1D99" w14:textId="2EF0C3E0" w:rsidR="00915ADF" w:rsidRDefault="00915ADF" w:rsidP="00B91601">
      <w:pPr>
        <w:tabs>
          <w:tab w:val="left" w:pos="567"/>
        </w:tabs>
        <w:jc w:val="both"/>
      </w:pPr>
      <w:r>
        <w:tab/>
        <w:t>BALSUOTA: už – 6</w:t>
      </w:r>
      <w:r w:rsidRPr="00CF32E3">
        <w:t xml:space="preserve"> (</w:t>
      </w:r>
      <w:r>
        <w:rPr>
          <w:rFonts w:eastAsia="Calibri"/>
        </w:rPr>
        <w:t>R. Taraškevičius</w:t>
      </w:r>
      <w:r w:rsidRPr="00CF32E3">
        <w:t xml:space="preserve">, </w:t>
      </w:r>
      <w:r>
        <w:rPr>
          <w:rFonts w:eastAsia="Calibri"/>
        </w:rPr>
        <w:t>A. Statkevičius</w:t>
      </w:r>
      <w:r w:rsidRPr="00CF32E3">
        <w:t xml:space="preserve">, </w:t>
      </w:r>
      <w:r>
        <w:rPr>
          <w:rFonts w:eastAsia="Calibri"/>
        </w:rPr>
        <w:t>S. Budinas</w:t>
      </w:r>
      <w:r w:rsidRPr="00CF32E3">
        <w:t xml:space="preserve">, </w:t>
      </w:r>
      <w:r>
        <w:rPr>
          <w:rFonts w:eastAsia="Calibri"/>
        </w:rPr>
        <w:t>V. Karolis, A. Šniepis, Andrius Dobranskis</w:t>
      </w:r>
      <w:r w:rsidRPr="00CF32E3">
        <w:t xml:space="preserve">), prieš – 0, susilaikė – 0. </w:t>
      </w:r>
    </w:p>
    <w:p w14:paraId="2E03F97E" w14:textId="77777777" w:rsidR="00915ADF" w:rsidRDefault="00915ADF" w:rsidP="0017153D">
      <w:pPr>
        <w:ind w:firstLine="570"/>
        <w:jc w:val="both"/>
      </w:pPr>
    </w:p>
    <w:p w14:paraId="324F83C9" w14:textId="78BF1EE3" w:rsidR="00322BE3" w:rsidRDefault="00B40BEE" w:rsidP="00184517">
      <w:pPr>
        <w:tabs>
          <w:tab w:val="left" w:pos="567"/>
        </w:tabs>
        <w:jc w:val="both"/>
      </w:pPr>
      <w:r>
        <w:tab/>
      </w:r>
      <w:r w:rsidR="00E870FD">
        <w:t>Posėdis baigėsi</w:t>
      </w:r>
      <w:r w:rsidR="00BE5848">
        <w:t xml:space="preserve"> </w:t>
      </w:r>
      <w:r w:rsidR="00B240ED">
        <w:t>14.2</w:t>
      </w:r>
      <w:r w:rsidR="00AF3123">
        <w:t>0</w:t>
      </w:r>
      <w:r w:rsidR="007554EE">
        <w:t xml:space="preserve"> </w:t>
      </w:r>
      <w:r w:rsidR="00FE6694">
        <w:t>val</w:t>
      </w:r>
      <w:r w:rsidR="00E873DB">
        <w:t>.</w:t>
      </w:r>
    </w:p>
    <w:p w14:paraId="1E050C40" w14:textId="6D80B5F4" w:rsidR="008D6B75" w:rsidRDefault="008D6B75" w:rsidP="00D360BE"/>
    <w:p w14:paraId="49B39421" w14:textId="3118A0EF" w:rsidR="00657132" w:rsidRDefault="00322BE3" w:rsidP="00D360BE">
      <w:r>
        <w:t>Posėdžio pirmininkas</w:t>
      </w:r>
      <w:r>
        <w:tab/>
      </w:r>
      <w:r>
        <w:tab/>
      </w:r>
      <w:r>
        <w:tab/>
      </w:r>
      <w:r>
        <w:tab/>
      </w:r>
      <w:r w:rsidR="00374C89">
        <w:t xml:space="preserve">    </w:t>
      </w:r>
      <w:r w:rsidR="004C186C">
        <w:t xml:space="preserve">          Rimantas Taraškevičius</w:t>
      </w:r>
      <w:r w:rsidR="009244FE">
        <w:t xml:space="preserve">           </w:t>
      </w:r>
      <w:r w:rsidR="008D6C8C">
        <w:t xml:space="preserve"> </w:t>
      </w:r>
    </w:p>
    <w:p w14:paraId="0946A483" w14:textId="77777777" w:rsidR="00DF03E0" w:rsidRDefault="00DF03E0" w:rsidP="00D360BE"/>
    <w:p w14:paraId="5585ECB6" w14:textId="6E1DEA8E" w:rsidR="00A50067" w:rsidRDefault="00D360BE">
      <w:r>
        <w:t>Posėdžio sekretorė</w:t>
      </w:r>
      <w:r>
        <w:tab/>
      </w:r>
      <w:r>
        <w:tab/>
      </w:r>
      <w:r w:rsidR="00E005E8">
        <w:tab/>
      </w:r>
      <w:r w:rsidR="00E005E8">
        <w:tab/>
        <w:t xml:space="preserve">              Greta Jundulė</w:t>
      </w:r>
    </w:p>
    <w:sectPr w:rsidR="00A50067" w:rsidSect="007572E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F762E" w14:textId="77777777" w:rsidR="000855B2" w:rsidRDefault="000855B2" w:rsidP="002B5FDA">
      <w:r>
        <w:separator/>
      </w:r>
    </w:p>
  </w:endnote>
  <w:endnote w:type="continuationSeparator" w:id="0">
    <w:p w14:paraId="01860CDE" w14:textId="77777777" w:rsidR="000855B2" w:rsidRDefault="000855B2"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1143" w14:textId="77777777" w:rsidR="000855B2" w:rsidRDefault="000855B2" w:rsidP="002B5FDA">
      <w:r>
        <w:separator/>
      </w:r>
    </w:p>
  </w:footnote>
  <w:footnote w:type="continuationSeparator" w:id="0">
    <w:p w14:paraId="5BF91631" w14:textId="77777777" w:rsidR="000855B2" w:rsidRDefault="000855B2"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15D00A58" w:rsidR="0056642A" w:rsidRDefault="0056642A">
        <w:pPr>
          <w:pStyle w:val="Antrats"/>
          <w:jc w:val="center"/>
        </w:pPr>
        <w:r>
          <w:fldChar w:fldCharType="begin"/>
        </w:r>
        <w:r>
          <w:instrText>PAGE   \* MERGEFORMAT</w:instrText>
        </w:r>
        <w:r>
          <w:fldChar w:fldCharType="separate"/>
        </w:r>
        <w:r w:rsidR="00E73BBF">
          <w:rPr>
            <w:noProof/>
          </w:rPr>
          <w:t>2</w:t>
        </w:r>
        <w:r>
          <w:fldChar w:fldCharType="end"/>
        </w:r>
      </w:p>
    </w:sdtContent>
  </w:sdt>
  <w:p w14:paraId="512361D0" w14:textId="77777777" w:rsidR="0056642A" w:rsidRDefault="005664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103C5"/>
    <w:multiLevelType w:val="hybridMultilevel"/>
    <w:tmpl w:val="736C6380"/>
    <w:lvl w:ilvl="0" w:tplc="968E5C5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4F426E55"/>
    <w:multiLevelType w:val="hybridMultilevel"/>
    <w:tmpl w:val="732A89F8"/>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4FF82A5C"/>
    <w:multiLevelType w:val="hybridMultilevel"/>
    <w:tmpl w:val="83967A8E"/>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69830722"/>
    <w:multiLevelType w:val="hybridMultilevel"/>
    <w:tmpl w:val="C50E50DE"/>
    <w:lvl w:ilvl="0" w:tplc="E1423D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6E1C"/>
    <w:rsid w:val="000070F9"/>
    <w:rsid w:val="00007293"/>
    <w:rsid w:val="00007C78"/>
    <w:rsid w:val="0001021A"/>
    <w:rsid w:val="00010E2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8B1"/>
    <w:rsid w:val="00015BE9"/>
    <w:rsid w:val="00016605"/>
    <w:rsid w:val="00016690"/>
    <w:rsid w:val="000167CF"/>
    <w:rsid w:val="00016AAE"/>
    <w:rsid w:val="00016B5E"/>
    <w:rsid w:val="000173F6"/>
    <w:rsid w:val="000200D3"/>
    <w:rsid w:val="00020109"/>
    <w:rsid w:val="00020D01"/>
    <w:rsid w:val="0002104F"/>
    <w:rsid w:val="0002120F"/>
    <w:rsid w:val="00021418"/>
    <w:rsid w:val="0002173B"/>
    <w:rsid w:val="00021A59"/>
    <w:rsid w:val="000221DF"/>
    <w:rsid w:val="000223A7"/>
    <w:rsid w:val="00022ED7"/>
    <w:rsid w:val="00022F51"/>
    <w:rsid w:val="00023004"/>
    <w:rsid w:val="00023741"/>
    <w:rsid w:val="000238F9"/>
    <w:rsid w:val="00023A09"/>
    <w:rsid w:val="00023A29"/>
    <w:rsid w:val="00023D00"/>
    <w:rsid w:val="00024473"/>
    <w:rsid w:val="000251D8"/>
    <w:rsid w:val="000253BB"/>
    <w:rsid w:val="00025E08"/>
    <w:rsid w:val="000262A7"/>
    <w:rsid w:val="0002663E"/>
    <w:rsid w:val="0002679E"/>
    <w:rsid w:val="00026C62"/>
    <w:rsid w:val="00026EB0"/>
    <w:rsid w:val="000274D9"/>
    <w:rsid w:val="00027A93"/>
    <w:rsid w:val="00027F78"/>
    <w:rsid w:val="00030996"/>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276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7288"/>
    <w:rsid w:val="00047314"/>
    <w:rsid w:val="00047CFE"/>
    <w:rsid w:val="00050A9E"/>
    <w:rsid w:val="00050F44"/>
    <w:rsid w:val="000517FA"/>
    <w:rsid w:val="00051B83"/>
    <w:rsid w:val="00052246"/>
    <w:rsid w:val="00052658"/>
    <w:rsid w:val="000530DC"/>
    <w:rsid w:val="00053379"/>
    <w:rsid w:val="00053512"/>
    <w:rsid w:val="00053D27"/>
    <w:rsid w:val="00054604"/>
    <w:rsid w:val="00055A9E"/>
    <w:rsid w:val="00056489"/>
    <w:rsid w:val="000567D0"/>
    <w:rsid w:val="00056D62"/>
    <w:rsid w:val="0005701B"/>
    <w:rsid w:val="00057197"/>
    <w:rsid w:val="0005779B"/>
    <w:rsid w:val="00057968"/>
    <w:rsid w:val="00057C89"/>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7068A"/>
    <w:rsid w:val="000712A7"/>
    <w:rsid w:val="000717D8"/>
    <w:rsid w:val="000719BD"/>
    <w:rsid w:val="00072017"/>
    <w:rsid w:val="0007218F"/>
    <w:rsid w:val="0007232F"/>
    <w:rsid w:val="00072A4A"/>
    <w:rsid w:val="00072A59"/>
    <w:rsid w:val="00072DF8"/>
    <w:rsid w:val="00073048"/>
    <w:rsid w:val="0007305A"/>
    <w:rsid w:val="000730F2"/>
    <w:rsid w:val="000732D0"/>
    <w:rsid w:val="000735C9"/>
    <w:rsid w:val="00073660"/>
    <w:rsid w:val="000736DE"/>
    <w:rsid w:val="000742A4"/>
    <w:rsid w:val="0007441E"/>
    <w:rsid w:val="0007455D"/>
    <w:rsid w:val="000745A5"/>
    <w:rsid w:val="00074B12"/>
    <w:rsid w:val="00074DC7"/>
    <w:rsid w:val="00074E38"/>
    <w:rsid w:val="00076398"/>
    <w:rsid w:val="00076827"/>
    <w:rsid w:val="00077370"/>
    <w:rsid w:val="00077569"/>
    <w:rsid w:val="00077584"/>
    <w:rsid w:val="00077861"/>
    <w:rsid w:val="000803B5"/>
    <w:rsid w:val="0008055B"/>
    <w:rsid w:val="00080744"/>
    <w:rsid w:val="00080958"/>
    <w:rsid w:val="00080EF3"/>
    <w:rsid w:val="0008121D"/>
    <w:rsid w:val="00081289"/>
    <w:rsid w:val="00081399"/>
    <w:rsid w:val="000817CE"/>
    <w:rsid w:val="000819B0"/>
    <w:rsid w:val="00081D57"/>
    <w:rsid w:val="00081F2E"/>
    <w:rsid w:val="0008222E"/>
    <w:rsid w:val="000823B9"/>
    <w:rsid w:val="000825BC"/>
    <w:rsid w:val="00082803"/>
    <w:rsid w:val="00082911"/>
    <w:rsid w:val="00082D57"/>
    <w:rsid w:val="00082D9B"/>
    <w:rsid w:val="0008307E"/>
    <w:rsid w:val="000830DB"/>
    <w:rsid w:val="000832A4"/>
    <w:rsid w:val="00083701"/>
    <w:rsid w:val="000837D5"/>
    <w:rsid w:val="00083B16"/>
    <w:rsid w:val="00084076"/>
    <w:rsid w:val="000842E1"/>
    <w:rsid w:val="00084328"/>
    <w:rsid w:val="00084329"/>
    <w:rsid w:val="000845EF"/>
    <w:rsid w:val="00084A14"/>
    <w:rsid w:val="00084AF1"/>
    <w:rsid w:val="00084E37"/>
    <w:rsid w:val="00085043"/>
    <w:rsid w:val="0008517E"/>
    <w:rsid w:val="000855B2"/>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A53"/>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BC1"/>
    <w:rsid w:val="00095D7F"/>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F19"/>
    <w:rsid w:val="000A6FA0"/>
    <w:rsid w:val="000A6FC7"/>
    <w:rsid w:val="000A7292"/>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303B"/>
    <w:rsid w:val="000B349D"/>
    <w:rsid w:val="000B3533"/>
    <w:rsid w:val="000B3539"/>
    <w:rsid w:val="000B36D4"/>
    <w:rsid w:val="000B3793"/>
    <w:rsid w:val="000B37FC"/>
    <w:rsid w:val="000B39B8"/>
    <w:rsid w:val="000B3D78"/>
    <w:rsid w:val="000B433F"/>
    <w:rsid w:val="000B5544"/>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C7"/>
    <w:rsid w:val="000C2854"/>
    <w:rsid w:val="000C3665"/>
    <w:rsid w:val="000C3BDF"/>
    <w:rsid w:val="000C3F49"/>
    <w:rsid w:val="000C3F91"/>
    <w:rsid w:val="000C4495"/>
    <w:rsid w:val="000C4B30"/>
    <w:rsid w:val="000C5CC1"/>
    <w:rsid w:val="000C628E"/>
    <w:rsid w:val="000C64C6"/>
    <w:rsid w:val="000C6A91"/>
    <w:rsid w:val="000C6BC0"/>
    <w:rsid w:val="000C6FD8"/>
    <w:rsid w:val="000C711A"/>
    <w:rsid w:val="000C7318"/>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2931"/>
    <w:rsid w:val="000D3697"/>
    <w:rsid w:val="000D369A"/>
    <w:rsid w:val="000D3864"/>
    <w:rsid w:val="000D38B2"/>
    <w:rsid w:val="000D399A"/>
    <w:rsid w:val="000D3A7A"/>
    <w:rsid w:val="000D3B86"/>
    <w:rsid w:val="000D3BE6"/>
    <w:rsid w:val="000D3D70"/>
    <w:rsid w:val="000D3E4A"/>
    <w:rsid w:val="000D4797"/>
    <w:rsid w:val="000D4F0D"/>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7CF"/>
    <w:rsid w:val="000E2A3D"/>
    <w:rsid w:val="000E2A6D"/>
    <w:rsid w:val="000E2C6C"/>
    <w:rsid w:val="000E2F90"/>
    <w:rsid w:val="000E2F94"/>
    <w:rsid w:val="000E332B"/>
    <w:rsid w:val="000E379C"/>
    <w:rsid w:val="000E4291"/>
    <w:rsid w:val="000E49F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228"/>
    <w:rsid w:val="00104763"/>
    <w:rsid w:val="00104782"/>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2B"/>
    <w:rsid w:val="00112671"/>
    <w:rsid w:val="00112903"/>
    <w:rsid w:val="00112930"/>
    <w:rsid w:val="00112B1E"/>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DA8"/>
    <w:rsid w:val="00116FAA"/>
    <w:rsid w:val="0011700F"/>
    <w:rsid w:val="0011732F"/>
    <w:rsid w:val="001173E6"/>
    <w:rsid w:val="00117842"/>
    <w:rsid w:val="00117D2A"/>
    <w:rsid w:val="00117EBB"/>
    <w:rsid w:val="0012037C"/>
    <w:rsid w:val="00120462"/>
    <w:rsid w:val="001206D2"/>
    <w:rsid w:val="00120CDA"/>
    <w:rsid w:val="00122B44"/>
    <w:rsid w:val="00123034"/>
    <w:rsid w:val="001233C5"/>
    <w:rsid w:val="00123939"/>
    <w:rsid w:val="00124085"/>
    <w:rsid w:val="001247D7"/>
    <w:rsid w:val="00124CC8"/>
    <w:rsid w:val="00124FB9"/>
    <w:rsid w:val="0012516A"/>
    <w:rsid w:val="001253D9"/>
    <w:rsid w:val="001258FC"/>
    <w:rsid w:val="00125A09"/>
    <w:rsid w:val="00125C1C"/>
    <w:rsid w:val="00125DEB"/>
    <w:rsid w:val="00126455"/>
    <w:rsid w:val="001264B4"/>
    <w:rsid w:val="0012657F"/>
    <w:rsid w:val="00127A12"/>
    <w:rsid w:val="00127CDD"/>
    <w:rsid w:val="00127F22"/>
    <w:rsid w:val="0013012D"/>
    <w:rsid w:val="00130327"/>
    <w:rsid w:val="001306DA"/>
    <w:rsid w:val="00130881"/>
    <w:rsid w:val="00130EFF"/>
    <w:rsid w:val="0013183B"/>
    <w:rsid w:val="00131A97"/>
    <w:rsid w:val="00133C0D"/>
    <w:rsid w:val="00133F40"/>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697"/>
    <w:rsid w:val="00140A49"/>
    <w:rsid w:val="00140E50"/>
    <w:rsid w:val="0014192D"/>
    <w:rsid w:val="00142865"/>
    <w:rsid w:val="00142C87"/>
    <w:rsid w:val="00142C9B"/>
    <w:rsid w:val="001432F3"/>
    <w:rsid w:val="00143EC9"/>
    <w:rsid w:val="00143FD1"/>
    <w:rsid w:val="0014403A"/>
    <w:rsid w:val="00144139"/>
    <w:rsid w:val="0014415A"/>
    <w:rsid w:val="001447B4"/>
    <w:rsid w:val="00144CD8"/>
    <w:rsid w:val="00144DE6"/>
    <w:rsid w:val="001452B8"/>
    <w:rsid w:val="0014536D"/>
    <w:rsid w:val="00145819"/>
    <w:rsid w:val="00145C56"/>
    <w:rsid w:val="0014617C"/>
    <w:rsid w:val="0014624F"/>
    <w:rsid w:val="001462BF"/>
    <w:rsid w:val="00147507"/>
    <w:rsid w:val="001475B2"/>
    <w:rsid w:val="00147719"/>
    <w:rsid w:val="00147DC5"/>
    <w:rsid w:val="00150DF9"/>
    <w:rsid w:val="00151BC3"/>
    <w:rsid w:val="00151CF3"/>
    <w:rsid w:val="00151DC7"/>
    <w:rsid w:val="00152C95"/>
    <w:rsid w:val="00152E0C"/>
    <w:rsid w:val="00152E8A"/>
    <w:rsid w:val="00152EF8"/>
    <w:rsid w:val="001532B6"/>
    <w:rsid w:val="001534C8"/>
    <w:rsid w:val="0015392E"/>
    <w:rsid w:val="00153DDA"/>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2F63"/>
    <w:rsid w:val="001631E1"/>
    <w:rsid w:val="00163506"/>
    <w:rsid w:val="00163856"/>
    <w:rsid w:val="0016394D"/>
    <w:rsid w:val="00163C2C"/>
    <w:rsid w:val="00163F9A"/>
    <w:rsid w:val="00164FCF"/>
    <w:rsid w:val="00165147"/>
    <w:rsid w:val="0016615C"/>
    <w:rsid w:val="001661C0"/>
    <w:rsid w:val="001664D6"/>
    <w:rsid w:val="00166895"/>
    <w:rsid w:val="00166E9F"/>
    <w:rsid w:val="00166F0D"/>
    <w:rsid w:val="00166F20"/>
    <w:rsid w:val="001670C2"/>
    <w:rsid w:val="0016746C"/>
    <w:rsid w:val="001677C9"/>
    <w:rsid w:val="001708AE"/>
    <w:rsid w:val="001710A4"/>
    <w:rsid w:val="001712F2"/>
    <w:rsid w:val="001713CE"/>
    <w:rsid w:val="0017153D"/>
    <w:rsid w:val="00171A20"/>
    <w:rsid w:val="00171B7C"/>
    <w:rsid w:val="00171DD8"/>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B80"/>
    <w:rsid w:val="0017751C"/>
    <w:rsid w:val="00177704"/>
    <w:rsid w:val="00177832"/>
    <w:rsid w:val="00177999"/>
    <w:rsid w:val="0018034D"/>
    <w:rsid w:val="00180566"/>
    <w:rsid w:val="00180BBA"/>
    <w:rsid w:val="001815AD"/>
    <w:rsid w:val="00181E39"/>
    <w:rsid w:val="00182399"/>
    <w:rsid w:val="00182719"/>
    <w:rsid w:val="00182766"/>
    <w:rsid w:val="00182C91"/>
    <w:rsid w:val="00182D4D"/>
    <w:rsid w:val="00182D5B"/>
    <w:rsid w:val="00183191"/>
    <w:rsid w:val="00183323"/>
    <w:rsid w:val="0018355C"/>
    <w:rsid w:val="00183ADB"/>
    <w:rsid w:val="00183E7B"/>
    <w:rsid w:val="00183ED5"/>
    <w:rsid w:val="00184517"/>
    <w:rsid w:val="00184BBA"/>
    <w:rsid w:val="00184DE4"/>
    <w:rsid w:val="00184E37"/>
    <w:rsid w:val="00184E4E"/>
    <w:rsid w:val="001850E0"/>
    <w:rsid w:val="0018581D"/>
    <w:rsid w:val="00185844"/>
    <w:rsid w:val="00185AAA"/>
    <w:rsid w:val="00185ADC"/>
    <w:rsid w:val="0018614A"/>
    <w:rsid w:val="001862EF"/>
    <w:rsid w:val="00186BE1"/>
    <w:rsid w:val="001877DD"/>
    <w:rsid w:val="0019039C"/>
    <w:rsid w:val="001904A1"/>
    <w:rsid w:val="0019054D"/>
    <w:rsid w:val="00190CAD"/>
    <w:rsid w:val="00190DE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6D52"/>
    <w:rsid w:val="00197151"/>
    <w:rsid w:val="00197152"/>
    <w:rsid w:val="001971B5"/>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FE7"/>
    <w:rsid w:val="001B0206"/>
    <w:rsid w:val="001B07EE"/>
    <w:rsid w:val="001B0933"/>
    <w:rsid w:val="001B0983"/>
    <w:rsid w:val="001B1047"/>
    <w:rsid w:val="001B1427"/>
    <w:rsid w:val="001B1941"/>
    <w:rsid w:val="001B1AAF"/>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4C47"/>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7E5"/>
    <w:rsid w:val="001C0907"/>
    <w:rsid w:val="001C0A1A"/>
    <w:rsid w:val="001C1EAB"/>
    <w:rsid w:val="001C2853"/>
    <w:rsid w:val="001C28A4"/>
    <w:rsid w:val="001C2A20"/>
    <w:rsid w:val="001C380A"/>
    <w:rsid w:val="001C3886"/>
    <w:rsid w:val="001C411A"/>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73"/>
    <w:rsid w:val="001D15BB"/>
    <w:rsid w:val="001D22FA"/>
    <w:rsid w:val="001D3893"/>
    <w:rsid w:val="001D3B4E"/>
    <w:rsid w:val="001D4072"/>
    <w:rsid w:val="001D4172"/>
    <w:rsid w:val="001D426F"/>
    <w:rsid w:val="001D42DC"/>
    <w:rsid w:val="001D48C7"/>
    <w:rsid w:val="001D4A7D"/>
    <w:rsid w:val="001D4C02"/>
    <w:rsid w:val="001D4DA2"/>
    <w:rsid w:val="001D5ECB"/>
    <w:rsid w:val="001D68A9"/>
    <w:rsid w:val="001D69C8"/>
    <w:rsid w:val="001D6C4C"/>
    <w:rsid w:val="001D6C7B"/>
    <w:rsid w:val="001D6D50"/>
    <w:rsid w:val="001D6FD0"/>
    <w:rsid w:val="001D7095"/>
    <w:rsid w:val="001D710D"/>
    <w:rsid w:val="001D7380"/>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706"/>
    <w:rsid w:val="001E275F"/>
    <w:rsid w:val="001E28A0"/>
    <w:rsid w:val="001E3271"/>
    <w:rsid w:val="001E33F7"/>
    <w:rsid w:val="001E34DD"/>
    <w:rsid w:val="001E34FA"/>
    <w:rsid w:val="001E3B18"/>
    <w:rsid w:val="001E4300"/>
    <w:rsid w:val="001E46D3"/>
    <w:rsid w:val="001E47A3"/>
    <w:rsid w:val="001E5135"/>
    <w:rsid w:val="001E55D4"/>
    <w:rsid w:val="001E5FCD"/>
    <w:rsid w:val="001E70F7"/>
    <w:rsid w:val="001E7125"/>
    <w:rsid w:val="001E71AF"/>
    <w:rsid w:val="001E7847"/>
    <w:rsid w:val="001E79A1"/>
    <w:rsid w:val="001E7AF3"/>
    <w:rsid w:val="001E7B3A"/>
    <w:rsid w:val="001E7FAF"/>
    <w:rsid w:val="001F099D"/>
    <w:rsid w:val="001F0AD7"/>
    <w:rsid w:val="001F11D8"/>
    <w:rsid w:val="001F169B"/>
    <w:rsid w:val="001F1C16"/>
    <w:rsid w:val="001F1EEF"/>
    <w:rsid w:val="001F2396"/>
    <w:rsid w:val="001F3DCA"/>
    <w:rsid w:val="001F4079"/>
    <w:rsid w:val="001F421F"/>
    <w:rsid w:val="001F4723"/>
    <w:rsid w:val="001F4E7C"/>
    <w:rsid w:val="001F5261"/>
    <w:rsid w:val="001F5644"/>
    <w:rsid w:val="001F5892"/>
    <w:rsid w:val="001F58E5"/>
    <w:rsid w:val="001F598C"/>
    <w:rsid w:val="001F68A2"/>
    <w:rsid w:val="001F6A62"/>
    <w:rsid w:val="001F6D50"/>
    <w:rsid w:val="001F6FBA"/>
    <w:rsid w:val="001F707F"/>
    <w:rsid w:val="001F749D"/>
    <w:rsid w:val="001F79A9"/>
    <w:rsid w:val="001F7B2B"/>
    <w:rsid w:val="001F7D54"/>
    <w:rsid w:val="001F7E6D"/>
    <w:rsid w:val="00200715"/>
    <w:rsid w:val="002007C2"/>
    <w:rsid w:val="00200AB3"/>
    <w:rsid w:val="00201AFC"/>
    <w:rsid w:val="0020285D"/>
    <w:rsid w:val="00202AAA"/>
    <w:rsid w:val="00202C80"/>
    <w:rsid w:val="00203103"/>
    <w:rsid w:val="00203E8C"/>
    <w:rsid w:val="0020533F"/>
    <w:rsid w:val="00205961"/>
    <w:rsid w:val="00205984"/>
    <w:rsid w:val="00205ABB"/>
    <w:rsid w:val="00206546"/>
    <w:rsid w:val="00206BD3"/>
    <w:rsid w:val="0020718F"/>
    <w:rsid w:val="002078C6"/>
    <w:rsid w:val="00207C88"/>
    <w:rsid w:val="00207E7B"/>
    <w:rsid w:val="00210325"/>
    <w:rsid w:val="00210516"/>
    <w:rsid w:val="00210789"/>
    <w:rsid w:val="00210A84"/>
    <w:rsid w:val="00210EA5"/>
    <w:rsid w:val="00211911"/>
    <w:rsid w:val="00211F15"/>
    <w:rsid w:val="00212060"/>
    <w:rsid w:val="002123CC"/>
    <w:rsid w:val="002127BC"/>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709D"/>
    <w:rsid w:val="00217815"/>
    <w:rsid w:val="00217D22"/>
    <w:rsid w:val="00217DBF"/>
    <w:rsid w:val="00220217"/>
    <w:rsid w:val="00220AED"/>
    <w:rsid w:val="00220B9E"/>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DF8"/>
    <w:rsid w:val="0022597D"/>
    <w:rsid w:val="00225C96"/>
    <w:rsid w:val="0022627F"/>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2E93"/>
    <w:rsid w:val="00233073"/>
    <w:rsid w:val="00233A70"/>
    <w:rsid w:val="00233D2A"/>
    <w:rsid w:val="00233EC5"/>
    <w:rsid w:val="00234088"/>
    <w:rsid w:val="00234497"/>
    <w:rsid w:val="002345FD"/>
    <w:rsid w:val="002348AE"/>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C84"/>
    <w:rsid w:val="0024457D"/>
    <w:rsid w:val="0024460F"/>
    <w:rsid w:val="00244916"/>
    <w:rsid w:val="00244AA0"/>
    <w:rsid w:val="002451F2"/>
    <w:rsid w:val="002453CB"/>
    <w:rsid w:val="00246374"/>
    <w:rsid w:val="002468FC"/>
    <w:rsid w:val="002469EB"/>
    <w:rsid w:val="00246A50"/>
    <w:rsid w:val="00246F3C"/>
    <w:rsid w:val="00247731"/>
    <w:rsid w:val="00250469"/>
    <w:rsid w:val="0025049D"/>
    <w:rsid w:val="00250A34"/>
    <w:rsid w:val="00250B01"/>
    <w:rsid w:val="00250F92"/>
    <w:rsid w:val="00251267"/>
    <w:rsid w:val="002512DC"/>
    <w:rsid w:val="00252DBE"/>
    <w:rsid w:val="00253006"/>
    <w:rsid w:val="00253AAD"/>
    <w:rsid w:val="00253B6B"/>
    <w:rsid w:val="00253BAB"/>
    <w:rsid w:val="00253CC4"/>
    <w:rsid w:val="00253FB8"/>
    <w:rsid w:val="00254005"/>
    <w:rsid w:val="0025459E"/>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4EE2"/>
    <w:rsid w:val="00265000"/>
    <w:rsid w:val="0026541D"/>
    <w:rsid w:val="002657C2"/>
    <w:rsid w:val="002659EF"/>
    <w:rsid w:val="00266A7C"/>
    <w:rsid w:val="00266BC3"/>
    <w:rsid w:val="00266D78"/>
    <w:rsid w:val="00266E7C"/>
    <w:rsid w:val="002670B4"/>
    <w:rsid w:val="00267580"/>
    <w:rsid w:val="00267AAE"/>
    <w:rsid w:val="00267F24"/>
    <w:rsid w:val="00267FAF"/>
    <w:rsid w:val="002702C2"/>
    <w:rsid w:val="002705D6"/>
    <w:rsid w:val="002712A7"/>
    <w:rsid w:val="00271349"/>
    <w:rsid w:val="00271626"/>
    <w:rsid w:val="00271656"/>
    <w:rsid w:val="0027213A"/>
    <w:rsid w:val="002722A4"/>
    <w:rsid w:val="002723A5"/>
    <w:rsid w:val="00272472"/>
    <w:rsid w:val="00272EE7"/>
    <w:rsid w:val="00273723"/>
    <w:rsid w:val="00273C95"/>
    <w:rsid w:val="00273F6E"/>
    <w:rsid w:val="00274DDC"/>
    <w:rsid w:val="0027528D"/>
    <w:rsid w:val="002758DF"/>
    <w:rsid w:val="00275C79"/>
    <w:rsid w:val="00275CB2"/>
    <w:rsid w:val="00275D0B"/>
    <w:rsid w:val="00276EC0"/>
    <w:rsid w:val="002770D5"/>
    <w:rsid w:val="002778B5"/>
    <w:rsid w:val="00277B3C"/>
    <w:rsid w:val="00277CD8"/>
    <w:rsid w:val="00277CFE"/>
    <w:rsid w:val="00277E1D"/>
    <w:rsid w:val="00277E22"/>
    <w:rsid w:val="00277EA1"/>
    <w:rsid w:val="0028011D"/>
    <w:rsid w:val="00280541"/>
    <w:rsid w:val="00280803"/>
    <w:rsid w:val="00280AC9"/>
    <w:rsid w:val="00280DD4"/>
    <w:rsid w:val="0028102E"/>
    <w:rsid w:val="002811B7"/>
    <w:rsid w:val="00281381"/>
    <w:rsid w:val="002815B6"/>
    <w:rsid w:val="00282387"/>
    <w:rsid w:val="0028274A"/>
    <w:rsid w:val="00282DD2"/>
    <w:rsid w:val="00282DEB"/>
    <w:rsid w:val="00282E38"/>
    <w:rsid w:val="00283063"/>
    <w:rsid w:val="0028335E"/>
    <w:rsid w:val="002835A0"/>
    <w:rsid w:val="002837E7"/>
    <w:rsid w:val="00283992"/>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978"/>
    <w:rsid w:val="00290004"/>
    <w:rsid w:val="00290947"/>
    <w:rsid w:val="002910F3"/>
    <w:rsid w:val="00291147"/>
    <w:rsid w:val="00291B5E"/>
    <w:rsid w:val="00291B90"/>
    <w:rsid w:val="00291EC6"/>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0A1"/>
    <w:rsid w:val="002A13A0"/>
    <w:rsid w:val="002A1EC2"/>
    <w:rsid w:val="002A25A3"/>
    <w:rsid w:val="002A2635"/>
    <w:rsid w:val="002A378D"/>
    <w:rsid w:val="002A3BF5"/>
    <w:rsid w:val="002A403A"/>
    <w:rsid w:val="002A462D"/>
    <w:rsid w:val="002A4961"/>
    <w:rsid w:val="002A4BA9"/>
    <w:rsid w:val="002A4BEF"/>
    <w:rsid w:val="002A4CEE"/>
    <w:rsid w:val="002A4EB5"/>
    <w:rsid w:val="002A5063"/>
    <w:rsid w:val="002A512B"/>
    <w:rsid w:val="002A5193"/>
    <w:rsid w:val="002A5AA7"/>
    <w:rsid w:val="002A62A0"/>
    <w:rsid w:val="002A6AEC"/>
    <w:rsid w:val="002A6DD7"/>
    <w:rsid w:val="002A6F67"/>
    <w:rsid w:val="002A7253"/>
    <w:rsid w:val="002A7E73"/>
    <w:rsid w:val="002B0514"/>
    <w:rsid w:val="002B090F"/>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D5"/>
    <w:rsid w:val="002B4A07"/>
    <w:rsid w:val="002B532C"/>
    <w:rsid w:val="002B563D"/>
    <w:rsid w:val="002B5B2F"/>
    <w:rsid w:val="002B5B86"/>
    <w:rsid w:val="002B5FDA"/>
    <w:rsid w:val="002B610C"/>
    <w:rsid w:val="002B61E4"/>
    <w:rsid w:val="002B63BD"/>
    <w:rsid w:val="002B6613"/>
    <w:rsid w:val="002B6664"/>
    <w:rsid w:val="002B682F"/>
    <w:rsid w:val="002B6A6D"/>
    <w:rsid w:val="002B7059"/>
    <w:rsid w:val="002B7402"/>
    <w:rsid w:val="002B7590"/>
    <w:rsid w:val="002B75AF"/>
    <w:rsid w:val="002C0542"/>
    <w:rsid w:val="002C08F9"/>
    <w:rsid w:val="002C13B3"/>
    <w:rsid w:val="002C146D"/>
    <w:rsid w:val="002C18F6"/>
    <w:rsid w:val="002C1936"/>
    <w:rsid w:val="002C1A03"/>
    <w:rsid w:val="002C1FAB"/>
    <w:rsid w:val="002C1FF5"/>
    <w:rsid w:val="002C23A7"/>
    <w:rsid w:val="002C27C4"/>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38C"/>
    <w:rsid w:val="002C75D0"/>
    <w:rsid w:val="002C7BB0"/>
    <w:rsid w:val="002D00D2"/>
    <w:rsid w:val="002D037F"/>
    <w:rsid w:val="002D0E3C"/>
    <w:rsid w:val="002D18AE"/>
    <w:rsid w:val="002D1FA6"/>
    <w:rsid w:val="002D24F0"/>
    <w:rsid w:val="002D2553"/>
    <w:rsid w:val="002D265E"/>
    <w:rsid w:val="002D2B06"/>
    <w:rsid w:val="002D31EA"/>
    <w:rsid w:val="002D3CA1"/>
    <w:rsid w:val="002D3CB0"/>
    <w:rsid w:val="002D3DA3"/>
    <w:rsid w:val="002D4206"/>
    <w:rsid w:val="002D4271"/>
    <w:rsid w:val="002D5A97"/>
    <w:rsid w:val="002D5BB9"/>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6C5"/>
    <w:rsid w:val="002E086A"/>
    <w:rsid w:val="002E0A37"/>
    <w:rsid w:val="002E0EC5"/>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48A"/>
    <w:rsid w:val="002E557F"/>
    <w:rsid w:val="002E567A"/>
    <w:rsid w:val="002E59FD"/>
    <w:rsid w:val="002E64D8"/>
    <w:rsid w:val="002E6666"/>
    <w:rsid w:val="002E69C0"/>
    <w:rsid w:val="002E6D1B"/>
    <w:rsid w:val="002E71B2"/>
    <w:rsid w:val="002E7B6A"/>
    <w:rsid w:val="002E7E78"/>
    <w:rsid w:val="002F0239"/>
    <w:rsid w:val="002F02E1"/>
    <w:rsid w:val="002F0343"/>
    <w:rsid w:val="002F061C"/>
    <w:rsid w:val="002F0AEF"/>
    <w:rsid w:val="002F1271"/>
    <w:rsid w:val="002F1460"/>
    <w:rsid w:val="002F147D"/>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267"/>
    <w:rsid w:val="002F74D5"/>
    <w:rsid w:val="00300499"/>
    <w:rsid w:val="003004BF"/>
    <w:rsid w:val="00300539"/>
    <w:rsid w:val="003007FD"/>
    <w:rsid w:val="0030097A"/>
    <w:rsid w:val="00300ED8"/>
    <w:rsid w:val="00301105"/>
    <w:rsid w:val="00301276"/>
    <w:rsid w:val="00301B0C"/>
    <w:rsid w:val="00301D91"/>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7B3"/>
    <w:rsid w:val="003058D5"/>
    <w:rsid w:val="00305DB8"/>
    <w:rsid w:val="00306787"/>
    <w:rsid w:val="003069DB"/>
    <w:rsid w:val="00306C46"/>
    <w:rsid w:val="003079E7"/>
    <w:rsid w:val="003079EE"/>
    <w:rsid w:val="00307D59"/>
    <w:rsid w:val="003105C8"/>
    <w:rsid w:val="00310AA1"/>
    <w:rsid w:val="00310B5A"/>
    <w:rsid w:val="00310B82"/>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C4E"/>
    <w:rsid w:val="00323C59"/>
    <w:rsid w:val="00323FDE"/>
    <w:rsid w:val="003240D4"/>
    <w:rsid w:val="00324195"/>
    <w:rsid w:val="00324440"/>
    <w:rsid w:val="00324807"/>
    <w:rsid w:val="00324943"/>
    <w:rsid w:val="00324BD4"/>
    <w:rsid w:val="0032521D"/>
    <w:rsid w:val="00325ECC"/>
    <w:rsid w:val="003264D8"/>
    <w:rsid w:val="0032660F"/>
    <w:rsid w:val="00326B56"/>
    <w:rsid w:val="00326D6E"/>
    <w:rsid w:val="00326E33"/>
    <w:rsid w:val="00326F2B"/>
    <w:rsid w:val="00327DA7"/>
    <w:rsid w:val="00327E40"/>
    <w:rsid w:val="00327E74"/>
    <w:rsid w:val="00327E9B"/>
    <w:rsid w:val="00330394"/>
    <w:rsid w:val="003303B1"/>
    <w:rsid w:val="00330499"/>
    <w:rsid w:val="003307C0"/>
    <w:rsid w:val="00330F8F"/>
    <w:rsid w:val="00331420"/>
    <w:rsid w:val="00331560"/>
    <w:rsid w:val="003315FC"/>
    <w:rsid w:val="003316D1"/>
    <w:rsid w:val="00331EB2"/>
    <w:rsid w:val="0033264C"/>
    <w:rsid w:val="00332687"/>
    <w:rsid w:val="00332EAF"/>
    <w:rsid w:val="003335D1"/>
    <w:rsid w:val="00333825"/>
    <w:rsid w:val="003345E5"/>
    <w:rsid w:val="00334770"/>
    <w:rsid w:val="00334C15"/>
    <w:rsid w:val="00334F60"/>
    <w:rsid w:val="00335574"/>
    <w:rsid w:val="0033559E"/>
    <w:rsid w:val="00335B4A"/>
    <w:rsid w:val="00335F10"/>
    <w:rsid w:val="003363FE"/>
    <w:rsid w:val="003367E2"/>
    <w:rsid w:val="00336E93"/>
    <w:rsid w:val="00337542"/>
    <w:rsid w:val="003403D4"/>
    <w:rsid w:val="003406A3"/>
    <w:rsid w:val="00340B39"/>
    <w:rsid w:val="00340CC2"/>
    <w:rsid w:val="00341328"/>
    <w:rsid w:val="00341BC1"/>
    <w:rsid w:val="003422C3"/>
    <w:rsid w:val="0034241C"/>
    <w:rsid w:val="00342722"/>
    <w:rsid w:val="003429B4"/>
    <w:rsid w:val="00342D65"/>
    <w:rsid w:val="00343320"/>
    <w:rsid w:val="00343465"/>
    <w:rsid w:val="003435D7"/>
    <w:rsid w:val="003435FF"/>
    <w:rsid w:val="00343C9E"/>
    <w:rsid w:val="00343F76"/>
    <w:rsid w:val="00344079"/>
    <w:rsid w:val="003442B9"/>
    <w:rsid w:val="003444CD"/>
    <w:rsid w:val="00344C44"/>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8F3"/>
    <w:rsid w:val="00356B86"/>
    <w:rsid w:val="00356C02"/>
    <w:rsid w:val="00356CFC"/>
    <w:rsid w:val="00357314"/>
    <w:rsid w:val="00357394"/>
    <w:rsid w:val="0035752D"/>
    <w:rsid w:val="0035752E"/>
    <w:rsid w:val="003575E5"/>
    <w:rsid w:val="003576BA"/>
    <w:rsid w:val="003579DE"/>
    <w:rsid w:val="00357F3F"/>
    <w:rsid w:val="003602D8"/>
    <w:rsid w:val="003603ED"/>
    <w:rsid w:val="00360902"/>
    <w:rsid w:val="00360917"/>
    <w:rsid w:val="0036129D"/>
    <w:rsid w:val="00362399"/>
    <w:rsid w:val="00362532"/>
    <w:rsid w:val="0036272D"/>
    <w:rsid w:val="00362932"/>
    <w:rsid w:val="00363488"/>
    <w:rsid w:val="00363541"/>
    <w:rsid w:val="00363688"/>
    <w:rsid w:val="00363C4F"/>
    <w:rsid w:val="00364387"/>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BAB"/>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47A"/>
    <w:rsid w:val="00373795"/>
    <w:rsid w:val="003737BF"/>
    <w:rsid w:val="00373B05"/>
    <w:rsid w:val="00373C82"/>
    <w:rsid w:val="00373EB0"/>
    <w:rsid w:val="003741B4"/>
    <w:rsid w:val="003742CE"/>
    <w:rsid w:val="00374300"/>
    <w:rsid w:val="00374382"/>
    <w:rsid w:val="003743E1"/>
    <w:rsid w:val="00374C89"/>
    <w:rsid w:val="0037502E"/>
    <w:rsid w:val="0037509D"/>
    <w:rsid w:val="0037546A"/>
    <w:rsid w:val="00375484"/>
    <w:rsid w:val="00375515"/>
    <w:rsid w:val="00375688"/>
    <w:rsid w:val="00375729"/>
    <w:rsid w:val="0037627B"/>
    <w:rsid w:val="00377080"/>
    <w:rsid w:val="003777B6"/>
    <w:rsid w:val="0037796B"/>
    <w:rsid w:val="003779FA"/>
    <w:rsid w:val="00377BE0"/>
    <w:rsid w:val="00377D69"/>
    <w:rsid w:val="003802B9"/>
    <w:rsid w:val="00380B6F"/>
    <w:rsid w:val="00380CD0"/>
    <w:rsid w:val="00380F6F"/>
    <w:rsid w:val="003812DC"/>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6"/>
    <w:rsid w:val="00387648"/>
    <w:rsid w:val="003876AB"/>
    <w:rsid w:val="00387B2A"/>
    <w:rsid w:val="00387CD4"/>
    <w:rsid w:val="00387CFB"/>
    <w:rsid w:val="003902B2"/>
    <w:rsid w:val="0039049A"/>
    <w:rsid w:val="00390B47"/>
    <w:rsid w:val="00390FAA"/>
    <w:rsid w:val="0039147F"/>
    <w:rsid w:val="00392603"/>
    <w:rsid w:val="00392984"/>
    <w:rsid w:val="00392D1E"/>
    <w:rsid w:val="00392D36"/>
    <w:rsid w:val="003941FA"/>
    <w:rsid w:val="0039475D"/>
    <w:rsid w:val="0039480B"/>
    <w:rsid w:val="00394AD8"/>
    <w:rsid w:val="00395446"/>
    <w:rsid w:val="0039585F"/>
    <w:rsid w:val="0039600A"/>
    <w:rsid w:val="003965AA"/>
    <w:rsid w:val="003969C0"/>
    <w:rsid w:val="00396A44"/>
    <w:rsid w:val="00396C3C"/>
    <w:rsid w:val="00396C7B"/>
    <w:rsid w:val="003972E5"/>
    <w:rsid w:val="003A0960"/>
    <w:rsid w:val="003A0BF0"/>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80C"/>
    <w:rsid w:val="003A4838"/>
    <w:rsid w:val="003A4979"/>
    <w:rsid w:val="003A5221"/>
    <w:rsid w:val="003A5222"/>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A1"/>
    <w:rsid w:val="003B235F"/>
    <w:rsid w:val="003B26A7"/>
    <w:rsid w:val="003B2709"/>
    <w:rsid w:val="003B27B5"/>
    <w:rsid w:val="003B2951"/>
    <w:rsid w:val="003B29BA"/>
    <w:rsid w:val="003B2CD2"/>
    <w:rsid w:val="003B2D0E"/>
    <w:rsid w:val="003B2D16"/>
    <w:rsid w:val="003B319A"/>
    <w:rsid w:val="003B334D"/>
    <w:rsid w:val="003B396F"/>
    <w:rsid w:val="003B3A3F"/>
    <w:rsid w:val="003B3D57"/>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08"/>
    <w:rsid w:val="003C11AF"/>
    <w:rsid w:val="003C13CA"/>
    <w:rsid w:val="003C16D6"/>
    <w:rsid w:val="003C1E2A"/>
    <w:rsid w:val="003C21FA"/>
    <w:rsid w:val="003C2269"/>
    <w:rsid w:val="003C2297"/>
    <w:rsid w:val="003C231B"/>
    <w:rsid w:val="003C23EB"/>
    <w:rsid w:val="003C2926"/>
    <w:rsid w:val="003C3117"/>
    <w:rsid w:val="003C32BD"/>
    <w:rsid w:val="003C36C5"/>
    <w:rsid w:val="003C3934"/>
    <w:rsid w:val="003C393D"/>
    <w:rsid w:val="003C4560"/>
    <w:rsid w:val="003C47FA"/>
    <w:rsid w:val="003C4A51"/>
    <w:rsid w:val="003C4AAA"/>
    <w:rsid w:val="003C4C48"/>
    <w:rsid w:val="003C4DEB"/>
    <w:rsid w:val="003C4ECE"/>
    <w:rsid w:val="003C5397"/>
    <w:rsid w:val="003C59AC"/>
    <w:rsid w:val="003C5C57"/>
    <w:rsid w:val="003C5CB7"/>
    <w:rsid w:val="003C6054"/>
    <w:rsid w:val="003C6C1B"/>
    <w:rsid w:val="003C6CE7"/>
    <w:rsid w:val="003C713F"/>
    <w:rsid w:val="003C774F"/>
    <w:rsid w:val="003C7795"/>
    <w:rsid w:val="003C789B"/>
    <w:rsid w:val="003C7977"/>
    <w:rsid w:val="003D02B5"/>
    <w:rsid w:val="003D05ED"/>
    <w:rsid w:val="003D05EE"/>
    <w:rsid w:val="003D1C59"/>
    <w:rsid w:val="003D1E7F"/>
    <w:rsid w:val="003D1F95"/>
    <w:rsid w:val="003D2064"/>
    <w:rsid w:val="003D29C4"/>
    <w:rsid w:val="003D2BAA"/>
    <w:rsid w:val="003D3EDE"/>
    <w:rsid w:val="003D3F80"/>
    <w:rsid w:val="003D404D"/>
    <w:rsid w:val="003D4122"/>
    <w:rsid w:val="003D4A27"/>
    <w:rsid w:val="003D4F5A"/>
    <w:rsid w:val="003D560C"/>
    <w:rsid w:val="003D5680"/>
    <w:rsid w:val="003D56B1"/>
    <w:rsid w:val="003D57AC"/>
    <w:rsid w:val="003D6448"/>
    <w:rsid w:val="003D644A"/>
    <w:rsid w:val="003D66ED"/>
    <w:rsid w:val="003D6EC7"/>
    <w:rsid w:val="003D7077"/>
    <w:rsid w:val="003D731B"/>
    <w:rsid w:val="003D739A"/>
    <w:rsid w:val="003D742E"/>
    <w:rsid w:val="003D7AFA"/>
    <w:rsid w:val="003E0524"/>
    <w:rsid w:val="003E0936"/>
    <w:rsid w:val="003E1123"/>
    <w:rsid w:val="003E134E"/>
    <w:rsid w:val="003E21E2"/>
    <w:rsid w:val="003E21FA"/>
    <w:rsid w:val="003E23B1"/>
    <w:rsid w:val="003E25FB"/>
    <w:rsid w:val="003E2B80"/>
    <w:rsid w:val="003E31CA"/>
    <w:rsid w:val="003E32B5"/>
    <w:rsid w:val="003E33B1"/>
    <w:rsid w:val="003E360B"/>
    <w:rsid w:val="003E3B16"/>
    <w:rsid w:val="003E3F27"/>
    <w:rsid w:val="003E421C"/>
    <w:rsid w:val="003E42B6"/>
    <w:rsid w:val="003E43C9"/>
    <w:rsid w:val="003E48F2"/>
    <w:rsid w:val="003E4CA1"/>
    <w:rsid w:val="003E4E42"/>
    <w:rsid w:val="003E5141"/>
    <w:rsid w:val="003E5262"/>
    <w:rsid w:val="003E54D8"/>
    <w:rsid w:val="003E584D"/>
    <w:rsid w:val="003E6920"/>
    <w:rsid w:val="003E6A99"/>
    <w:rsid w:val="003E6BE0"/>
    <w:rsid w:val="003E6F15"/>
    <w:rsid w:val="003E7401"/>
    <w:rsid w:val="003E7F04"/>
    <w:rsid w:val="003F04D8"/>
    <w:rsid w:val="003F0538"/>
    <w:rsid w:val="003F0EDE"/>
    <w:rsid w:val="003F0F8E"/>
    <w:rsid w:val="003F150A"/>
    <w:rsid w:val="003F1663"/>
    <w:rsid w:val="003F169B"/>
    <w:rsid w:val="003F1C52"/>
    <w:rsid w:val="003F1C9B"/>
    <w:rsid w:val="003F222D"/>
    <w:rsid w:val="003F2BE7"/>
    <w:rsid w:val="003F2F77"/>
    <w:rsid w:val="003F31F5"/>
    <w:rsid w:val="003F3458"/>
    <w:rsid w:val="003F3746"/>
    <w:rsid w:val="003F382B"/>
    <w:rsid w:val="003F3A67"/>
    <w:rsid w:val="003F3C81"/>
    <w:rsid w:val="003F4148"/>
    <w:rsid w:val="003F42C9"/>
    <w:rsid w:val="003F4F0A"/>
    <w:rsid w:val="003F4FB1"/>
    <w:rsid w:val="003F5A87"/>
    <w:rsid w:val="003F5E9B"/>
    <w:rsid w:val="003F6451"/>
    <w:rsid w:val="003F6468"/>
    <w:rsid w:val="003F6509"/>
    <w:rsid w:val="003F655B"/>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BA5"/>
    <w:rsid w:val="00406CCB"/>
    <w:rsid w:val="004073EB"/>
    <w:rsid w:val="00407428"/>
    <w:rsid w:val="00407812"/>
    <w:rsid w:val="0041001A"/>
    <w:rsid w:val="00410412"/>
    <w:rsid w:val="00410B78"/>
    <w:rsid w:val="00410C8D"/>
    <w:rsid w:val="00410F19"/>
    <w:rsid w:val="00411159"/>
    <w:rsid w:val="00411363"/>
    <w:rsid w:val="004114F4"/>
    <w:rsid w:val="00411CA2"/>
    <w:rsid w:val="00411E6E"/>
    <w:rsid w:val="004124A9"/>
    <w:rsid w:val="00412685"/>
    <w:rsid w:val="0041273D"/>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0AA"/>
    <w:rsid w:val="0041614D"/>
    <w:rsid w:val="00416E97"/>
    <w:rsid w:val="0041709E"/>
    <w:rsid w:val="00417461"/>
    <w:rsid w:val="00417841"/>
    <w:rsid w:val="00417896"/>
    <w:rsid w:val="00417D8F"/>
    <w:rsid w:val="00417E58"/>
    <w:rsid w:val="004201B2"/>
    <w:rsid w:val="004203F4"/>
    <w:rsid w:val="004206B3"/>
    <w:rsid w:val="0042085C"/>
    <w:rsid w:val="00420B7A"/>
    <w:rsid w:val="00420B9C"/>
    <w:rsid w:val="00421406"/>
    <w:rsid w:val="004214BD"/>
    <w:rsid w:val="004215F9"/>
    <w:rsid w:val="00421AD5"/>
    <w:rsid w:val="00421DD4"/>
    <w:rsid w:val="00421EB4"/>
    <w:rsid w:val="0042202C"/>
    <w:rsid w:val="0042213E"/>
    <w:rsid w:val="004222C3"/>
    <w:rsid w:val="00422443"/>
    <w:rsid w:val="004225E6"/>
    <w:rsid w:val="00422CBC"/>
    <w:rsid w:val="00422F9D"/>
    <w:rsid w:val="00423041"/>
    <w:rsid w:val="00423114"/>
    <w:rsid w:val="00423A49"/>
    <w:rsid w:val="00423BEA"/>
    <w:rsid w:val="004241B9"/>
    <w:rsid w:val="004242CD"/>
    <w:rsid w:val="004247E8"/>
    <w:rsid w:val="00425074"/>
    <w:rsid w:val="00425847"/>
    <w:rsid w:val="00425E04"/>
    <w:rsid w:val="0042676F"/>
    <w:rsid w:val="0042694E"/>
    <w:rsid w:val="00427458"/>
    <w:rsid w:val="004279C5"/>
    <w:rsid w:val="00427C49"/>
    <w:rsid w:val="00427CE0"/>
    <w:rsid w:val="00427FB0"/>
    <w:rsid w:val="00430254"/>
    <w:rsid w:val="004303E5"/>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7A"/>
    <w:rsid w:val="004412EB"/>
    <w:rsid w:val="004417F7"/>
    <w:rsid w:val="00441883"/>
    <w:rsid w:val="004419AB"/>
    <w:rsid w:val="00442259"/>
    <w:rsid w:val="004426F0"/>
    <w:rsid w:val="00442EEC"/>
    <w:rsid w:val="0044354A"/>
    <w:rsid w:val="004435E3"/>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6B8"/>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6F6"/>
    <w:rsid w:val="00454B57"/>
    <w:rsid w:val="00455516"/>
    <w:rsid w:val="00455765"/>
    <w:rsid w:val="0045580E"/>
    <w:rsid w:val="004562E0"/>
    <w:rsid w:val="00456B3C"/>
    <w:rsid w:val="00456D44"/>
    <w:rsid w:val="004572DA"/>
    <w:rsid w:val="00457A98"/>
    <w:rsid w:val="00457BF0"/>
    <w:rsid w:val="00457E1D"/>
    <w:rsid w:val="00457EB3"/>
    <w:rsid w:val="00457EE2"/>
    <w:rsid w:val="00460317"/>
    <w:rsid w:val="00460846"/>
    <w:rsid w:val="00460B4B"/>
    <w:rsid w:val="00460D0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348"/>
    <w:rsid w:val="004658CF"/>
    <w:rsid w:val="00465F5C"/>
    <w:rsid w:val="004662A5"/>
    <w:rsid w:val="004663A0"/>
    <w:rsid w:val="0046660B"/>
    <w:rsid w:val="00466B8D"/>
    <w:rsid w:val="0046754C"/>
    <w:rsid w:val="004714E5"/>
    <w:rsid w:val="004715C8"/>
    <w:rsid w:val="0047163A"/>
    <w:rsid w:val="004716EC"/>
    <w:rsid w:val="004719E1"/>
    <w:rsid w:val="00471BA4"/>
    <w:rsid w:val="00471C44"/>
    <w:rsid w:val="00471C6D"/>
    <w:rsid w:val="00471F45"/>
    <w:rsid w:val="004728F7"/>
    <w:rsid w:val="00473497"/>
    <w:rsid w:val="00473649"/>
    <w:rsid w:val="00473683"/>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91E"/>
    <w:rsid w:val="00480C4C"/>
    <w:rsid w:val="00481265"/>
    <w:rsid w:val="00481C58"/>
    <w:rsid w:val="00481E5C"/>
    <w:rsid w:val="00481F44"/>
    <w:rsid w:val="00482980"/>
    <w:rsid w:val="004829F5"/>
    <w:rsid w:val="00482B3F"/>
    <w:rsid w:val="00482D53"/>
    <w:rsid w:val="004834D4"/>
    <w:rsid w:val="0048370B"/>
    <w:rsid w:val="00483742"/>
    <w:rsid w:val="004838BB"/>
    <w:rsid w:val="00483BBA"/>
    <w:rsid w:val="00483FE9"/>
    <w:rsid w:val="00484832"/>
    <w:rsid w:val="0048486A"/>
    <w:rsid w:val="00484D2D"/>
    <w:rsid w:val="004850D2"/>
    <w:rsid w:val="00485215"/>
    <w:rsid w:val="00485643"/>
    <w:rsid w:val="004859EF"/>
    <w:rsid w:val="00485BDA"/>
    <w:rsid w:val="00485C65"/>
    <w:rsid w:val="00485EB5"/>
    <w:rsid w:val="00485EF6"/>
    <w:rsid w:val="0048614F"/>
    <w:rsid w:val="004863B0"/>
    <w:rsid w:val="004869B6"/>
    <w:rsid w:val="00486F77"/>
    <w:rsid w:val="0048711E"/>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82"/>
    <w:rsid w:val="00496549"/>
    <w:rsid w:val="0049772D"/>
    <w:rsid w:val="00497CE6"/>
    <w:rsid w:val="00497D07"/>
    <w:rsid w:val="004A0175"/>
    <w:rsid w:val="004A0192"/>
    <w:rsid w:val="004A0646"/>
    <w:rsid w:val="004A06A3"/>
    <w:rsid w:val="004A148A"/>
    <w:rsid w:val="004A163C"/>
    <w:rsid w:val="004A16D7"/>
    <w:rsid w:val="004A1A8C"/>
    <w:rsid w:val="004A24B2"/>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A7DD6"/>
    <w:rsid w:val="004B0178"/>
    <w:rsid w:val="004B01EB"/>
    <w:rsid w:val="004B039B"/>
    <w:rsid w:val="004B0453"/>
    <w:rsid w:val="004B0D5C"/>
    <w:rsid w:val="004B11B8"/>
    <w:rsid w:val="004B122E"/>
    <w:rsid w:val="004B155C"/>
    <w:rsid w:val="004B1A32"/>
    <w:rsid w:val="004B1D49"/>
    <w:rsid w:val="004B200C"/>
    <w:rsid w:val="004B21B0"/>
    <w:rsid w:val="004B24B1"/>
    <w:rsid w:val="004B24F0"/>
    <w:rsid w:val="004B2BCE"/>
    <w:rsid w:val="004B37C2"/>
    <w:rsid w:val="004B37D3"/>
    <w:rsid w:val="004B3903"/>
    <w:rsid w:val="004B3A0C"/>
    <w:rsid w:val="004B411D"/>
    <w:rsid w:val="004B4571"/>
    <w:rsid w:val="004B46C8"/>
    <w:rsid w:val="004B5010"/>
    <w:rsid w:val="004B5C65"/>
    <w:rsid w:val="004B5DE9"/>
    <w:rsid w:val="004B640E"/>
    <w:rsid w:val="004B6B1E"/>
    <w:rsid w:val="004B6C6B"/>
    <w:rsid w:val="004B6E53"/>
    <w:rsid w:val="004B6EAF"/>
    <w:rsid w:val="004B7299"/>
    <w:rsid w:val="004B7673"/>
    <w:rsid w:val="004C0624"/>
    <w:rsid w:val="004C0653"/>
    <w:rsid w:val="004C070F"/>
    <w:rsid w:val="004C087E"/>
    <w:rsid w:val="004C149A"/>
    <w:rsid w:val="004C1591"/>
    <w:rsid w:val="004C1629"/>
    <w:rsid w:val="004C186C"/>
    <w:rsid w:val="004C1B11"/>
    <w:rsid w:val="004C2234"/>
    <w:rsid w:val="004C2271"/>
    <w:rsid w:val="004C256C"/>
    <w:rsid w:val="004C3A59"/>
    <w:rsid w:val="004C3BAC"/>
    <w:rsid w:val="004C3C84"/>
    <w:rsid w:val="004C415E"/>
    <w:rsid w:val="004C4312"/>
    <w:rsid w:val="004C451F"/>
    <w:rsid w:val="004C4A6A"/>
    <w:rsid w:val="004C4AC4"/>
    <w:rsid w:val="004C4B41"/>
    <w:rsid w:val="004C4C8F"/>
    <w:rsid w:val="004C4CBF"/>
    <w:rsid w:val="004C4CEC"/>
    <w:rsid w:val="004C4E0C"/>
    <w:rsid w:val="004C5377"/>
    <w:rsid w:val="004C6238"/>
    <w:rsid w:val="004C6491"/>
    <w:rsid w:val="004C6C1D"/>
    <w:rsid w:val="004C72EE"/>
    <w:rsid w:val="004C750D"/>
    <w:rsid w:val="004C7C53"/>
    <w:rsid w:val="004D00AC"/>
    <w:rsid w:val="004D0433"/>
    <w:rsid w:val="004D060B"/>
    <w:rsid w:val="004D084F"/>
    <w:rsid w:val="004D0962"/>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76A"/>
    <w:rsid w:val="004D6906"/>
    <w:rsid w:val="004D6B93"/>
    <w:rsid w:val="004D720B"/>
    <w:rsid w:val="004D7B02"/>
    <w:rsid w:val="004D7BDD"/>
    <w:rsid w:val="004D7FFC"/>
    <w:rsid w:val="004E038E"/>
    <w:rsid w:val="004E0932"/>
    <w:rsid w:val="004E0BB1"/>
    <w:rsid w:val="004E0D8E"/>
    <w:rsid w:val="004E0F7B"/>
    <w:rsid w:val="004E11D2"/>
    <w:rsid w:val="004E15AB"/>
    <w:rsid w:val="004E1DD4"/>
    <w:rsid w:val="004E1F17"/>
    <w:rsid w:val="004E245C"/>
    <w:rsid w:val="004E2D2E"/>
    <w:rsid w:val="004E2E46"/>
    <w:rsid w:val="004E2FD4"/>
    <w:rsid w:val="004E341E"/>
    <w:rsid w:val="004E38E1"/>
    <w:rsid w:val="004E3AE7"/>
    <w:rsid w:val="004E41D9"/>
    <w:rsid w:val="004E49A7"/>
    <w:rsid w:val="004E4D65"/>
    <w:rsid w:val="004E4E92"/>
    <w:rsid w:val="004E4EB7"/>
    <w:rsid w:val="004E53C0"/>
    <w:rsid w:val="004E544F"/>
    <w:rsid w:val="004E5734"/>
    <w:rsid w:val="004E5BA4"/>
    <w:rsid w:val="004E5F10"/>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2166"/>
    <w:rsid w:val="004F3348"/>
    <w:rsid w:val="004F382E"/>
    <w:rsid w:val="004F395F"/>
    <w:rsid w:val="004F3AA3"/>
    <w:rsid w:val="004F3FEC"/>
    <w:rsid w:val="004F43A8"/>
    <w:rsid w:val="004F43B8"/>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A92"/>
    <w:rsid w:val="004F6B27"/>
    <w:rsid w:val="004F6B89"/>
    <w:rsid w:val="004F6F14"/>
    <w:rsid w:val="004F6F35"/>
    <w:rsid w:val="004F6FF7"/>
    <w:rsid w:val="004F7A9B"/>
    <w:rsid w:val="004F7CF2"/>
    <w:rsid w:val="005007E8"/>
    <w:rsid w:val="00500ACB"/>
    <w:rsid w:val="005012A8"/>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CA8"/>
    <w:rsid w:val="00512E74"/>
    <w:rsid w:val="005132E2"/>
    <w:rsid w:val="00513EAC"/>
    <w:rsid w:val="0051400D"/>
    <w:rsid w:val="005140D8"/>
    <w:rsid w:val="005148FC"/>
    <w:rsid w:val="00514AA7"/>
    <w:rsid w:val="00514B2C"/>
    <w:rsid w:val="00514F9F"/>
    <w:rsid w:val="005150C4"/>
    <w:rsid w:val="00516043"/>
    <w:rsid w:val="00516419"/>
    <w:rsid w:val="005164CB"/>
    <w:rsid w:val="00516508"/>
    <w:rsid w:val="005168C3"/>
    <w:rsid w:val="00516A95"/>
    <w:rsid w:val="00516B72"/>
    <w:rsid w:val="0051702A"/>
    <w:rsid w:val="0051708F"/>
    <w:rsid w:val="00517841"/>
    <w:rsid w:val="005201BD"/>
    <w:rsid w:val="005204DF"/>
    <w:rsid w:val="00520961"/>
    <w:rsid w:val="00520B41"/>
    <w:rsid w:val="00520D70"/>
    <w:rsid w:val="005210A8"/>
    <w:rsid w:val="00521E52"/>
    <w:rsid w:val="00521F04"/>
    <w:rsid w:val="005221DB"/>
    <w:rsid w:val="00522998"/>
    <w:rsid w:val="00522B4A"/>
    <w:rsid w:val="00522C26"/>
    <w:rsid w:val="005230F2"/>
    <w:rsid w:val="00523158"/>
    <w:rsid w:val="00523694"/>
    <w:rsid w:val="005237B1"/>
    <w:rsid w:val="00523B95"/>
    <w:rsid w:val="005242DF"/>
    <w:rsid w:val="00524AE9"/>
    <w:rsid w:val="00524F9B"/>
    <w:rsid w:val="005252AA"/>
    <w:rsid w:val="00525C03"/>
    <w:rsid w:val="00525D56"/>
    <w:rsid w:val="00525DBF"/>
    <w:rsid w:val="0052614F"/>
    <w:rsid w:val="00526B9B"/>
    <w:rsid w:val="00526BED"/>
    <w:rsid w:val="00526C17"/>
    <w:rsid w:val="00527146"/>
    <w:rsid w:val="00527991"/>
    <w:rsid w:val="00527A7D"/>
    <w:rsid w:val="00527ED6"/>
    <w:rsid w:val="005304B2"/>
    <w:rsid w:val="00530764"/>
    <w:rsid w:val="00530C2F"/>
    <w:rsid w:val="00530EF5"/>
    <w:rsid w:val="00531113"/>
    <w:rsid w:val="00531161"/>
    <w:rsid w:val="005312F5"/>
    <w:rsid w:val="00531336"/>
    <w:rsid w:val="005316C8"/>
    <w:rsid w:val="0053170A"/>
    <w:rsid w:val="005332F1"/>
    <w:rsid w:val="00533674"/>
    <w:rsid w:val="00533F6D"/>
    <w:rsid w:val="00534153"/>
    <w:rsid w:val="00534371"/>
    <w:rsid w:val="005343A2"/>
    <w:rsid w:val="00534503"/>
    <w:rsid w:val="00534563"/>
    <w:rsid w:val="00534689"/>
    <w:rsid w:val="00534E35"/>
    <w:rsid w:val="005350E1"/>
    <w:rsid w:val="005359DE"/>
    <w:rsid w:val="00535A8D"/>
    <w:rsid w:val="00535F0C"/>
    <w:rsid w:val="005360ED"/>
    <w:rsid w:val="00536153"/>
    <w:rsid w:val="00536184"/>
    <w:rsid w:val="00536567"/>
    <w:rsid w:val="005366E5"/>
    <w:rsid w:val="00536799"/>
    <w:rsid w:val="00536881"/>
    <w:rsid w:val="005369FA"/>
    <w:rsid w:val="00536AAD"/>
    <w:rsid w:val="00536FD2"/>
    <w:rsid w:val="005371FC"/>
    <w:rsid w:val="00537336"/>
    <w:rsid w:val="00537778"/>
    <w:rsid w:val="00537858"/>
    <w:rsid w:val="005378A8"/>
    <w:rsid w:val="00537DCA"/>
    <w:rsid w:val="005401C2"/>
    <w:rsid w:val="005402A1"/>
    <w:rsid w:val="0054087B"/>
    <w:rsid w:val="00540925"/>
    <w:rsid w:val="00540A35"/>
    <w:rsid w:val="00540AB1"/>
    <w:rsid w:val="00541437"/>
    <w:rsid w:val="0054145E"/>
    <w:rsid w:val="0054173A"/>
    <w:rsid w:val="005418A9"/>
    <w:rsid w:val="00541A02"/>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65E"/>
    <w:rsid w:val="00546B50"/>
    <w:rsid w:val="005474E6"/>
    <w:rsid w:val="00547505"/>
    <w:rsid w:val="0054770B"/>
    <w:rsid w:val="00550CC9"/>
    <w:rsid w:val="00551B99"/>
    <w:rsid w:val="00551C25"/>
    <w:rsid w:val="00551E49"/>
    <w:rsid w:val="0055205D"/>
    <w:rsid w:val="00552173"/>
    <w:rsid w:val="005524BD"/>
    <w:rsid w:val="00552CAB"/>
    <w:rsid w:val="005532BB"/>
    <w:rsid w:val="00553300"/>
    <w:rsid w:val="005535A9"/>
    <w:rsid w:val="00553FA6"/>
    <w:rsid w:val="0055450C"/>
    <w:rsid w:val="005549B7"/>
    <w:rsid w:val="00555055"/>
    <w:rsid w:val="005551E8"/>
    <w:rsid w:val="00555822"/>
    <w:rsid w:val="00555D3C"/>
    <w:rsid w:val="005563A7"/>
    <w:rsid w:val="00556413"/>
    <w:rsid w:val="00556561"/>
    <w:rsid w:val="0055695E"/>
    <w:rsid w:val="00556A71"/>
    <w:rsid w:val="00557056"/>
    <w:rsid w:val="005575F6"/>
    <w:rsid w:val="005577C3"/>
    <w:rsid w:val="00560278"/>
    <w:rsid w:val="005604EC"/>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E2A"/>
    <w:rsid w:val="0056600B"/>
    <w:rsid w:val="0056639F"/>
    <w:rsid w:val="005663EA"/>
    <w:rsid w:val="0056642A"/>
    <w:rsid w:val="005668C2"/>
    <w:rsid w:val="00566E49"/>
    <w:rsid w:val="0056753D"/>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DAF"/>
    <w:rsid w:val="0058509D"/>
    <w:rsid w:val="0058513D"/>
    <w:rsid w:val="005852B0"/>
    <w:rsid w:val="00585654"/>
    <w:rsid w:val="00585737"/>
    <w:rsid w:val="00585CDE"/>
    <w:rsid w:val="00585E21"/>
    <w:rsid w:val="00585E63"/>
    <w:rsid w:val="00586114"/>
    <w:rsid w:val="0058616B"/>
    <w:rsid w:val="0058661B"/>
    <w:rsid w:val="00587DCF"/>
    <w:rsid w:val="00587E93"/>
    <w:rsid w:val="00590742"/>
    <w:rsid w:val="005918D2"/>
    <w:rsid w:val="00591E77"/>
    <w:rsid w:val="00592DAF"/>
    <w:rsid w:val="00592F08"/>
    <w:rsid w:val="00593487"/>
    <w:rsid w:val="00593830"/>
    <w:rsid w:val="005938D8"/>
    <w:rsid w:val="00594172"/>
    <w:rsid w:val="0059425C"/>
    <w:rsid w:val="005942F2"/>
    <w:rsid w:val="0059470D"/>
    <w:rsid w:val="00594AED"/>
    <w:rsid w:val="00595221"/>
    <w:rsid w:val="005952E4"/>
    <w:rsid w:val="005953A9"/>
    <w:rsid w:val="00595A2A"/>
    <w:rsid w:val="00595A79"/>
    <w:rsid w:val="00595D34"/>
    <w:rsid w:val="00595D71"/>
    <w:rsid w:val="00595F0B"/>
    <w:rsid w:val="00596193"/>
    <w:rsid w:val="00596693"/>
    <w:rsid w:val="00596ABD"/>
    <w:rsid w:val="005972C9"/>
    <w:rsid w:val="0059739E"/>
    <w:rsid w:val="005973CD"/>
    <w:rsid w:val="005975B7"/>
    <w:rsid w:val="00597740"/>
    <w:rsid w:val="00597CB6"/>
    <w:rsid w:val="005A042E"/>
    <w:rsid w:val="005A08C1"/>
    <w:rsid w:val="005A0AA8"/>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ED4"/>
    <w:rsid w:val="005C4EE0"/>
    <w:rsid w:val="005C4F4A"/>
    <w:rsid w:val="005C4FDB"/>
    <w:rsid w:val="005C5985"/>
    <w:rsid w:val="005C6466"/>
    <w:rsid w:val="005C6E7B"/>
    <w:rsid w:val="005C6F84"/>
    <w:rsid w:val="005C72C4"/>
    <w:rsid w:val="005C7665"/>
    <w:rsid w:val="005C7C21"/>
    <w:rsid w:val="005D04B8"/>
    <w:rsid w:val="005D0713"/>
    <w:rsid w:val="005D0CEC"/>
    <w:rsid w:val="005D1364"/>
    <w:rsid w:val="005D14EA"/>
    <w:rsid w:val="005D1AB8"/>
    <w:rsid w:val="005D1BD8"/>
    <w:rsid w:val="005D1F6D"/>
    <w:rsid w:val="005D20E6"/>
    <w:rsid w:val="005D20E9"/>
    <w:rsid w:val="005D2338"/>
    <w:rsid w:val="005D2AC4"/>
    <w:rsid w:val="005D2DD3"/>
    <w:rsid w:val="005D3175"/>
    <w:rsid w:val="005D322A"/>
    <w:rsid w:val="005D3C23"/>
    <w:rsid w:val="005D4114"/>
    <w:rsid w:val="005D411D"/>
    <w:rsid w:val="005D43ED"/>
    <w:rsid w:val="005D4685"/>
    <w:rsid w:val="005D4CE9"/>
    <w:rsid w:val="005D51AE"/>
    <w:rsid w:val="005D52CF"/>
    <w:rsid w:val="005D53C6"/>
    <w:rsid w:val="005D53DA"/>
    <w:rsid w:val="005D5A0E"/>
    <w:rsid w:val="005D5D84"/>
    <w:rsid w:val="005D5EFB"/>
    <w:rsid w:val="005D64DE"/>
    <w:rsid w:val="005D6B16"/>
    <w:rsid w:val="005D6FFB"/>
    <w:rsid w:val="005D72FD"/>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341"/>
    <w:rsid w:val="005E76AA"/>
    <w:rsid w:val="005E79BC"/>
    <w:rsid w:val="005E7AF5"/>
    <w:rsid w:val="005E7BE1"/>
    <w:rsid w:val="005E7FD5"/>
    <w:rsid w:val="005F00EB"/>
    <w:rsid w:val="005F02CC"/>
    <w:rsid w:val="005F0580"/>
    <w:rsid w:val="005F0661"/>
    <w:rsid w:val="005F1383"/>
    <w:rsid w:val="005F1425"/>
    <w:rsid w:val="005F1932"/>
    <w:rsid w:val="005F1A93"/>
    <w:rsid w:val="005F1F0D"/>
    <w:rsid w:val="005F204E"/>
    <w:rsid w:val="005F20D0"/>
    <w:rsid w:val="005F226C"/>
    <w:rsid w:val="005F281E"/>
    <w:rsid w:val="005F2C0A"/>
    <w:rsid w:val="005F2F2A"/>
    <w:rsid w:val="005F2FD4"/>
    <w:rsid w:val="005F33E5"/>
    <w:rsid w:val="005F3509"/>
    <w:rsid w:val="005F3561"/>
    <w:rsid w:val="005F3825"/>
    <w:rsid w:val="005F3B05"/>
    <w:rsid w:val="005F3E70"/>
    <w:rsid w:val="005F3FA3"/>
    <w:rsid w:val="005F3FE3"/>
    <w:rsid w:val="005F4008"/>
    <w:rsid w:val="005F42B7"/>
    <w:rsid w:val="005F4759"/>
    <w:rsid w:val="005F4E87"/>
    <w:rsid w:val="005F519B"/>
    <w:rsid w:val="005F5348"/>
    <w:rsid w:val="005F5F02"/>
    <w:rsid w:val="005F67FD"/>
    <w:rsid w:val="005F6909"/>
    <w:rsid w:val="005F693F"/>
    <w:rsid w:val="005F6D2D"/>
    <w:rsid w:val="005F7227"/>
    <w:rsid w:val="005F76B1"/>
    <w:rsid w:val="005F7B34"/>
    <w:rsid w:val="005F7C10"/>
    <w:rsid w:val="005F7EAC"/>
    <w:rsid w:val="0060050B"/>
    <w:rsid w:val="006005C8"/>
    <w:rsid w:val="00600615"/>
    <w:rsid w:val="0060106B"/>
    <w:rsid w:val="006011B8"/>
    <w:rsid w:val="00601B06"/>
    <w:rsid w:val="00601F09"/>
    <w:rsid w:val="006023E3"/>
    <w:rsid w:val="006024B5"/>
    <w:rsid w:val="00602AB6"/>
    <w:rsid w:val="00602B1A"/>
    <w:rsid w:val="00603007"/>
    <w:rsid w:val="00603898"/>
    <w:rsid w:val="00603DAA"/>
    <w:rsid w:val="006040C5"/>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4262"/>
    <w:rsid w:val="00614754"/>
    <w:rsid w:val="00614ABA"/>
    <w:rsid w:val="00614D49"/>
    <w:rsid w:val="00614E7A"/>
    <w:rsid w:val="00614EDA"/>
    <w:rsid w:val="00615099"/>
    <w:rsid w:val="00615A6B"/>
    <w:rsid w:val="00615B72"/>
    <w:rsid w:val="00615DEB"/>
    <w:rsid w:val="00615E84"/>
    <w:rsid w:val="00616635"/>
    <w:rsid w:val="00616A54"/>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1F"/>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AA6"/>
    <w:rsid w:val="00633B4B"/>
    <w:rsid w:val="00634365"/>
    <w:rsid w:val="0063470C"/>
    <w:rsid w:val="00634723"/>
    <w:rsid w:val="006347E1"/>
    <w:rsid w:val="00634BA6"/>
    <w:rsid w:val="00634C89"/>
    <w:rsid w:val="00634DD4"/>
    <w:rsid w:val="00634F9D"/>
    <w:rsid w:val="006356F3"/>
    <w:rsid w:val="00635DD0"/>
    <w:rsid w:val="00635EA8"/>
    <w:rsid w:val="006365D2"/>
    <w:rsid w:val="0063668F"/>
    <w:rsid w:val="006368B5"/>
    <w:rsid w:val="00636BB0"/>
    <w:rsid w:val="00636BB7"/>
    <w:rsid w:val="00637D3B"/>
    <w:rsid w:val="00640282"/>
    <w:rsid w:val="006403CF"/>
    <w:rsid w:val="00640A4B"/>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BAE"/>
    <w:rsid w:val="00645F24"/>
    <w:rsid w:val="00646ABC"/>
    <w:rsid w:val="0064720E"/>
    <w:rsid w:val="00647EFC"/>
    <w:rsid w:val="0065013B"/>
    <w:rsid w:val="0065031E"/>
    <w:rsid w:val="006503AF"/>
    <w:rsid w:val="006509B7"/>
    <w:rsid w:val="00650CCD"/>
    <w:rsid w:val="0065108A"/>
    <w:rsid w:val="006517E5"/>
    <w:rsid w:val="006517F9"/>
    <w:rsid w:val="00651A57"/>
    <w:rsid w:val="00651CB2"/>
    <w:rsid w:val="00651EDB"/>
    <w:rsid w:val="0065265C"/>
    <w:rsid w:val="00653779"/>
    <w:rsid w:val="00653B14"/>
    <w:rsid w:val="00654297"/>
    <w:rsid w:val="00654AA0"/>
    <w:rsid w:val="00654D6E"/>
    <w:rsid w:val="00654E13"/>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CB5"/>
    <w:rsid w:val="00662D2E"/>
    <w:rsid w:val="00662D85"/>
    <w:rsid w:val="006635E2"/>
    <w:rsid w:val="00663ADE"/>
    <w:rsid w:val="00664B15"/>
    <w:rsid w:val="00664B81"/>
    <w:rsid w:val="00664DDC"/>
    <w:rsid w:val="00665237"/>
    <w:rsid w:val="00665521"/>
    <w:rsid w:val="006657F8"/>
    <w:rsid w:val="00665C7F"/>
    <w:rsid w:val="0066662A"/>
    <w:rsid w:val="00666649"/>
    <w:rsid w:val="006671C5"/>
    <w:rsid w:val="0066779B"/>
    <w:rsid w:val="006678C5"/>
    <w:rsid w:val="0066791C"/>
    <w:rsid w:val="00667BE2"/>
    <w:rsid w:val="00667E23"/>
    <w:rsid w:val="00670214"/>
    <w:rsid w:val="00670471"/>
    <w:rsid w:val="006706B0"/>
    <w:rsid w:val="00671076"/>
    <w:rsid w:val="0067162F"/>
    <w:rsid w:val="00671720"/>
    <w:rsid w:val="00671804"/>
    <w:rsid w:val="00671C43"/>
    <w:rsid w:val="00671E32"/>
    <w:rsid w:val="00672380"/>
    <w:rsid w:val="00672542"/>
    <w:rsid w:val="006725A4"/>
    <w:rsid w:val="00672C2C"/>
    <w:rsid w:val="00672DD2"/>
    <w:rsid w:val="00673025"/>
    <w:rsid w:val="00673579"/>
    <w:rsid w:val="00673B05"/>
    <w:rsid w:val="006740F5"/>
    <w:rsid w:val="00674A2C"/>
    <w:rsid w:val="006756C3"/>
    <w:rsid w:val="00675EB3"/>
    <w:rsid w:val="00676149"/>
    <w:rsid w:val="00676258"/>
    <w:rsid w:val="00676424"/>
    <w:rsid w:val="00676743"/>
    <w:rsid w:val="00676794"/>
    <w:rsid w:val="0067696E"/>
    <w:rsid w:val="00676AB5"/>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284"/>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31"/>
    <w:rsid w:val="00690EEB"/>
    <w:rsid w:val="00690FA6"/>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C23"/>
    <w:rsid w:val="006B2D21"/>
    <w:rsid w:val="006B2E48"/>
    <w:rsid w:val="006B325F"/>
    <w:rsid w:val="006B342F"/>
    <w:rsid w:val="006B3822"/>
    <w:rsid w:val="006B43B3"/>
    <w:rsid w:val="006B4B3E"/>
    <w:rsid w:val="006B4F65"/>
    <w:rsid w:val="006B5158"/>
    <w:rsid w:val="006B55F9"/>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A65"/>
    <w:rsid w:val="006C1B7E"/>
    <w:rsid w:val="006C1D6B"/>
    <w:rsid w:val="006C1DCF"/>
    <w:rsid w:val="006C23B1"/>
    <w:rsid w:val="006C29CF"/>
    <w:rsid w:val="006C2AFD"/>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D06"/>
    <w:rsid w:val="006C7E18"/>
    <w:rsid w:val="006D03D3"/>
    <w:rsid w:val="006D04AD"/>
    <w:rsid w:val="006D0754"/>
    <w:rsid w:val="006D082E"/>
    <w:rsid w:val="006D0A3D"/>
    <w:rsid w:val="006D0AE8"/>
    <w:rsid w:val="006D0C0E"/>
    <w:rsid w:val="006D0FBD"/>
    <w:rsid w:val="006D115D"/>
    <w:rsid w:val="006D1882"/>
    <w:rsid w:val="006D1FD7"/>
    <w:rsid w:val="006D2116"/>
    <w:rsid w:val="006D227D"/>
    <w:rsid w:val="006D26B9"/>
    <w:rsid w:val="006D2B5D"/>
    <w:rsid w:val="006D2DD4"/>
    <w:rsid w:val="006D2EE1"/>
    <w:rsid w:val="006D33A2"/>
    <w:rsid w:val="006D4483"/>
    <w:rsid w:val="006D4513"/>
    <w:rsid w:val="006D4605"/>
    <w:rsid w:val="006D49E9"/>
    <w:rsid w:val="006D4DDF"/>
    <w:rsid w:val="006D5194"/>
    <w:rsid w:val="006D54E3"/>
    <w:rsid w:val="006D5C85"/>
    <w:rsid w:val="006D5CBA"/>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5BF"/>
    <w:rsid w:val="006E47A7"/>
    <w:rsid w:val="006E48C4"/>
    <w:rsid w:val="006E4D79"/>
    <w:rsid w:val="006E561B"/>
    <w:rsid w:val="006E5975"/>
    <w:rsid w:val="006E5AEC"/>
    <w:rsid w:val="006E657A"/>
    <w:rsid w:val="006E67A1"/>
    <w:rsid w:val="006E696E"/>
    <w:rsid w:val="006E6F12"/>
    <w:rsid w:val="006E7888"/>
    <w:rsid w:val="006E7E2F"/>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4C58"/>
    <w:rsid w:val="006F5017"/>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C06"/>
    <w:rsid w:val="00700E88"/>
    <w:rsid w:val="007011C8"/>
    <w:rsid w:val="007020E8"/>
    <w:rsid w:val="007021E7"/>
    <w:rsid w:val="007023B9"/>
    <w:rsid w:val="00702F99"/>
    <w:rsid w:val="00703086"/>
    <w:rsid w:val="00703239"/>
    <w:rsid w:val="007032FD"/>
    <w:rsid w:val="00703968"/>
    <w:rsid w:val="00703D26"/>
    <w:rsid w:val="00703E0B"/>
    <w:rsid w:val="00703F4C"/>
    <w:rsid w:val="00704195"/>
    <w:rsid w:val="00704212"/>
    <w:rsid w:val="00704286"/>
    <w:rsid w:val="00704A0F"/>
    <w:rsid w:val="00704D54"/>
    <w:rsid w:val="00704FD4"/>
    <w:rsid w:val="00705025"/>
    <w:rsid w:val="007058B4"/>
    <w:rsid w:val="00705E04"/>
    <w:rsid w:val="007066EB"/>
    <w:rsid w:val="00706748"/>
    <w:rsid w:val="00706B48"/>
    <w:rsid w:val="00706BCA"/>
    <w:rsid w:val="00707186"/>
    <w:rsid w:val="007071A1"/>
    <w:rsid w:val="007072A2"/>
    <w:rsid w:val="00707350"/>
    <w:rsid w:val="00707657"/>
    <w:rsid w:val="00707AAA"/>
    <w:rsid w:val="00710CB8"/>
    <w:rsid w:val="0071115A"/>
    <w:rsid w:val="007111EB"/>
    <w:rsid w:val="0071125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AF"/>
    <w:rsid w:val="007156D2"/>
    <w:rsid w:val="00715807"/>
    <w:rsid w:val="00715967"/>
    <w:rsid w:val="00715B54"/>
    <w:rsid w:val="00715D4E"/>
    <w:rsid w:val="00715EF0"/>
    <w:rsid w:val="0071607D"/>
    <w:rsid w:val="0071621B"/>
    <w:rsid w:val="007164E3"/>
    <w:rsid w:val="00716D47"/>
    <w:rsid w:val="00716D56"/>
    <w:rsid w:val="007173C6"/>
    <w:rsid w:val="00717842"/>
    <w:rsid w:val="00720416"/>
    <w:rsid w:val="00720B4E"/>
    <w:rsid w:val="00720D50"/>
    <w:rsid w:val="00721901"/>
    <w:rsid w:val="00721DE4"/>
    <w:rsid w:val="0072253B"/>
    <w:rsid w:val="00722671"/>
    <w:rsid w:val="007226C2"/>
    <w:rsid w:val="007226E2"/>
    <w:rsid w:val="00722715"/>
    <w:rsid w:val="00722800"/>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6FA4"/>
    <w:rsid w:val="00727C51"/>
    <w:rsid w:val="00730588"/>
    <w:rsid w:val="00730761"/>
    <w:rsid w:val="0073090D"/>
    <w:rsid w:val="00731641"/>
    <w:rsid w:val="00732058"/>
    <w:rsid w:val="00732117"/>
    <w:rsid w:val="0073216E"/>
    <w:rsid w:val="00732AB5"/>
    <w:rsid w:val="00732E40"/>
    <w:rsid w:val="007337EE"/>
    <w:rsid w:val="007339DC"/>
    <w:rsid w:val="00733CAF"/>
    <w:rsid w:val="00733D1B"/>
    <w:rsid w:val="00733DB2"/>
    <w:rsid w:val="00734142"/>
    <w:rsid w:val="0073446F"/>
    <w:rsid w:val="007346FA"/>
    <w:rsid w:val="0073538C"/>
    <w:rsid w:val="00735F3D"/>
    <w:rsid w:val="00735F54"/>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27DD"/>
    <w:rsid w:val="007436D4"/>
    <w:rsid w:val="007439B1"/>
    <w:rsid w:val="00743DBB"/>
    <w:rsid w:val="0074427B"/>
    <w:rsid w:val="00744293"/>
    <w:rsid w:val="0074488D"/>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717"/>
    <w:rsid w:val="00751762"/>
    <w:rsid w:val="007518E9"/>
    <w:rsid w:val="00751A02"/>
    <w:rsid w:val="00751C2C"/>
    <w:rsid w:val="00752051"/>
    <w:rsid w:val="00752898"/>
    <w:rsid w:val="0075292E"/>
    <w:rsid w:val="00752D99"/>
    <w:rsid w:val="00752FEA"/>
    <w:rsid w:val="007532D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956"/>
    <w:rsid w:val="007560F5"/>
    <w:rsid w:val="00756179"/>
    <w:rsid w:val="00756204"/>
    <w:rsid w:val="00756222"/>
    <w:rsid w:val="0075627B"/>
    <w:rsid w:val="00756312"/>
    <w:rsid w:val="007568FD"/>
    <w:rsid w:val="00756AE9"/>
    <w:rsid w:val="00756E86"/>
    <w:rsid w:val="00757067"/>
    <w:rsid w:val="007572E2"/>
    <w:rsid w:val="0075733E"/>
    <w:rsid w:val="007573F0"/>
    <w:rsid w:val="0075752D"/>
    <w:rsid w:val="0075762E"/>
    <w:rsid w:val="00757998"/>
    <w:rsid w:val="00760083"/>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D92"/>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39FF"/>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D"/>
    <w:rsid w:val="007842DE"/>
    <w:rsid w:val="007845CA"/>
    <w:rsid w:val="007846EF"/>
    <w:rsid w:val="007847E4"/>
    <w:rsid w:val="00784DE0"/>
    <w:rsid w:val="00785665"/>
    <w:rsid w:val="0078581E"/>
    <w:rsid w:val="00785823"/>
    <w:rsid w:val="00786524"/>
    <w:rsid w:val="00786E19"/>
    <w:rsid w:val="00786E5F"/>
    <w:rsid w:val="0078739E"/>
    <w:rsid w:val="00787766"/>
    <w:rsid w:val="007879D3"/>
    <w:rsid w:val="00787A23"/>
    <w:rsid w:val="00787D0D"/>
    <w:rsid w:val="007909C4"/>
    <w:rsid w:val="00790DBF"/>
    <w:rsid w:val="007910C7"/>
    <w:rsid w:val="00791807"/>
    <w:rsid w:val="00792881"/>
    <w:rsid w:val="00792DC4"/>
    <w:rsid w:val="00793130"/>
    <w:rsid w:val="007934D6"/>
    <w:rsid w:val="00793B6E"/>
    <w:rsid w:val="00793D85"/>
    <w:rsid w:val="007940B8"/>
    <w:rsid w:val="0079481E"/>
    <w:rsid w:val="00794B56"/>
    <w:rsid w:val="00795627"/>
    <w:rsid w:val="00795761"/>
    <w:rsid w:val="00795942"/>
    <w:rsid w:val="00795AED"/>
    <w:rsid w:val="00795CD2"/>
    <w:rsid w:val="00796830"/>
    <w:rsid w:val="00797124"/>
    <w:rsid w:val="00797677"/>
    <w:rsid w:val="00797C70"/>
    <w:rsid w:val="007A005A"/>
    <w:rsid w:val="007A0552"/>
    <w:rsid w:val="007A0825"/>
    <w:rsid w:val="007A0DDE"/>
    <w:rsid w:val="007A14B5"/>
    <w:rsid w:val="007A1D3E"/>
    <w:rsid w:val="007A1D70"/>
    <w:rsid w:val="007A23D4"/>
    <w:rsid w:val="007A2A17"/>
    <w:rsid w:val="007A2A64"/>
    <w:rsid w:val="007A2CB9"/>
    <w:rsid w:val="007A3703"/>
    <w:rsid w:val="007A387D"/>
    <w:rsid w:val="007A3CB8"/>
    <w:rsid w:val="007A4F8B"/>
    <w:rsid w:val="007A5171"/>
    <w:rsid w:val="007A522B"/>
    <w:rsid w:val="007A5329"/>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B28"/>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70"/>
    <w:rsid w:val="007C03E9"/>
    <w:rsid w:val="007C057F"/>
    <w:rsid w:val="007C0A91"/>
    <w:rsid w:val="007C0B5A"/>
    <w:rsid w:val="007C0CCF"/>
    <w:rsid w:val="007C1139"/>
    <w:rsid w:val="007C1A6E"/>
    <w:rsid w:val="007C228A"/>
    <w:rsid w:val="007C240F"/>
    <w:rsid w:val="007C2AFB"/>
    <w:rsid w:val="007C2CD9"/>
    <w:rsid w:val="007C2D0B"/>
    <w:rsid w:val="007C342C"/>
    <w:rsid w:val="007C40AF"/>
    <w:rsid w:val="007C437F"/>
    <w:rsid w:val="007C4ECA"/>
    <w:rsid w:val="007C506D"/>
    <w:rsid w:val="007C5223"/>
    <w:rsid w:val="007C53A5"/>
    <w:rsid w:val="007C5FD4"/>
    <w:rsid w:val="007C60C0"/>
    <w:rsid w:val="007C6A08"/>
    <w:rsid w:val="007C6C4F"/>
    <w:rsid w:val="007C73DD"/>
    <w:rsid w:val="007C7791"/>
    <w:rsid w:val="007C7980"/>
    <w:rsid w:val="007C79F1"/>
    <w:rsid w:val="007C7FDC"/>
    <w:rsid w:val="007D10BE"/>
    <w:rsid w:val="007D1460"/>
    <w:rsid w:val="007D1925"/>
    <w:rsid w:val="007D1F9D"/>
    <w:rsid w:val="007D21DB"/>
    <w:rsid w:val="007D239C"/>
    <w:rsid w:val="007D2487"/>
    <w:rsid w:val="007D24AA"/>
    <w:rsid w:val="007D264C"/>
    <w:rsid w:val="007D2B5C"/>
    <w:rsid w:val="007D2B85"/>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E0142"/>
    <w:rsid w:val="007E01D6"/>
    <w:rsid w:val="007E02D2"/>
    <w:rsid w:val="007E04BA"/>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52F9"/>
    <w:rsid w:val="007E53F2"/>
    <w:rsid w:val="007E55DF"/>
    <w:rsid w:val="007E5D50"/>
    <w:rsid w:val="007E5DC4"/>
    <w:rsid w:val="007E6497"/>
    <w:rsid w:val="007E6498"/>
    <w:rsid w:val="007E6569"/>
    <w:rsid w:val="007E6CFB"/>
    <w:rsid w:val="007E732B"/>
    <w:rsid w:val="007E7541"/>
    <w:rsid w:val="007E761F"/>
    <w:rsid w:val="007E778C"/>
    <w:rsid w:val="007E7950"/>
    <w:rsid w:val="007E7C4B"/>
    <w:rsid w:val="007E7CDE"/>
    <w:rsid w:val="007F042F"/>
    <w:rsid w:val="007F106A"/>
    <w:rsid w:val="007F1648"/>
    <w:rsid w:val="007F18D1"/>
    <w:rsid w:val="007F1ACC"/>
    <w:rsid w:val="007F1F9D"/>
    <w:rsid w:val="007F2364"/>
    <w:rsid w:val="007F2714"/>
    <w:rsid w:val="007F2769"/>
    <w:rsid w:val="007F2976"/>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4BC"/>
    <w:rsid w:val="00803B7F"/>
    <w:rsid w:val="00803E1E"/>
    <w:rsid w:val="008046CC"/>
    <w:rsid w:val="00804CB1"/>
    <w:rsid w:val="00804E33"/>
    <w:rsid w:val="0080572C"/>
    <w:rsid w:val="00805D2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412F"/>
    <w:rsid w:val="00814FCE"/>
    <w:rsid w:val="00815169"/>
    <w:rsid w:val="00815747"/>
    <w:rsid w:val="00816081"/>
    <w:rsid w:val="008161E9"/>
    <w:rsid w:val="0081629E"/>
    <w:rsid w:val="00816DA7"/>
    <w:rsid w:val="00816DC9"/>
    <w:rsid w:val="00816F49"/>
    <w:rsid w:val="0081731E"/>
    <w:rsid w:val="00817BE8"/>
    <w:rsid w:val="00820393"/>
    <w:rsid w:val="008208C3"/>
    <w:rsid w:val="008209FB"/>
    <w:rsid w:val="00820B27"/>
    <w:rsid w:val="0082100A"/>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4DE2"/>
    <w:rsid w:val="008250D6"/>
    <w:rsid w:val="0082517B"/>
    <w:rsid w:val="008251A4"/>
    <w:rsid w:val="00825348"/>
    <w:rsid w:val="008253A5"/>
    <w:rsid w:val="0082570F"/>
    <w:rsid w:val="0082583E"/>
    <w:rsid w:val="00825D6F"/>
    <w:rsid w:val="008262D7"/>
    <w:rsid w:val="00826BF5"/>
    <w:rsid w:val="00826CD2"/>
    <w:rsid w:val="00826F3E"/>
    <w:rsid w:val="00827202"/>
    <w:rsid w:val="008277B2"/>
    <w:rsid w:val="00827953"/>
    <w:rsid w:val="00830235"/>
    <w:rsid w:val="0083033C"/>
    <w:rsid w:val="008303DA"/>
    <w:rsid w:val="00830465"/>
    <w:rsid w:val="00830583"/>
    <w:rsid w:val="00830A08"/>
    <w:rsid w:val="00830AB5"/>
    <w:rsid w:val="00830B94"/>
    <w:rsid w:val="00830E98"/>
    <w:rsid w:val="00830F48"/>
    <w:rsid w:val="00831956"/>
    <w:rsid w:val="00831CF8"/>
    <w:rsid w:val="008324F0"/>
    <w:rsid w:val="00832751"/>
    <w:rsid w:val="008327D1"/>
    <w:rsid w:val="00832BCF"/>
    <w:rsid w:val="00832D38"/>
    <w:rsid w:val="00832FEB"/>
    <w:rsid w:val="008331C3"/>
    <w:rsid w:val="00833251"/>
    <w:rsid w:val="00833681"/>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BEC"/>
    <w:rsid w:val="00841FA4"/>
    <w:rsid w:val="00842142"/>
    <w:rsid w:val="00842782"/>
    <w:rsid w:val="0084284E"/>
    <w:rsid w:val="00842C3B"/>
    <w:rsid w:val="00843B35"/>
    <w:rsid w:val="00843F75"/>
    <w:rsid w:val="00844173"/>
    <w:rsid w:val="008445E6"/>
    <w:rsid w:val="00844BC8"/>
    <w:rsid w:val="0084535E"/>
    <w:rsid w:val="0084586D"/>
    <w:rsid w:val="00845B46"/>
    <w:rsid w:val="00845D47"/>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814"/>
    <w:rsid w:val="00853B20"/>
    <w:rsid w:val="00853B36"/>
    <w:rsid w:val="00853C6B"/>
    <w:rsid w:val="00853CE1"/>
    <w:rsid w:val="008540E2"/>
    <w:rsid w:val="0085457A"/>
    <w:rsid w:val="00854636"/>
    <w:rsid w:val="00854903"/>
    <w:rsid w:val="00854CC1"/>
    <w:rsid w:val="00854CD2"/>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24"/>
    <w:rsid w:val="00861A3B"/>
    <w:rsid w:val="00861B13"/>
    <w:rsid w:val="00861F9E"/>
    <w:rsid w:val="00862854"/>
    <w:rsid w:val="0086289A"/>
    <w:rsid w:val="00862ADC"/>
    <w:rsid w:val="00862F13"/>
    <w:rsid w:val="00863003"/>
    <w:rsid w:val="00863266"/>
    <w:rsid w:val="0086366D"/>
    <w:rsid w:val="00863865"/>
    <w:rsid w:val="00863F59"/>
    <w:rsid w:val="0086412E"/>
    <w:rsid w:val="00864288"/>
    <w:rsid w:val="00864502"/>
    <w:rsid w:val="00864637"/>
    <w:rsid w:val="008649FA"/>
    <w:rsid w:val="00865129"/>
    <w:rsid w:val="008652F5"/>
    <w:rsid w:val="00865568"/>
    <w:rsid w:val="008655BE"/>
    <w:rsid w:val="008656C1"/>
    <w:rsid w:val="00865725"/>
    <w:rsid w:val="00866077"/>
    <w:rsid w:val="0086618F"/>
    <w:rsid w:val="0086668B"/>
    <w:rsid w:val="00866911"/>
    <w:rsid w:val="00866A54"/>
    <w:rsid w:val="00867F16"/>
    <w:rsid w:val="0087010E"/>
    <w:rsid w:val="0087024F"/>
    <w:rsid w:val="008713A5"/>
    <w:rsid w:val="008717E3"/>
    <w:rsid w:val="00871D4B"/>
    <w:rsid w:val="00872443"/>
    <w:rsid w:val="00872A0C"/>
    <w:rsid w:val="00872FBE"/>
    <w:rsid w:val="0087376E"/>
    <w:rsid w:val="00874750"/>
    <w:rsid w:val="008747D0"/>
    <w:rsid w:val="008749B1"/>
    <w:rsid w:val="008749E8"/>
    <w:rsid w:val="00874C3C"/>
    <w:rsid w:val="00874D53"/>
    <w:rsid w:val="0087565C"/>
    <w:rsid w:val="00875AFB"/>
    <w:rsid w:val="00876B51"/>
    <w:rsid w:val="00876BFC"/>
    <w:rsid w:val="00876CAB"/>
    <w:rsid w:val="00876D47"/>
    <w:rsid w:val="00877025"/>
    <w:rsid w:val="0087713A"/>
    <w:rsid w:val="0087737C"/>
    <w:rsid w:val="00877C3F"/>
    <w:rsid w:val="008803F1"/>
    <w:rsid w:val="00880D20"/>
    <w:rsid w:val="008819B3"/>
    <w:rsid w:val="00881F44"/>
    <w:rsid w:val="00882058"/>
    <w:rsid w:val="00883118"/>
    <w:rsid w:val="008831A1"/>
    <w:rsid w:val="00883A97"/>
    <w:rsid w:val="00883DA1"/>
    <w:rsid w:val="00884137"/>
    <w:rsid w:val="008841C7"/>
    <w:rsid w:val="008845EF"/>
    <w:rsid w:val="00884832"/>
    <w:rsid w:val="008849A1"/>
    <w:rsid w:val="00884CF9"/>
    <w:rsid w:val="00884E76"/>
    <w:rsid w:val="00885235"/>
    <w:rsid w:val="00885295"/>
    <w:rsid w:val="008854CF"/>
    <w:rsid w:val="008858FC"/>
    <w:rsid w:val="00885AFD"/>
    <w:rsid w:val="00886096"/>
    <w:rsid w:val="00886245"/>
    <w:rsid w:val="00886C73"/>
    <w:rsid w:val="008871EF"/>
    <w:rsid w:val="0088733D"/>
    <w:rsid w:val="008878EF"/>
    <w:rsid w:val="00890723"/>
    <w:rsid w:val="008910CF"/>
    <w:rsid w:val="0089160A"/>
    <w:rsid w:val="008918C0"/>
    <w:rsid w:val="008919C9"/>
    <w:rsid w:val="0089200A"/>
    <w:rsid w:val="0089228E"/>
    <w:rsid w:val="0089240C"/>
    <w:rsid w:val="0089252B"/>
    <w:rsid w:val="00893B15"/>
    <w:rsid w:val="008945BD"/>
    <w:rsid w:val="0089477C"/>
    <w:rsid w:val="008950B1"/>
    <w:rsid w:val="008954D4"/>
    <w:rsid w:val="00895677"/>
    <w:rsid w:val="00895FD1"/>
    <w:rsid w:val="008962A3"/>
    <w:rsid w:val="00896373"/>
    <w:rsid w:val="00896FD5"/>
    <w:rsid w:val="00897150"/>
    <w:rsid w:val="008975F9"/>
    <w:rsid w:val="00897A7A"/>
    <w:rsid w:val="008A02A2"/>
    <w:rsid w:val="008A0363"/>
    <w:rsid w:val="008A06EC"/>
    <w:rsid w:val="008A0907"/>
    <w:rsid w:val="008A0D7C"/>
    <w:rsid w:val="008A1071"/>
    <w:rsid w:val="008A1363"/>
    <w:rsid w:val="008A15A0"/>
    <w:rsid w:val="008A16DF"/>
    <w:rsid w:val="008A1BF5"/>
    <w:rsid w:val="008A27C5"/>
    <w:rsid w:val="008A285B"/>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EAD"/>
    <w:rsid w:val="008B069F"/>
    <w:rsid w:val="008B07F9"/>
    <w:rsid w:val="008B08D0"/>
    <w:rsid w:val="008B0B35"/>
    <w:rsid w:val="008B0ECE"/>
    <w:rsid w:val="008B12B4"/>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B0C"/>
    <w:rsid w:val="008B7C1D"/>
    <w:rsid w:val="008B7D2F"/>
    <w:rsid w:val="008B7E05"/>
    <w:rsid w:val="008C01DD"/>
    <w:rsid w:val="008C04BF"/>
    <w:rsid w:val="008C061E"/>
    <w:rsid w:val="008C0A5F"/>
    <w:rsid w:val="008C0C01"/>
    <w:rsid w:val="008C0CC6"/>
    <w:rsid w:val="008C0D29"/>
    <w:rsid w:val="008C0D9D"/>
    <w:rsid w:val="008C0F96"/>
    <w:rsid w:val="008C100F"/>
    <w:rsid w:val="008C13FB"/>
    <w:rsid w:val="008C1632"/>
    <w:rsid w:val="008C17BE"/>
    <w:rsid w:val="008C19F6"/>
    <w:rsid w:val="008C1DA7"/>
    <w:rsid w:val="008C1E01"/>
    <w:rsid w:val="008C2167"/>
    <w:rsid w:val="008C217F"/>
    <w:rsid w:val="008C25F1"/>
    <w:rsid w:val="008C2D70"/>
    <w:rsid w:val="008C3121"/>
    <w:rsid w:val="008C3178"/>
    <w:rsid w:val="008C3262"/>
    <w:rsid w:val="008C327F"/>
    <w:rsid w:val="008C36AB"/>
    <w:rsid w:val="008C4019"/>
    <w:rsid w:val="008C4495"/>
    <w:rsid w:val="008C48F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577"/>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5F3"/>
    <w:rsid w:val="008D6634"/>
    <w:rsid w:val="008D6804"/>
    <w:rsid w:val="008D6B1C"/>
    <w:rsid w:val="008D6B3E"/>
    <w:rsid w:val="008D6B75"/>
    <w:rsid w:val="008D6BF5"/>
    <w:rsid w:val="008D6C8C"/>
    <w:rsid w:val="008D713B"/>
    <w:rsid w:val="008D71AD"/>
    <w:rsid w:val="008D78B5"/>
    <w:rsid w:val="008D78E0"/>
    <w:rsid w:val="008D7AA3"/>
    <w:rsid w:val="008D7F0E"/>
    <w:rsid w:val="008E024B"/>
    <w:rsid w:val="008E0784"/>
    <w:rsid w:val="008E0B0A"/>
    <w:rsid w:val="008E0DFB"/>
    <w:rsid w:val="008E0EEF"/>
    <w:rsid w:val="008E0F44"/>
    <w:rsid w:val="008E0F8A"/>
    <w:rsid w:val="008E1406"/>
    <w:rsid w:val="008E1412"/>
    <w:rsid w:val="008E1650"/>
    <w:rsid w:val="008E1833"/>
    <w:rsid w:val="008E23C3"/>
    <w:rsid w:val="008E263A"/>
    <w:rsid w:val="008E320A"/>
    <w:rsid w:val="008E3294"/>
    <w:rsid w:val="008E3382"/>
    <w:rsid w:val="008E3FDB"/>
    <w:rsid w:val="008E4341"/>
    <w:rsid w:val="008E4647"/>
    <w:rsid w:val="008E4D40"/>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89C"/>
    <w:rsid w:val="008F0A90"/>
    <w:rsid w:val="008F0DE2"/>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85"/>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BC"/>
    <w:rsid w:val="009010BF"/>
    <w:rsid w:val="009015A6"/>
    <w:rsid w:val="0090167B"/>
    <w:rsid w:val="00901BD8"/>
    <w:rsid w:val="0090220A"/>
    <w:rsid w:val="00902F9A"/>
    <w:rsid w:val="009037CB"/>
    <w:rsid w:val="00903EA3"/>
    <w:rsid w:val="009047FD"/>
    <w:rsid w:val="00904840"/>
    <w:rsid w:val="00904AA2"/>
    <w:rsid w:val="00904DDF"/>
    <w:rsid w:val="00904F4B"/>
    <w:rsid w:val="009056D0"/>
    <w:rsid w:val="00905D08"/>
    <w:rsid w:val="00905E95"/>
    <w:rsid w:val="00905F0B"/>
    <w:rsid w:val="00906070"/>
    <w:rsid w:val="00906305"/>
    <w:rsid w:val="009064CA"/>
    <w:rsid w:val="00906633"/>
    <w:rsid w:val="009068BB"/>
    <w:rsid w:val="00906C52"/>
    <w:rsid w:val="00906FCC"/>
    <w:rsid w:val="00906FE7"/>
    <w:rsid w:val="009077FA"/>
    <w:rsid w:val="00907CD4"/>
    <w:rsid w:val="00907D2A"/>
    <w:rsid w:val="009101EE"/>
    <w:rsid w:val="009102C3"/>
    <w:rsid w:val="009104E3"/>
    <w:rsid w:val="0091099F"/>
    <w:rsid w:val="00910DC2"/>
    <w:rsid w:val="009114B2"/>
    <w:rsid w:val="00911BE8"/>
    <w:rsid w:val="00911FA8"/>
    <w:rsid w:val="00911FCC"/>
    <w:rsid w:val="009124D0"/>
    <w:rsid w:val="009138BC"/>
    <w:rsid w:val="009139B9"/>
    <w:rsid w:val="00914859"/>
    <w:rsid w:val="00914CB0"/>
    <w:rsid w:val="0091540D"/>
    <w:rsid w:val="00915779"/>
    <w:rsid w:val="00915ADF"/>
    <w:rsid w:val="00915E49"/>
    <w:rsid w:val="00915FA8"/>
    <w:rsid w:val="009162B6"/>
    <w:rsid w:val="0091652B"/>
    <w:rsid w:val="009175F7"/>
    <w:rsid w:val="00917A84"/>
    <w:rsid w:val="00917AA8"/>
    <w:rsid w:val="00917CCB"/>
    <w:rsid w:val="00917E09"/>
    <w:rsid w:val="00920165"/>
    <w:rsid w:val="009202A5"/>
    <w:rsid w:val="0092040B"/>
    <w:rsid w:val="00920577"/>
    <w:rsid w:val="00920831"/>
    <w:rsid w:val="00920C50"/>
    <w:rsid w:val="00920D14"/>
    <w:rsid w:val="00920E1A"/>
    <w:rsid w:val="009211EE"/>
    <w:rsid w:val="0092124F"/>
    <w:rsid w:val="009213ED"/>
    <w:rsid w:val="0092192B"/>
    <w:rsid w:val="00922421"/>
    <w:rsid w:val="00922CE7"/>
    <w:rsid w:val="0092385B"/>
    <w:rsid w:val="00923D35"/>
    <w:rsid w:val="00923E0F"/>
    <w:rsid w:val="009244FE"/>
    <w:rsid w:val="0092452A"/>
    <w:rsid w:val="00924900"/>
    <w:rsid w:val="00924C66"/>
    <w:rsid w:val="00924CAA"/>
    <w:rsid w:val="00924D05"/>
    <w:rsid w:val="00924FEB"/>
    <w:rsid w:val="009252E7"/>
    <w:rsid w:val="009256A5"/>
    <w:rsid w:val="009259EC"/>
    <w:rsid w:val="00925AAF"/>
    <w:rsid w:val="0092604E"/>
    <w:rsid w:val="00926153"/>
    <w:rsid w:val="00926399"/>
    <w:rsid w:val="00926C06"/>
    <w:rsid w:val="009273CB"/>
    <w:rsid w:val="00927910"/>
    <w:rsid w:val="0093034D"/>
    <w:rsid w:val="0093087A"/>
    <w:rsid w:val="0093099B"/>
    <w:rsid w:val="009309F1"/>
    <w:rsid w:val="00930B0C"/>
    <w:rsid w:val="00930FAA"/>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754"/>
    <w:rsid w:val="00936969"/>
    <w:rsid w:val="00936989"/>
    <w:rsid w:val="009369F2"/>
    <w:rsid w:val="00936B6F"/>
    <w:rsid w:val="00936B7F"/>
    <w:rsid w:val="009376F0"/>
    <w:rsid w:val="00937BFC"/>
    <w:rsid w:val="00937E64"/>
    <w:rsid w:val="009402AE"/>
    <w:rsid w:val="00940BF0"/>
    <w:rsid w:val="00940DE4"/>
    <w:rsid w:val="009411FE"/>
    <w:rsid w:val="009418EA"/>
    <w:rsid w:val="00941CAF"/>
    <w:rsid w:val="009421D2"/>
    <w:rsid w:val="0094257E"/>
    <w:rsid w:val="00942BEE"/>
    <w:rsid w:val="00942D44"/>
    <w:rsid w:val="00942F82"/>
    <w:rsid w:val="0094339C"/>
    <w:rsid w:val="009439DD"/>
    <w:rsid w:val="009440BE"/>
    <w:rsid w:val="009446F8"/>
    <w:rsid w:val="00944784"/>
    <w:rsid w:val="009447B8"/>
    <w:rsid w:val="00944972"/>
    <w:rsid w:val="00944ABC"/>
    <w:rsid w:val="00944FD1"/>
    <w:rsid w:val="00945A33"/>
    <w:rsid w:val="00945BB3"/>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4130"/>
    <w:rsid w:val="009544C4"/>
    <w:rsid w:val="0095494A"/>
    <w:rsid w:val="009549ED"/>
    <w:rsid w:val="00954AF5"/>
    <w:rsid w:val="00954B46"/>
    <w:rsid w:val="00954D85"/>
    <w:rsid w:val="00955208"/>
    <w:rsid w:val="00955E81"/>
    <w:rsid w:val="00956595"/>
    <w:rsid w:val="00956F65"/>
    <w:rsid w:val="009570E7"/>
    <w:rsid w:val="00957D10"/>
    <w:rsid w:val="0096007A"/>
    <w:rsid w:val="0096079A"/>
    <w:rsid w:val="009608C5"/>
    <w:rsid w:val="00960B9C"/>
    <w:rsid w:val="00960BB2"/>
    <w:rsid w:val="00960C18"/>
    <w:rsid w:val="009613B3"/>
    <w:rsid w:val="009614B9"/>
    <w:rsid w:val="00961C3F"/>
    <w:rsid w:val="00961D45"/>
    <w:rsid w:val="0096213D"/>
    <w:rsid w:val="00962858"/>
    <w:rsid w:val="0096285E"/>
    <w:rsid w:val="00962C15"/>
    <w:rsid w:val="00962FF3"/>
    <w:rsid w:val="0096355E"/>
    <w:rsid w:val="009635F6"/>
    <w:rsid w:val="0096389A"/>
    <w:rsid w:val="00963C81"/>
    <w:rsid w:val="00963D1C"/>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D31"/>
    <w:rsid w:val="00974322"/>
    <w:rsid w:val="00974539"/>
    <w:rsid w:val="00974945"/>
    <w:rsid w:val="00974A59"/>
    <w:rsid w:val="00974AE8"/>
    <w:rsid w:val="00974B6F"/>
    <w:rsid w:val="00974CBA"/>
    <w:rsid w:val="00974CEF"/>
    <w:rsid w:val="0097504D"/>
    <w:rsid w:val="009759CF"/>
    <w:rsid w:val="00975B1B"/>
    <w:rsid w:val="00975DE8"/>
    <w:rsid w:val="00976349"/>
    <w:rsid w:val="009763E7"/>
    <w:rsid w:val="00976D2E"/>
    <w:rsid w:val="00977002"/>
    <w:rsid w:val="009776D3"/>
    <w:rsid w:val="00977E08"/>
    <w:rsid w:val="009808C6"/>
    <w:rsid w:val="009812F4"/>
    <w:rsid w:val="00981437"/>
    <w:rsid w:val="00981A17"/>
    <w:rsid w:val="00981A77"/>
    <w:rsid w:val="00981C85"/>
    <w:rsid w:val="009824D9"/>
    <w:rsid w:val="009825B9"/>
    <w:rsid w:val="00982600"/>
    <w:rsid w:val="00982A2A"/>
    <w:rsid w:val="00982A2B"/>
    <w:rsid w:val="00982EED"/>
    <w:rsid w:val="00982F26"/>
    <w:rsid w:val="00983119"/>
    <w:rsid w:val="00983753"/>
    <w:rsid w:val="009838A5"/>
    <w:rsid w:val="009839AD"/>
    <w:rsid w:val="00983E8D"/>
    <w:rsid w:val="00984289"/>
    <w:rsid w:val="0098492C"/>
    <w:rsid w:val="00984EE5"/>
    <w:rsid w:val="009854AB"/>
    <w:rsid w:val="00986014"/>
    <w:rsid w:val="009860EB"/>
    <w:rsid w:val="00986682"/>
    <w:rsid w:val="00986C0E"/>
    <w:rsid w:val="00986D53"/>
    <w:rsid w:val="009879EC"/>
    <w:rsid w:val="009900F5"/>
    <w:rsid w:val="00990239"/>
    <w:rsid w:val="00990579"/>
    <w:rsid w:val="00990A68"/>
    <w:rsid w:val="00990B5F"/>
    <w:rsid w:val="009912FF"/>
    <w:rsid w:val="0099157F"/>
    <w:rsid w:val="00991A68"/>
    <w:rsid w:val="00991C53"/>
    <w:rsid w:val="00992339"/>
    <w:rsid w:val="00992599"/>
    <w:rsid w:val="009929E4"/>
    <w:rsid w:val="00992A61"/>
    <w:rsid w:val="00992B4A"/>
    <w:rsid w:val="00992D17"/>
    <w:rsid w:val="00992FC9"/>
    <w:rsid w:val="0099303D"/>
    <w:rsid w:val="0099305F"/>
    <w:rsid w:val="009935C9"/>
    <w:rsid w:val="0099447A"/>
    <w:rsid w:val="009944A1"/>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0A7D"/>
    <w:rsid w:val="009A0AEE"/>
    <w:rsid w:val="009A15D9"/>
    <w:rsid w:val="009A1673"/>
    <w:rsid w:val="009A1BD8"/>
    <w:rsid w:val="009A1C23"/>
    <w:rsid w:val="009A1E27"/>
    <w:rsid w:val="009A21DA"/>
    <w:rsid w:val="009A225D"/>
    <w:rsid w:val="009A24E7"/>
    <w:rsid w:val="009A3BAD"/>
    <w:rsid w:val="009A3D66"/>
    <w:rsid w:val="009A40DB"/>
    <w:rsid w:val="009A413D"/>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5249"/>
    <w:rsid w:val="009B5340"/>
    <w:rsid w:val="009B5346"/>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67"/>
    <w:rsid w:val="009C0A65"/>
    <w:rsid w:val="009C12DE"/>
    <w:rsid w:val="009C1C08"/>
    <w:rsid w:val="009C1F2F"/>
    <w:rsid w:val="009C1F57"/>
    <w:rsid w:val="009C2033"/>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59C"/>
    <w:rsid w:val="009C5910"/>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B51"/>
    <w:rsid w:val="009D3DA5"/>
    <w:rsid w:val="009D3E2A"/>
    <w:rsid w:val="009D3F83"/>
    <w:rsid w:val="009D424A"/>
    <w:rsid w:val="009D4678"/>
    <w:rsid w:val="009D48C0"/>
    <w:rsid w:val="009D48EA"/>
    <w:rsid w:val="009D4B03"/>
    <w:rsid w:val="009D54BA"/>
    <w:rsid w:val="009D5C2E"/>
    <w:rsid w:val="009D6589"/>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DA5"/>
    <w:rsid w:val="009E3E63"/>
    <w:rsid w:val="009E433A"/>
    <w:rsid w:val="009E480B"/>
    <w:rsid w:val="009E4950"/>
    <w:rsid w:val="009E546A"/>
    <w:rsid w:val="009E54ED"/>
    <w:rsid w:val="009E5526"/>
    <w:rsid w:val="009E574F"/>
    <w:rsid w:val="009E61C6"/>
    <w:rsid w:val="009E68B1"/>
    <w:rsid w:val="009E7328"/>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5298"/>
    <w:rsid w:val="009F5359"/>
    <w:rsid w:val="009F5B4E"/>
    <w:rsid w:val="009F5C97"/>
    <w:rsid w:val="009F623D"/>
    <w:rsid w:val="009F639A"/>
    <w:rsid w:val="009F65A5"/>
    <w:rsid w:val="009F68C4"/>
    <w:rsid w:val="009F6967"/>
    <w:rsid w:val="009F6A59"/>
    <w:rsid w:val="009F72D2"/>
    <w:rsid w:val="009F79F3"/>
    <w:rsid w:val="009F7B13"/>
    <w:rsid w:val="009F7FEA"/>
    <w:rsid w:val="00A000D4"/>
    <w:rsid w:val="00A001D5"/>
    <w:rsid w:val="00A001DF"/>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298"/>
    <w:rsid w:val="00A1474C"/>
    <w:rsid w:val="00A148D3"/>
    <w:rsid w:val="00A149F0"/>
    <w:rsid w:val="00A14DAA"/>
    <w:rsid w:val="00A15E22"/>
    <w:rsid w:val="00A16A5D"/>
    <w:rsid w:val="00A17465"/>
    <w:rsid w:val="00A176C3"/>
    <w:rsid w:val="00A1788C"/>
    <w:rsid w:val="00A20217"/>
    <w:rsid w:val="00A20670"/>
    <w:rsid w:val="00A20C82"/>
    <w:rsid w:val="00A2105E"/>
    <w:rsid w:val="00A212BA"/>
    <w:rsid w:val="00A2183A"/>
    <w:rsid w:val="00A225A3"/>
    <w:rsid w:val="00A226BB"/>
    <w:rsid w:val="00A22B93"/>
    <w:rsid w:val="00A22E11"/>
    <w:rsid w:val="00A22FBC"/>
    <w:rsid w:val="00A2339C"/>
    <w:rsid w:val="00A235D6"/>
    <w:rsid w:val="00A23E0F"/>
    <w:rsid w:val="00A23FB8"/>
    <w:rsid w:val="00A2404E"/>
    <w:rsid w:val="00A2433B"/>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89"/>
    <w:rsid w:val="00A27FF8"/>
    <w:rsid w:val="00A30102"/>
    <w:rsid w:val="00A304BC"/>
    <w:rsid w:val="00A307AE"/>
    <w:rsid w:val="00A30DD3"/>
    <w:rsid w:val="00A31234"/>
    <w:rsid w:val="00A313CF"/>
    <w:rsid w:val="00A31566"/>
    <w:rsid w:val="00A316AE"/>
    <w:rsid w:val="00A318FB"/>
    <w:rsid w:val="00A31D7B"/>
    <w:rsid w:val="00A32597"/>
    <w:rsid w:val="00A325F8"/>
    <w:rsid w:val="00A32B2C"/>
    <w:rsid w:val="00A32CF1"/>
    <w:rsid w:val="00A32D45"/>
    <w:rsid w:val="00A330FC"/>
    <w:rsid w:val="00A3324C"/>
    <w:rsid w:val="00A33A1D"/>
    <w:rsid w:val="00A33A95"/>
    <w:rsid w:val="00A33B4F"/>
    <w:rsid w:val="00A34102"/>
    <w:rsid w:val="00A34877"/>
    <w:rsid w:val="00A34BA7"/>
    <w:rsid w:val="00A34CDB"/>
    <w:rsid w:val="00A34D8D"/>
    <w:rsid w:val="00A35393"/>
    <w:rsid w:val="00A355CF"/>
    <w:rsid w:val="00A35F9E"/>
    <w:rsid w:val="00A360C5"/>
    <w:rsid w:val="00A3615F"/>
    <w:rsid w:val="00A362D9"/>
    <w:rsid w:val="00A3651D"/>
    <w:rsid w:val="00A36669"/>
    <w:rsid w:val="00A3703D"/>
    <w:rsid w:val="00A374C6"/>
    <w:rsid w:val="00A374EB"/>
    <w:rsid w:val="00A374F5"/>
    <w:rsid w:val="00A37843"/>
    <w:rsid w:val="00A37C5B"/>
    <w:rsid w:val="00A37D44"/>
    <w:rsid w:val="00A40806"/>
    <w:rsid w:val="00A416C4"/>
    <w:rsid w:val="00A41BCA"/>
    <w:rsid w:val="00A427E7"/>
    <w:rsid w:val="00A42F43"/>
    <w:rsid w:val="00A42FE2"/>
    <w:rsid w:val="00A4336D"/>
    <w:rsid w:val="00A4341E"/>
    <w:rsid w:val="00A43B55"/>
    <w:rsid w:val="00A43D7A"/>
    <w:rsid w:val="00A44379"/>
    <w:rsid w:val="00A44CDB"/>
    <w:rsid w:val="00A45229"/>
    <w:rsid w:val="00A4536E"/>
    <w:rsid w:val="00A4537C"/>
    <w:rsid w:val="00A4566B"/>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64C"/>
    <w:rsid w:val="00A567EF"/>
    <w:rsid w:val="00A56C44"/>
    <w:rsid w:val="00A56C63"/>
    <w:rsid w:val="00A56D22"/>
    <w:rsid w:val="00A56D55"/>
    <w:rsid w:val="00A56F7A"/>
    <w:rsid w:val="00A578B8"/>
    <w:rsid w:val="00A579F4"/>
    <w:rsid w:val="00A57DE9"/>
    <w:rsid w:val="00A603CE"/>
    <w:rsid w:val="00A6049F"/>
    <w:rsid w:val="00A604BB"/>
    <w:rsid w:val="00A6051C"/>
    <w:rsid w:val="00A60BAB"/>
    <w:rsid w:val="00A6111D"/>
    <w:rsid w:val="00A61760"/>
    <w:rsid w:val="00A61831"/>
    <w:rsid w:val="00A62038"/>
    <w:rsid w:val="00A620A8"/>
    <w:rsid w:val="00A6242D"/>
    <w:rsid w:val="00A62C00"/>
    <w:rsid w:val="00A62D76"/>
    <w:rsid w:val="00A636E8"/>
    <w:rsid w:val="00A637B9"/>
    <w:rsid w:val="00A63AF7"/>
    <w:rsid w:val="00A63F04"/>
    <w:rsid w:val="00A647B0"/>
    <w:rsid w:val="00A64ED7"/>
    <w:rsid w:val="00A65050"/>
    <w:rsid w:val="00A65092"/>
    <w:rsid w:val="00A650D4"/>
    <w:rsid w:val="00A66371"/>
    <w:rsid w:val="00A663C6"/>
    <w:rsid w:val="00A6650B"/>
    <w:rsid w:val="00A67DF7"/>
    <w:rsid w:val="00A67ED5"/>
    <w:rsid w:val="00A70744"/>
    <w:rsid w:val="00A7095A"/>
    <w:rsid w:val="00A70A21"/>
    <w:rsid w:val="00A71141"/>
    <w:rsid w:val="00A71294"/>
    <w:rsid w:val="00A72963"/>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65F"/>
    <w:rsid w:val="00A859E3"/>
    <w:rsid w:val="00A85DD5"/>
    <w:rsid w:val="00A85E06"/>
    <w:rsid w:val="00A86049"/>
    <w:rsid w:val="00A860AA"/>
    <w:rsid w:val="00A86758"/>
    <w:rsid w:val="00A86B39"/>
    <w:rsid w:val="00A871F4"/>
    <w:rsid w:val="00A875C3"/>
    <w:rsid w:val="00A87743"/>
    <w:rsid w:val="00A903A8"/>
    <w:rsid w:val="00A90459"/>
    <w:rsid w:val="00A90B12"/>
    <w:rsid w:val="00A90F29"/>
    <w:rsid w:val="00A91ADD"/>
    <w:rsid w:val="00A91BB5"/>
    <w:rsid w:val="00A91C2D"/>
    <w:rsid w:val="00A91C9E"/>
    <w:rsid w:val="00A9205F"/>
    <w:rsid w:val="00A92968"/>
    <w:rsid w:val="00A92B3C"/>
    <w:rsid w:val="00A92EC6"/>
    <w:rsid w:val="00A932CF"/>
    <w:rsid w:val="00A93516"/>
    <w:rsid w:val="00A93693"/>
    <w:rsid w:val="00A94241"/>
    <w:rsid w:val="00A943C8"/>
    <w:rsid w:val="00A9512A"/>
    <w:rsid w:val="00A95242"/>
    <w:rsid w:val="00A95AEA"/>
    <w:rsid w:val="00A95C95"/>
    <w:rsid w:val="00A95FFA"/>
    <w:rsid w:val="00A96229"/>
    <w:rsid w:val="00A9659E"/>
    <w:rsid w:val="00A96BB9"/>
    <w:rsid w:val="00A96C77"/>
    <w:rsid w:val="00A9724B"/>
    <w:rsid w:val="00A972BC"/>
    <w:rsid w:val="00A97405"/>
    <w:rsid w:val="00A97710"/>
    <w:rsid w:val="00A97735"/>
    <w:rsid w:val="00A97827"/>
    <w:rsid w:val="00A97B89"/>
    <w:rsid w:val="00A97C46"/>
    <w:rsid w:val="00A97DC6"/>
    <w:rsid w:val="00A97E46"/>
    <w:rsid w:val="00AA0047"/>
    <w:rsid w:val="00AA03CF"/>
    <w:rsid w:val="00AA0DA2"/>
    <w:rsid w:val="00AA0E1E"/>
    <w:rsid w:val="00AA0EE0"/>
    <w:rsid w:val="00AA11E6"/>
    <w:rsid w:val="00AA153B"/>
    <w:rsid w:val="00AA18DB"/>
    <w:rsid w:val="00AA1F45"/>
    <w:rsid w:val="00AA205C"/>
    <w:rsid w:val="00AA23B7"/>
    <w:rsid w:val="00AA2468"/>
    <w:rsid w:val="00AA25B7"/>
    <w:rsid w:val="00AA27F5"/>
    <w:rsid w:val="00AA2E21"/>
    <w:rsid w:val="00AA3F46"/>
    <w:rsid w:val="00AA4205"/>
    <w:rsid w:val="00AA4431"/>
    <w:rsid w:val="00AA4446"/>
    <w:rsid w:val="00AA45F4"/>
    <w:rsid w:val="00AA46E9"/>
    <w:rsid w:val="00AA4AF6"/>
    <w:rsid w:val="00AA4CD2"/>
    <w:rsid w:val="00AA4F70"/>
    <w:rsid w:val="00AA5213"/>
    <w:rsid w:val="00AA583D"/>
    <w:rsid w:val="00AA5BE3"/>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E50"/>
    <w:rsid w:val="00AB04E3"/>
    <w:rsid w:val="00AB076A"/>
    <w:rsid w:val="00AB095A"/>
    <w:rsid w:val="00AB0E63"/>
    <w:rsid w:val="00AB11E5"/>
    <w:rsid w:val="00AB126C"/>
    <w:rsid w:val="00AB1630"/>
    <w:rsid w:val="00AB1727"/>
    <w:rsid w:val="00AB17BF"/>
    <w:rsid w:val="00AB2074"/>
    <w:rsid w:val="00AB263F"/>
    <w:rsid w:val="00AB281A"/>
    <w:rsid w:val="00AB2A33"/>
    <w:rsid w:val="00AB3187"/>
    <w:rsid w:val="00AB3473"/>
    <w:rsid w:val="00AB357A"/>
    <w:rsid w:val="00AB38AF"/>
    <w:rsid w:val="00AB38CE"/>
    <w:rsid w:val="00AB39B8"/>
    <w:rsid w:val="00AB3F32"/>
    <w:rsid w:val="00AB4A9C"/>
    <w:rsid w:val="00AB4B3E"/>
    <w:rsid w:val="00AB5291"/>
    <w:rsid w:val="00AB61AE"/>
    <w:rsid w:val="00AB6720"/>
    <w:rsid w:val="00AB6AC3"/>
    <w:rsid w:val="00AB6B8D"/>
    <w:rsid w:val="00AB74A6"/>
    <w:rsid w:val="00AC1143"/>
    <w:rsid w:val="00AC116D"/>
    <w:rsid w:val="00AC15FD"/>
    <w:rsid w:val="00AC1643"/>
    <w:rsid w:val="00AC1AA7"/>
    <w:rsid w:val="00AC1B68"/>
    <w:rsid w:val="00AC1CF5"/>
    <w:rsid w:val="00AC1E09"/>
    <w:rsid w:val="00AC245B"/>
    <w:rsid w:val="00AC2656"/>
    <w:rsid w:val="00AC2F83"/>
    <w:rsid w:val="00AC30CE"/>
    <w:rsid w:val="00AC3203"/>
    <w:rsid w:val="00AC37C1"/>
    <w:rsid w:val="00AC3807"/>
    <w:rsid w:val="00AC38CB"/>
    <w:rsid w:val="00AC3EC3"/>
    <w:rsid w:val="00AC4060"/>
    <w:rsid w:val="00AC4D91"/>
    <w:rsid w:val="00AC506D"/>
    <w:rsid w:val="00AC5281"/>
    <w:rsid w:val="00AC52C2"/>
    <w:rsid w:val="00AC5630"/>
    <w:rsid w:val="00AC5881"/>
    <w:rsid w:val="00AC6093"/>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666"/>
    <w:rsid w:val="00AD3664"/>
    <w:rsid w:val="00AD3F29"/>
    <w:rsid w:val="00AD42EF"/>
    <w:rsid w:val="00AD45BA"/>
    <w:rsid w:val="00AD4691"/>
    <w:rsid w:val="00AD46F1"/>
    <w:rsid w:val="00AD4D7E"/>
    <w:rsid w:val="00AD4F2E"/>
    <w:rsid w:val="00AD506A"/>
    <w:rsid w:val="00AD52C9"/>
    <w:rsid w:val="00AD5F05"/>
    <w:rsid w:val="00AD5FF7"/>
    <w:rsid w:val="00AD5FFE"/>
    <w:rsid w:val="00AD6C2C"/>
    <w:rsid w:val="00AD6D5C"/>
    <w:rsid w:val="00AD6E01"/>
    <w:rsid w:val="00AD6E28"/>
    <w:rsid w:val="00AD7025"/>
    <w:rsid w:val="00AD702D"/>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7B5"/>
    <w:rsid w:val="00AE480B"/>
    <w:rsid w:val="00AE4A45"/>
    <w:rsid w:val="00AE4C1D"/>
    <w:rsid w:val="00AE4D89"/>
    <w:rsid w:val="00AE5E49"/>
    <w:rsid w:val="00AE606D"/>
    <w:rsid w:val="00AE6555"/>
    <w:rsid w:val="00AE66D2"/>
    <w:rsid w:val="00AE765B"/>
    <w:rsid w:val="00AE7C86"/>
    <w:rsid w:val="00AE7CD2"/>
    <w:rsid w:val="00AE7F78"/>
    <w:rsid w:val="00AF097C"/>
    <w:rsid w:val="00AF0AEC"/>
    <w:rsid w:val="00AF10D5"/>
    <w:rsid w:val="00AF1492"/>
    <w:rsid w:val="00AF1EBE"/>
    <w:rsid w:val="00AF20B1"/>
    <w:rsid w:val="00AF2454"/>
    <w:rsid w:val="00AF3123"/>
    <w:rsid w:val="00AF370F"/>
    <w:rsid w:val="00AF3926"/>
    <w:rsid w:val="00AF3A3C"/>
    <w:rsid w:val="00AF3E84"/>
    <w:rsid w:val="00AF40D5"/>
    <w:rsid w:val="00AF4957"/>
    <w:rsid w:val="00AF4C37"/>
    <w:rsid w:val="00AF59C7"/>
    <w:rsid w:val="00AF59FF"/>
    <w:rsid w:val="00AF5C2A"/>
    <w:rsid w:val="00AF5F27"/>
    <w:rsid w:val="00AF67BC"/>
    <w:rsid w:val="00AF69DB"/>
    <w:rsid w:val="00AF6C5C"/>
    <w:rsid w:val="00AF73CF"/>
    <w:rsid w:val="00AF7653"/>
    <w:rsid w:val="00AF771E"/>
    <w:rsid w:val="00AF7898"/>
    <w:rsid w:val="00B00246"/>
    <w:rsid w:val="00B0090D"/>
    <w:rsid w:val="00B01383"/>
    <w:rsid w:val="00B013C2"/>
    <w:rsid w:val="00B01622"/>
    <w:rsid w:val="00B018B5"/>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700"/>
    <w:rsid w:val="00B04B9B"/>
    <w:rsid w:val="00B0532F"/>
    <w:rsid w:val="00B05341"/>
    <w:rsid w:val="00B0545D"/>
    <w:rsid w:val="00B05489"/>
    <w:rsid w:val="00B059EE"/>
    <w:rsid w:val="00B05EEB"/>
    <w:rsid w:val="00B05FF6"/>
    <w:rsid w:val="00B063B3"/>
    <w:rsid w:val="00B066AA"/>
    <w:rsid w:val="00B069A1"/>
    <w:rsid w:val="00B06D93"/>
    <w:rsid w:val="00B06DD0"/>
    <w:rsid w:val="00B06E53"/>
    <w:rsid w:val="00B06F4F"/>
    <w:rsid w:val="00B0709A"/>
    <w:rsid w:val="00B07217"/>
    <w:rsid w:val="00B0784C"/>
    <w:rsid w:val="00B07983"/>
    <w:rsid w:val="00B07E5D"/>
    <w:rsid w:val="00B07EDA"/>
    <w:rsid w:val="00B1016E"/>
    <w:rsid w:val="00B102C8"/>
    <w:rsid w:val="00B10638"/>
    <w:rsid w:val="00B107FB"/>
    <w:rsid w:val="00B1091D"/>
    <w:rsid w:val="00B10D19"/>
    <w:rsid w:val="00B10ECB"/>
    <w:rsid w:val="00B114EA"/>
    <w:rsid w:val="00B11654"/>
    <w:rsid w:val="00B11728"/>
    <w:rsid w:val="00B11738"/>
    <w:rsid w:val="00B11750"/>
    <w:rsid w:val="00B11AB8"/>
    <w:rsid w:val="00B11E94"/>
    <w:rsid w:val="00B122A8"/>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4F1"/>
    <w:rsid w:val="00B169C7"/>
    <w:rsid w:val="00B16AD0"/>
    <w:rsid w:val="00B16BB8"/>
    <w:rsid w:val="00B16F4A"/>
    <w:rsid w:val="00B170FC"/>
    <w:rsid w:val="00B1734F"/>
    <w:rsid w:val="00B1757C"/>
    <w:rsid w:val="00B17871"/>
    <w:rsid w:val="00B17A62"/>
    <w:rsid w:val="00B17FB4"/>
    <w:rsid w:val="00B20136"/>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33B2"/>
    <w:rsid w:val="00B23593"/>
    <w:rsid w:val="00B23747"/>
    <w:rsid w:val="00B23917"/>
    <w:rsid w:val="00B23BF6"/>
    <w:rsid w:val="00B23CAF"/>
    <w:rsid w:val="00B240ED"/>
    <w:rsid w:val="00B2452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6C5"/>
    <w:rsid w:val="00B31A2F"/>
    <w:rsid w:val="00B31D9E"/>
    <w:rsid w:val="00B31EC4"/>
    <w:rsid w:val="00B31F10"/>
    <w:rsid w:val="00B321F8"/>
    <w:rsid w:val="00B330ED"/>
    <w:rsid w:val="00B3348F"/>
    <w:rsid w:val="00B336BF"/>
    <w:rsid w:val="00B3376C"/>
    <w:rsid w:val="00B33ADF"/>
    <w:rsid w:val="00B33C89"/>
    <w:rsid w:val="00B3418C"/>
    <w:rsid w:val="00B34AC6"/>
    <w:rsid w:val="00B34AE4"/>
    <w:rsid w:val="00B34BFF"/>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2072"/>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BBD"/>
    <w:rsid w:val="00B469E5"/>
    <w:rsid w:val="00B46AC2"/>
    <w:rsid w:val="00B46DEC"/>
    <w:rsid w:val="00B46DFA"/>
    <w:rsid w:val="00B46E0E"/>
    <w:rsid w:val="00B47108"/>
    <w:rsid w:val="00B472A9"/>
    <w:rsid w:val="00B4730A"/>
    <w:rsid w:val="00B47D88"/>
    <w:rsid w:val="00B47DAB"/>
    <w:rsid w:val="00B47E77"/>
    <w:rsid w:val="00B500AA"/>
    <w:rsid w:val="00B50613"/>
    <w:rsid w:val="00B506B5"/>
    <w:rsid w:val="00B50C8C"/>
    <w:rsid w:val="00B51321"/>
    <w:rsid w:val="00B51361"/>
    <w:rsid w:val="00B515A5"/>
    <w:rsid w:val="00B517D1"/>
    <w:rsid w:val="00B51D95"/>
    <w:rsid w:val="00B51EDB"/>
    <w:rsid w:val="00B52413"/>
    <w:rsid w:val="00B5242C"/>
    <w:rsid w:val="00B52529"/>
    <w:rsid w:val="00B52553"/>
    <w:rsid w:val="00B52ADA"/>
    <w:rsid w:val="00B52F0C"/>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8EA"/>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71DF"/>
    <w:rsid w:val="00B672AA"/>
    <w:rsid w:val="00B673B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99F"/>
    <w:rsid w:val="00B76B58"/>
    <w:rsid w:val="00B76C34"/>
    <w:rsid w:val="00B76FF1"/>
    <w:rsid w:val="00B770D3"/>
    <w:rsid w:val="00B773B6"/>
    <w:rsid w:val="00B77429"/>
    <w:rsid w:val="00B7757E"/>
    <w:rsid w:val="00B775E6"/>
    <w:rsid w:val="00B7788E"/>
    <w:rsid w:val="00B7793C"/>
    <w:rsid w:val="00B77946"/>
    <w:rsid w:val="00B77FB5"/>
    <w:rsid w:val="00B77FEE"/>
    <w:rsid w:val="00B80799"/>
    <w:rsid w:val="00B8087D"/>
    <w:rsid w:val="00B809E5"/>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5258"/>
    <w:rsid w:val="00B8549F"/>
    <w:rsid w:val="00B85771"/>
    <w:rsid w:val="00B85D48"/>
    <w:rsid w:val="00B85F2B"/>
    <w:rsid w:val="00B85F6D"/>
    <w:rsid w:val="00B866E7"/>
    <w:rsid w:val="00B86C62"/>
    <w:rsid w:val="00B86FF4"/>
    <w:rsid w:val="00B871C4"/>
    <w:rsid w:val="00B8755E"/>
    <w:rsid w:val="00B87AB2"/>
    <w:rsid w:val="00B87F1C"/>
    <w:rsid w:val="00B904A6"/>
    <w:rsid w:val="00B90B46"/>
    <w:rsid w:val="00B90D05"/>
    <w:rsid w:val="00B90E47"/>
    <w:rsid w:val="00B90EB8"/>
    <w:rsid w:val="00B90EBD"/>
    <w:rsid w:val="00B91309"/>
    <w:rsid w:val="00B91601"/>
    <w:rsid w:val="00B9164A"/>
    <w:rsid w:val="00B91B04"/>
    <w:rsid w:val="00B9231F"/>
    <w:rsid w:val="00B92994"/>
    <w:rsid w:val="00B929E2"/>
    <w:rsid w:val="00B92E33"/>
    <w:rsid w:val="00B93124"/>
    <w:rsid w:val="00B933B3"/>
    <w:rsid w:val="00B935D3"/>
    <w:rsid w:val="00B937DA"/>
    <w:rsid w:val="00B944F2"/>
    <w:rsid w:val="00B94BD5"/>
    <w:rsid w:val="00B94E5D"/>
    <w:rsid w:val="00B94FF2"/>
    <w:rsid w:val="00B95220"/>
    <w:rsid w:val="00B95357"/>
    <w:rsid w:val="00B95642"/>
    <w:rsid w:val="00B96253"/>
    <w:rsid w:val="00B9699A"/>
    <w:rsid w:val="00B96BA5"/>
    <w:rsid w:val="00B96F01"/>
    <w:rsid w:val="00B96F72"/>
    <w:rsid w:val="00B97423"/>
    <w:rsid w:val="00B97766"/>
    <w:rsid w:val="00B97A72"/>
    <w:rsid w:val="00B97CFA"/>
    <w:rsid w:val="00BA002B"/>
    <w:rsid w:val="00BA0433"/>
    <w:rsid w:val="00BA0B67"/>
    <w:rsid w:val="00BA0C08"/>
    <w:rsid w:val="00BA0D9D"/>
    <w:rsid w:val="00BA0EE3"/>
    <w:rsid w:val="00BA1126"/>
    <w:rsid w:val="00BA1277"/>
    <w:rsid w:val="00BA1485"/>
    <w:rsid w:val="00BA1F6C"/>
    <w:rsid w:val="00BA1F74"/>
    <w:rsid w:val="00BA2759"/>
    <w:rsid w:val="00BA2C5D"/>
    <w:rsid w:val="00BA2CB6"/>
    <w:rsid w:val="00BA2D54"/>
    <w:rsid w:val="00BA3572"/>
    <w:rsid w:val="00BA381F"/>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FB2"/>
    <w:rsid w:val="00BB057B"/>
    <w:rsid w:val="00BB0ADA"/>
    <w:rsid w:val="00BB0BB4"/>
    <w:rsid w:val="00BB0FE5"/>
    <w:rsid w:val="00BB1DAC"/>
    <w:rsid w:val="00BB2D22"/>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7CEC"/>
    <w:rsid w:val="00BC00FD"/>
    <w:rsid w:val="00BC037D"/>
    <w:rsid w:val="00BC0530"/>
    <w:rsid w:val="00BC069D"/>
    <w:rsid w:val="00BC08CB"/>
    <w:rsid w:val="00BC0D6A"/>
    <w:rsid w:val="00BC0E9F"/>
    <w:rsid w:val="00BC10B0"/>
    <w:rsid w:val="00BC1104"/>
    <w:rsid w:val="00BC1460"/>
    <w:rsid w:val="00BC14BB"/>
    <w:rsid w:val="00BC1858"/>
    <w:rsid w:val="00BC1A73"/>
    <w:rsid w:val="00BC1AF7"/>
    <w:rsid w:val="00BC2189"/>
    <w:rsid w:val="00BC2691"/>
    <w:rsid w:val="00BC29A4"/>
    <w:rsid w:val="00BC3555"/>
    <w:rsid w:val="00BC3A36"/>
    <w:rsid w:val="00BC3B23"/>
    <w:rsid w:val="00BC3DE7"/>
    <w:rsid w:val="00BC3F94"/>
    <w:rsid w:val="00BC44ED"/>
    <w:rsid w:val="00BC45FE"/>
    <w:rsid w:val="00BC4A8A"/>
    <w:rsid w:val="00BC4DE8"/>
    <w:rsid w:val="00BC5939"/>
    <w:rsid w:val="00BC5967"/>
    <w:rsid w:val="00BC60FA"/>
    <w:rsid w:val="00BC6CFD"/>
    <w:rsid w:val="00BC7223"/>
    <w:rsid w:val="00BC763A"/>
    <w:rsid w:val="00BD0581"/>
    <w:rsid w:val="00BD0730"/>
    <w:rsid w:val="00BD0B56"/>
    <w:rsid w:val="00BD0ECC"/>
    <w:rsid w:val="00BD1CF0"/>
    <w:rsid w:val="00BD24FF"/>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B7"/>
    <w:rsid w:val="00BE0347"/>
    <w:rsid w:val="00BE046E"/>
    <w:rsid w:val="00BE068A"/>
    <w:rsid w:val="00BE06B2"/>
    <w:rsid w:val="00BE0C8F"/>
    <w:rsid w:val="00BE0E99"/>
    <w:rsid w:val="00BE1117"/>
    <w:rsid w:val="00BE11BD"/>
    <w:rsid w:val="00BE124F"/>
    <w:rsid w:val="00BE1950"/>
    <w:rsid w:val="00BE1ADD"/>
    <w:rsid w:val="00BE2083"/>
    <w:rsid w:val="00BE21C2"/>
    <w:rsid w:val="00BE2408"/>
    <w:rsid w:val="00BE2432"/>
    <w:rsid w:val="00BE2461"/>
    <w:rsid w:val="00BE29C1"/>
    <w:rsid w:val="00BE30A2"/>
    <w:rsid w:val="00BE3339"/>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848"/>
    <w:rsid w:val="00BE5B81"/>
    <w:rsid w:val="00BE632D"/>
    <w:rsid w:val="00BE6421"/>
    <w:rsid w:val="00BE64E7"/>
    <w:rsid w:val="00BE6A36"/>
    <w:rsid w:val="00BE6F53"/>
    <w:rsid w:val="00BE7062"/>
    <w:rsid w:val="00BE7197"/>
    <w:rsid w:val="00BE72C2"/>
    <w:rsid w:val="00BE7CA7"/>
    <w:rsid w:val="00BF0173"/>
    <w:rsid w:val="00BF1295"/>
    <w:rsid w:val="00BF1795"/>
    <w:rsid w:val="00BF18F1"/>
    <w:rsid w:val="00BF1A68"/>
    <w:rsid w:val="00BF1C0D"/>
    <w:rsid w:val="00BF1F21"/>
    <w:rsid w:val="00BF20CB"/>
    <w:rsid w:val="00BF2683"/>
    <w:rsid w:val="00BF28BD"/>
    <w:rsid w:val="00BF2A5E"/>
    <w:rsid w:val="00BF33A1"/>
    <w:rsid w:val="00BF3B50"/>
    <w:rsid w:val="00BF3D58"/>
    <w:rsid w:val="00BF41FC"/>
    <w:rsid w:val="00BF45C6"/>
    <w:rsid w:val="00BF4632"/>
    <w:rsid w:val="00BF465B"/>
    <w:rsid w:val="00BF479E"/>
    <w:rsid w:val="00BF4822"/>
    <w:rsid w:val="00BF4A96"/>
    <w:rsid w:val="00BF4B17"/>
    <w:rsid w:val="00BF4DE3"/>
    <w:rsid w:val="00BF5264"/>
    <w:rsid w:val="00BF540C"/>
    <w:rsid w:val="00BF5631"/>
    <w:rsid w:val="00BF59DB"/>
    <w:rsid w:val="00BF5F89"/>
    <w:rsid w:val="00BF62A3"/>
    <w:rsid w:val="00BF6306"/>
    <w:rsid w:val="00BF6897"/>
    <w:rsid w:val="00BF6A1A"/>
    <w:rsid w:val="00BF710A"/>
    <w:rsid w:val="00BF7176"/>
    <w:rsid w:val="00BF726F"/>
    <w:rsid w:val="00BF73B4"/>
    <w:rsid w:val="00BF78A6"/>
    <w:rsid w:val="00BF7C16"/>
    <w:rsid w:val="00C00024"/>
    <w:rsid w:val="00C00B13"/>
    <w:rsid w:val="00C00BCE"/>
    <w:rsid w:val="00C0109F"/>
    <w:rsid w:val="00C0142F"/>
    <w:rsid w:val="00C015C1"/>
    <w:rsid w:val="00C01CA4"/>
    <w:rsid w:val="00C01D9F"/>
    <w:rsid w:val="00C020BD"/>
    <w:rsid w:val="00C02AC1"/>
    <w:rsid w:val="00C03071"/>
    <w:rsid w:val="00C032B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780"/>
    <w:rsid w:val="00C13C57"/>
    <w:rsid w:val="00C13D5F"/>
    <w:rsid w:val="00C14057"/>
    <w:rsid w:val="00C152A7"/>
    <w:rsid w:val="00C152B0"/>
    <w:rsid w:val="00C16518"/>
    <w:rsid w:val="00C167B0"/>
    <w:rsid w:val="00C16A5E"/>
    <w:rsid w:val="00C16E50"/>
    <w:rsid w:val="00C17367"/>
    <w:rsid w:val="00C17713"/>
    <w:rsid w:val="00C177E2"/>
    <w:rsid w:val="00C179BD"/>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5E9"/>
    <w:rsid w:val="00C2375C"/>
    <w:rsid w:val="00C23BE3"/>
    <w:rsid w:val="00C23FD4"/>
    <w:rsid w:val="00C244D2"/>
    <w:rsid w:val="00C24666"/>
    <w:rsid w:val="00C24A3F"/>
    <w:rsid w:val="00C24CC9"/>
    <w:rsid w:val="00C24DD6"/>
    <w:rsid w:val="00C24E8E"/>
    <w:rsid w:val="00C2529D"/>
    <w:rsid w:val="00C255B5"/>
    <w:rsid w:val="00C255C4"/>
    <w:rsid w:val="00C2562A"/>
    <w:rsid w:val="00C25EA5"/>
    <w:rsid w:val="00C26E6C"/>
    <w:rsid w:val="00C270F8"/>
    <w:rsid w:val="00C27676"/>
    <w:rsid w:val="00C278BE"/>
    <w:rsid w:val="00C30220"/>
    <w:rsid w:val="00C304F3"/>
    <w:rsid w:val="00C30AFE"/>
    <w:rsid w:val="00C30CA5"/>
    <w:rsid w:val="00C3140E"/>
    <w:rsid w:val="00C31483"/>
    <w:rsid w:val="00C3180A"/>
    <w:rsid w:val="00C32204"/>
    <w:rsid w:val="00C3228F"/>
    <w:rsid w:val="00C328B6"/>
    <w:rsid w:val="00C32953"/>
    <w:rsid w:val="00C332AF"/>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10F3"/>
    <w:rsid w:val="00C4111B"/>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E1F"/>
    <w:rsid w:val="00C43FFE"/>
    <w:rsid w:val="00C44102"/>
    <w:rsid w:val="00C4424B"/>
    <w:rsid w:val="00C44B3A"/>
    <w:rsid w:val="00C44CA0"/>
    <w:rsid w:val="00C44E11"/>
    <w:rsid w:val="00C454F9"/>
    <w:rsid w:val="00C457B9"/>
    <w:rsid w:val="00C458C7"/>
    <w:rsid w:val="00C46090"/>
    <w:rsid w:val="00C4727E"/>
    <w:rsid w:val="00C476D9"/>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AD1"/>
    <w:rsid w:val="00C52D74"/>
    <w:rsid w:val="00C52DA3"/>
    <w:rsid w:val="00C5305E"/>
    <w:rsid w:val="00C53438"/>
    <w:rsid w:val="00C5360F"/>
    <w:rsid w:val="00C5398C"/>
    <w:rsid w:val="00C546B3"/>
    <w:rsid w:val="00C54727"/>
    <w:rsid w:val="00C5481F"/>
    <w:rsid w:val="00C54D92"/>
    <w:rsid w:val="00C554DD"/>
    <w:rsid w:val="00C5564A"/>
    <w:rsid w:val="00C55820"/>
    <w:rsid w:val="00C55CF4"/>
    <w:rsid w:val="00C55D00"/>
    <w:rsid w:val="00C55D15"/>
    <w:rsid w:val="00C566D5"/>
    <w:rsid w:val="00C56892"/>
    <w:rsid w:val="00C56BF9"/>
    <w:rsid w:val="00C5709D"/>
    <w:rsid w:val="00C57168"/>
    <w:rsid w:val="00C5751E"/>
    <w:rsid w:val="00C57F2D"/>
    <w:rsid w:val="00C57FE1"/>
    <w:rsid w:val="00C601A4"/>
    <w:rsid w:val="00C60A11"/>
    <w:rsid w:val="00C60AB4"/>
    <w:rsid w:val="00C60E28"/>
    <w:rsid w:val="00C60FB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7125"/>
    <w:rsid w:val="00C6714F"/>
    <w:rsid w:val="00C6742E"/>
    <w:rsid w:val="00C6753D"/>
    <w:rsid w:val="00C67636"/>
    <w:rsid w:val="00C67BA5"/>
    <w:rsid w:val="00C67C1F"/>
    <w:rsid w:val="00C70464"/>
    <w:rsid w:val="00C704A2"/>
    <w:rsid w:val="00C70B24"/>
    <w:rsid w:val="00C70DA3"/>
    <w:rsid w:val="00C71143"/>
    <w:rsid w:val="00C714F3"/>
    <w:rsid w:val="00C71718"/>
    <w:rsid w:val="00C717CB"/>
    <w:rsid w:val="00C71885"/>
    <w:rsid w:val="00C71D41"/>
    <w:rsid w:val="00C71D67"/>
    <w:rsid w:val="00C722A0"/>
    <w:rsid w:val="00C72812"/>
    <w:rsid w:val="00C72BB4"/>
    <w:rsid w:val="00C73606"/>
    <w:rsid w:val="00C73A6D"/>
    <w:rsid w:val="00C73D35"/>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A9F"/>
    <w:rsid w:val="00C82F32"/>
    <w:rsid w:val="00C83004"/>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72E"/>
    <w:rsid w:val="00C927BD"/>
    <w:rsid w:val="00C9283D"/>
    <w:rsid w:val="00C92D8F"/>
    <w:rsid w:val="00C92DFF"/>
    <w:rsid w:val="00C9333D"/>
    <w:rsid w:val="00C93352"/>
    <w:rsid w:val="00C9370E"/>
    <w:rsid w:val="00C93A67"/>
    <w:rsid w:val="00C93D54"/>
    <w:rsid w:val="00C93DBC"/>
    <w:rsid w:val="00C94889"/>
    <w:rsid w:val="00C948DC"/>
    <w:rsid w:val="00C94C73"/>
    <w:rsid w:val="00C95110"/>
    <w:rsid w:val="00C95198"/>
    <w:rsid w:val="00C9538C"/>
    <w:rsid w:val="00C9543B"/>
    <w:rsid w:val="00C9568F"/>
    <w:rsid w:val="00C95917"/>
    <w:rsid w:val="00C961DB"/>
    <w:rsid w:val="00C9642E"/>
    <w:rsid w:val="00C96596"/>
    <w:rsid w:val="00C96A6D"/>
    <w:rsid w:val="00C96BEE"/>
    <w:rsid w:val="00C97051"/>
    <w:rsid w:val="00C979C1"/>
    <w:rsid w:val="00C97BC9"/>
    <w:rsid w:val="00C97DBE"/>
    <w:rsid w:val="00C97F9D"/>
    <w:rsid w:val="00CA0106"/>
    <w:rsid w:val="00CA01C8"/>
    <w:rsid w:val="00CA0ABE"/>
    <w:rsid w:val="00CA147B"/>
    <w:rsid w:val="00CA1570"/>
    <w:rsid w:val="00CA18BB"/>
    <w:rsid w:val="00CA18E7"/>
    <w:rsid w:val="00CA1944"/>
    <w:rsid w:val="00CA1E12"/>
    <w:rsid w:val="00CA1E73"/>
    <w:rsid w:val="00CA1EB3"/>
    <w:rsid w:val="00CA22F9"/>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57E"/>
    <w:rsid w:val="00CB0BC5"/>
    <w:rsid w:val="00CB1F7A"/>
    <w:rsid w:val="00CB204C"/>
    <w:rsid w:val="00CB2151"/>
    <w:rsid w:val="00CB2952"/>
    <w:rsid w:val="00CB2BAA"/>
    <w:rsid w:val="00CB2BFA"/>
    <w:rsid w:val="00CB382E"/>
    <w:rsid w:val="00CB3873"/>
    <w:rsid w:val="00CB3E2B"/>
    <w:rsid w:val="00CB3EBE"/>
    <w:rsid w:val="00CB40F1"/>
    <w:rsid w:val="00CB49EE"/>
    <w:rsid w:val="00CB4A28"/>
    <w:rsid w:val="00CB4B41"/>
    <w:rsid w:val="00CB4BDE"/>
    <w:rsid w:val="00CB4E24"/>
    <w:rsid w:val="00CB51C3"/>
    <w:rsid w:val="00CB6BA4"/>
    <w:rsid w:val="00CB6D59"/>
    <w:rsid w:val="00CB6F3F"/>
    <w:rsid w:val="00CB7285"/>
    <w:rsid w:val="00CB73F0"/>
    <w:rsid w:val="00CB7950"/>
    <w:rsid w:val="00CB7C2A"/>
    <w:rsid w:val="00CB7D2D"/>
    <w:rsid w:val="00CB7EDE"/>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BA9"/>
    <w:rsid w:val="00CC4F2E"/>
    <w:rsid w:val="00CC554F"/>
    <w:rsid w:val="00CC55DD"/>
    <w:rsid w:val="00CC57FF"/>
    <w:rsid w:val="00CC5FE1"/>
    <w:rsid w:val="00CC6768"/>
    <w:rsid w:val="00CC747A"/>
    <w:rsid w:val="00CC74C3"/>
    <w:rsid w:val="00CC7A52"/>
    <w:rsid w:val="00CD01CA"/>
    <w:rsid w:val="00CD04B4"/>
    <w:rsid w:val="00CD0A6B"/>
    <w:rsid w:val="00CD10B5"/>
    <w:rsid w:val="00CD1AB4"/>
    <w:rsid w:val="00CD1B47"/>
    <w:rsid w:val="00CD2677"/>
    <w:rsid w:val="00CD2780"/>
    <w:rsid w:val="00CD2960"/>
    <w:rsid w:val="00CD2AE3"/>
    <w:rsid w:val="00CD2F55"/>
    <w:rsid w:val="00CD2F62"/>
    <w:rsid w:val="00CD2FCC"/>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21C0"/>
    <w:rsid w:val="00CE25EA"/>
    <w:rsid w:val="00CE2620"/>
    <w:rsid w:val="00CE2777"/>
    <w:rsid w:val="00CE2AE5"/>
    <w:rsid w:val="00CE2B5A"/>
    <w:rsid w:val="00CE325E"/>
    <w:rsid w:val="00CE339E"/>
    <w:rsid w:val="00CE33DB"/>
    <w:rsid w:val="00CE3649"/>
    <w:rsid w:val="00CE3B62"/>
    <w:rsid w:val="00CE3CC4"/>
    <w:rsid w:val="00CE4132"/>
    <w:rsid w:val="00CE4141"/>
    <w:rsid w:val="00CE4C27"/>
    <w:rsid w:val="00CE5AE1"/>
    <w:rsid w:val="00CE6BAE"/>
    <w:rsid w:val="00CE7185"/>
    <w:rsid w:val="00CE762A"/>
    <w:rsid w:val="00CE7BFD"/>
    <w:rsid w:val="00CE7C52"/>
    <w:rsid w:val="00CE7F32"/>
    <w:rsid w:val="00CF05CE"/>
    <w:rsid w:val="00CF05D7"/>
    <w:rsid w:val="00CF0AB0"/>
    <w:rsid w:val="00CF0DB1"/>
    <w:rsid w:val="00CF1559"/>
    <w:rsid w:val="00CF18E9"/>
    <w:rsid w:val="00CF1BD0"/>
    <w:rsid w:val="00CF22CD"/>
    <w:rsid w:val="00CF2665"/>
    <w:rsid w:val="00CF276F"/>
    <w:rsid w:val="00CF2945"/>
    <w:rsid w:val="00CF32B7"/>
    <w:rsid w:val="00CF424B"/>
    <w:rsid w:val="00CF441A"/>
    <w:rsid w:val="00CF47A9"/>
    <w:rsid w:val="00CF4CC2"/>
    <w:rsid w:val="00CF542B"/>
    <w:rsid w:val="00CF57FC"/>
    <w:rsid w:val="00CF59C2"/>
    <w:rsid w:val="00CF5DC6"/>
    <w:rsid w:val="00CF5E45"/>
    <w:rsid w:val="00CF7067"/>
    <w:rsid w:val="00CF765E"/>
    <w:rsid w:val="00CF7696"/>
    <w:rsid w:val="00CF78ED"/>
    <w:rsid w:val="00CF7D67"/>
    <w:rsid w:val="00CF7F23"/>
    <w:rsid w:val="00D00215"/>
    <w:rsid w:val="00D002BA"/>
    <w:rsid w:val="00D003C6"/>
    <w:rsid w:val="00D0099E"/>
    <w:rsid w:val="00D012B6"/>
    <w:rsid w:val="00D013C0"/>
    <w:rsid w:val="00D013D5"/>
    <w:rsid w:val="00D014A6"/>
    <w:rsid w:val="00D015DA"/>
    <w:rsid w:val="00D017F1"/>
    <w:rsid w:val="00D01A74"/>
    <w:rsid w:val="00D02BFB"/>
    <w:rsid w:val="00D02D1B"/>
    <w:rsid w:val="00D031C9"/>
    <w:rsid w:val="00D03349"/>
    <w:rsid w:val="00D03551"/>
    <w:rsid w:val="00D0363B"/>
    <w:rsid w:val="00D037AB"/>
    <w:rsid w:val="00D0399B"/>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629"/>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C7B"/>
    <w:rsid w:val="00D16EEE"/>
    <w:rsid w:val="00D16FBA"/>
    <w:rsid w:val="00D171A0"/>
    <w:rsid w:val="00D17593"/>
    <w:rsid w:val="00D17A6F"/>
    <w:rsid w:val="00D17C20"/>
    <w:rsid w:val="00D17D2F"/>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0A"/>
    <w:rsid w:val="00D247C2"/>
    <w:rsid w:val="00D24D84"/>
    <w:rsid w:val="00D24DE8"/>
    <w:rsid w:val="00D24F1B"/>
    <w:rsid w:val="00D250D8"/>
    <w:rsid w:val="00D25306"/>
    <w:rsid w:val="00D2553A"/>
    <w:rsid w:val="00D25786"/>
    <w:rsid w:val="00D25CBC"/>
    <w:rsid w:val="00D25F4D"/>
    <w:rsid w:val="00D260CB"/>
    <w:rsid w:val="00D260F4"/>
    <w:rsid w:val="00D263EA"/>
    <w:rsid w:val="00D264F6"/>
    <w:rsid w:val="00D26C60"/>
    <w:rsid w:val="00D26EED"/>
    <w:rsid w:val="00D270F7"/>
    <w:rsid w:val="00D27337"/>
    <w:rsid w:val="00D27449"/>
    <w:rsid w:val="00D27457"/>
    <w:rsid w:val="00D2748E"/>
    <w:rsid w:val="00D277DB"/>
    <w:rsid w:val="00D279A7"/>
    <w:rsid w:val="00D30744"/>
    <w:rsid w:val="00D30CA2"/>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3761F"/>
    <w:rsid w:val="00D403C6"/>
    <w:rsid w:val="00D40B7A"/>
    <w:rsid w:val="00D40E60"/>
    <w:rsid w:val="00D40E7A"/>
    <w:rsid w:val="00D41C93"/>
    <w:rsid w:val="00D4204A"/>
    <w:rsid w:val="00D425C7"/>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3237"/>
    <w:rsid w:val="00D53365"/>
    <w:rsid w:val="00D533AB"/>
    <w:rsid w:val="00D53F73"/>
    <w:rsid w:val="00D54E38"/>
    <w:rsid w:val="00D55ED1"/>
    <w:rsid w:val="00D561FC"/>
    <w:rsid w:val="00D567F9"/>
    <w:rsid w:val="00D569CE"/>
    <w:rsid w:val="00D575CB"/>
    <w:rsid w:val="00D57BBF"/>
    <w:rsid w:val="00D57DEF"/>
    <w:rsid w:val="00D609B6"/>
    <w:rsid w:val="00D60A7D"/>
    <w:rsid w:val="00D60C69"/>
    <w:rsid w:val="00D6159B"/>
    <w:rsid w:val="00D61841"/>
    <w:rsid w:val="00D61A12"/>
    <w:rsid w:val="00D61CDC"/>
    <w:rsid w:val="00D62392"/>
    <w:rsid w:val="00D62735"/>
    <w:rsid w:val="00D627CE"/>
    <w:rsid w:val="00D6284A"/>
    <w:rsid w:val="00D62A07"/>
    <w:rsid w:val="00D62C1C"/>
    <w:rsid w:val="00D62FE7"/>
    <w:rsid w:val="00D63AB5"/>
    <w:rsid w:val="00D63E78"/>
    <w:rsid w:val="00D63EEF"/>
    <w:rsid w:val="00D63FA1"/>
    <w:rsid w:val="00D646D9"/>
    <w:rsid w:val="00D64702"/>
    <w:rsid w:val="00D64A1B"/>
    <w:rsid w:val="00D64E26"/>
    <w:rsid w:val="00D6503E"/>
    <w:rsid w:val="00D65232"/>
    <w:rsid w:val="00D652B7"/>
    <w:rsid w:val="00D654D8"/>
    <w:rsid w:val="00D65633"/>
    <w:rsid w:val="00D65812"/>
    <w:rsid w:val="00D65828"/>
    <w:rsid w:val="00D665D2"/>
    <w:rsid w:val="00D667C5"/>
    <w:rsid w:val="00D6693C"/>
    <w:rsid w:val="00D66AA9"/>
    <w:rsid w:val="00D66DDF"/>
    <w:rsid w:val="00D672F8"/>
    <w:rsid w:val="00D673BA"/>
    <w:rsid w:val="00D67957"/>
    <w:rsid w:val="00D67A78"/>
    <w:rsid w:val="00D67CBA"/>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2DB"/>
    <w:rsid w:val="00D736F9"/>
    <w:rsid w:val="00D73FB4"/>
    <w:rsid w:val="00D73FF2"/>
    <w:rsid w:val="00D74450"/>
    <w:rsid w:val="00D745CB"/>
    <w:rsid w:val="00D74AA9"/>
    <w:rsid w:val="00D752F5"/>
    <w:rsid w:val="00D7532C"/>
    <w:rsid w:val="00D759E9"/>
    <w:rsid w:val="00D75AC5"/>
    <w:rsid w:val="00D75DC2"/>
    <w:rsid w:val="00D761FD"/>
    <w:rsid w:val="00D76228"/>
    <w:rsid w:val="00D76551"/>
    <w:rsid w:val="00D76966"/>
    <w:rsid w:val="00D76B34"/>
    <w:rsid w:val="00D76D04"/>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6E4"/>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B2B"/>
    <w:rsid w:val="00D87CCB"/>
    <w:rsid w:val="00D87CE7"/>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63E"/>
    <w:rsid w:val="00D94D48"/>
    <w:rsid w:val="00D94E29"/>
    <w:rsid w:val="00D94F56"/>
    <w:rsid w:val="00D95006"/>
    <w:rsid w:val="00D9509A"/>
    <w:rsid w:val="00D950BA"/>
    <w:rsid w:val="00D950EB"/>
    <w:rsid w:val="00D958E5"/>
    <w:rsid w:val="00D95F42"/>
    <w:rsid w:val="00D9645F"/>
    <w:rsid w:val="00D96755"/>
    <w:rsid w:val="00D96813"/>
    <w:rsid w:val="00D96EAE"/>
    <w:rsid w:val="00D97694"/>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2F40"/>
    <w:rsid w:val="00DA3314"/>
    <w:rsid w:val="00DA396D"/>
    <w:rsid w:val="00DA3DAA"/>
    <w:rsid w:val="00DA3FC3"/>
    <w:rsid w:val="00DA4327"/>
    <w:rsid w:val="00DA4542"/>
    <w:rsid w:val="00DA508C"/>
    <w:rsid w:val="00DA5280"/>
    <w:rsid w:val="00DA52ED"/>
    <w:rsid w:val="00DA5591"/>
    <w:rsid w:val="00DA57E1"/>
    <w:rsid w:val="00DA5BA8"/>
    <w:rsid w:val="00DA5F4F"/>
    <w:rsid w:val="00DA688B"/>
    <w:rsid w:val="00DA6C22"/>
    <w:rsid w:val="00DA719F"/>
    <w:rsid w:val="00DA74BC"/>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94A"/>
    <w:rsid w:val="00DB4D10"/>
    <w:rsid w:val="00DB4F9D"/>
    <w:rsid w:val="00DB56BA"/>
    <w:rsid w:val="00DB570B"/>
    <w:rsid w:val="00DB5996"/>
    <w:rsid w:val="00DB5B13"/>
    <w:rsid w:val="00DB5D91"/>
    <w:rsid w:val="00DB61BB"/>
    <w:rsid w:val="00DB662E"/>
    <w:rsid w:val="00DB676E"/>
    <w:rsid w:val="00DB6921"/>
    <w:rsid w:val="00DB6CEF"/>
    <w:rsid w:val="00DB6EA1"/>
    <w:rsid w:val="00DB758C"/>
    <w:rsid w:val="00DB7644"/>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3D93"/>
    <w:rsid w:val="00DC43C6"/>
    <w:rsid w:val="00DC4468"/>
    <w:rsid w:val="00DC4D28"/>
    <w:rsid w:val="00DC51C4"/>
    <w:rsid w:val="00DC5200"/>
    <w:rsid w:val="00DC5340"/>
    <w:rsid w:val="00DC568E"/>
    <w:rsid w:val="00DC62A9"/>
    <w:rsid w:val="00DC668D"/>
    <w:rsid w:val="00DC68E1"/>
    <w:rsid w:val="00DC696F"/>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A5C"/>
    <w:rsid w:val="00DD7054"/>
    <w:rsid w:val="00DD7B67"/>
    <w:rsid w:val="00DE0DA5"/>
    <w:rsid w:val="00DE0E64"/>
    <w:rsid w:val="00DE13A9"/>
    <w:rsid w:val="00DE14D7"/>
    <w:rsid w:val="00DE1C3C"/>
    <w:rsid w:val="00DE1C86"/>
    <w:rsid w:val="00DE2801"/>
    <w:rsid w:val="00DE2A27"/>
    <w:rsid w:val="00DE2E2A"/>
    <w:rsid w:val="00DE2ECD"/>
    <w:rsid w:val="00DE3104"/>
    <w:rsid w:val="00DE3111"/>
    <w:rsid w:val="00DE37B3"/>
    <w:rsid w:val="00DE37C0"/>
    <w:rsid w:val="00DE3886"/>
    <w:rsid w:val="00DE39FA"/>
    <w:rsid w:val="00DE3DA0"/>
    <w:rsid w:val="00DE40A5"/>
    <w:rsid w:val="00DE413B"/>
    <w:rsid w:val="00DE45EC"/>
    <w:rsid w:val="00DE4623"/>
    <w:rsid w:val="00DE46AE"/>
    <w:rsid w:val="00DE4A65"/>
    <w:rsid w:val="00DE4FBE"/>
    <w:rsid w:val="00DE516F"/>
    <w:rsid w:val="00DE5674"/>
    <w:rsid w:val="00DE594A"/>
    <w:rsid w:val="00DE5EB1"/>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8A0"/>
    <w:rsid w:val="00DF1DBD"/>
    <w:rsid w:val="00DF1FA3"/>
    <w:rsid w:val="00DF2185"/>
    <w:rsid w:val="00DF23E8"/>
    <w:rsid w:val="00DF2819"/>
    <w:rsid w:val="00DF28E9"/>
    <w:rsid w:val="00DF33D4"/>
    <w:rsid w:val="00DF3876"/>
    <w:rsid w:val="00DF3B8D"/>
    <w:rsid w:val="00DF3BFF"/>
    <w:rsid w:val="00DF4196"/>
    <w:rsid w:val="00DF47FA"/>
    <w:rsid w:val="00DF539A"/>
    <w:rsid w:val="00DF5BBB"/>
    <w:rsid w:val="00DF5CAB"/>
    <w:rsid w:val="00DF6903"/>
    <w:rsid w:val="00DF6CA1"/>
    <w:rsid w:val="00DF6DDE"/>
    <w:rsid w:val="00DF6E54"/>
    <w:rsid w:val="00DF7A06"/>
    <w:rsid w:val="00DF7A2B"/>
    <w:rsid w:val="00DF7C27"/>
    <w:rsid w:val="00DF7E3D"/>
    <w:rsid w:val="00DF7F96"/>
    <w:rsid w:val="00E00475"/>
    <w:rsid w:val="00E005E8"/>
    <w:rsid w:val="00E00B09"/>
    <w:rsid w:val="00E011E4"/>
    <w:rsid w:val="00E0181A"/>
    <w:rsid w:val="00E0192D"/>
    <w:rsid w:val="00E01FF8"/>
    <w:rsid w:val="00E0206F"/>
    <w:rsid w:val="00E026D8"/>
    <w:rsid w:val="00E02796"/>
    <w:rsid w:val="00E02863"/>
    <w:rsid w:val="00E02DE9"/>
    <w:rsid w:val="00E03269"/>
    <w:rsid w:val="00E03468"/>
    <w:rsid w:val="00E03478"/>
    <w:rsid w:val="00E03722"/>
    <w:rsid w:val="00E03A9B"/>
    <w:rsid w:val="00E03BA2"/>
    <w:rsid w:val="00E03C0D"/>
    <w:rsid w:val="00E03F55"/>
    <w:rsid w:val="00E0524B"/>
    <w:rsid w:val="00E055BC"/>
    <w:rsid w:val="00E058AF"/>
    <w:rsid w:val="00E06110"/>
    <w:rsid w:val="00E064D2"/>
    <w:rsid w:val="00E0671E"/>
    <w:rsid w:val="00E067C2"/>
    <w:rsid w:val="00E068E3"/>
    <w:rsid w:val="00E06940"/>
    <w:rsid w:val="00E0744A"/>
    <w:rsid w:val="00E078C7"/>
    <w:rsid w:val="00E07E6A"/>
    <w:rsid w:val="00E1026B"/>
    <w:rsid w:val="00E10F9A"/>
    <w:rsid w:val="00E11034"/>
    <w:rsid w:val="00E11084"/>
    <w:rsid w:val="00E112F7"/>
    <w:rsid w:val="00E1175B"/>
    <w:rsid w:val="00E118A9"/>
    <w:rsid w:val="00E119CE"/>
    <w:rsid w:val="00E123CA"/>
    <w:rsid w:val="00E124CB"/>
    <w:rsid w:val="00E1257C"/>
    <w:rsid w:val="00E12C9D"/>
    <w:rsid w:val="00E12D65"/>
    <w:rsid w:val="00E1302B"/>
    <w:rsid w:val="00E131FD"/>
    <w:rsid w:val="00E1344C"/>
    <w:rsid w:val="00E138CA"/>
    <w:rsid w:val="00E138E6"/>
    <w:rsid w:val="00E139A8"/>
    <w:rsid w:val="00E13F2B"/>
    <w:rsid w:val="00E14463"/>
    <w:rsid w:val="00E1466C"/>
    <w:rsid w:val="00E14AE6"/>
    <w:rsid w:val="00E14B33"/>
    <w:rsid w:val="00E15143"/>
    <w:rsid w:val="00E15AF2"/>
    <w:rsid w:val="00E15E4D"/>
    <w:rsid w:val="00E15F30"/>
    <w:rsid w:val="00E164B4"/>
    <w:rsid w:val="00E1698B"/>
    <w:rsid w:val="00E16EC2"/>
    <w:rsid w:val="00E16F06"/>
    <w:rsid w:val="00E178E1"/>
    <w:rsid w:val="00E17959"/>
    <w:rsid w:val="00E2002F"/>
    <w:rsid w:val="00E20229"/>
    <w:rsid w:val="00E20569"/>
    <w:rsid w:val="00E205F1"/>
    <w:rsid w:val="00E20996"/>
    <w:rsid w:val="00E21139"/>
    <w:rsid w:val="00E213D4"/>
    <w:rsid w:val="00E214E9"/>
    <w:rsid w:val="00E215BA"/>
    <w:rsid w:val="00E21694"/>
    <w:rsid w:val="00E21738"/>
    <w:rsid w:val="00E21869"/>
    <w:rsid w:val="00E21987"/>
    <w:rsid w:val="00E21FE9"/>
    <w:rsid w:val="00E2232E"/>
    <w:rsid w:val="00E22563"/>
    <w:rsid w:val="00E226F8"/>
    <w:rsid w:val="00E23166"/>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082E"/>
    <w:rsid w:val="00E31256"/>
    <w:rsid w:val="00E31B25"/>
    <w:rsid w:val="00E31C24"/>
    <w:rsid w:val="00E31D8A"/>
    <w:rsid w:val="00E326B9"/>
    <w:rsid w:val="00E32B36"/>
    <w:rsid w:val="00E32DE3"/>
    <w:rsid w:val="00E32F67"/>
    <w:rsid w:val="00E33070"/>
    <w:rsid w:val="00E331DC"/>
    <w:rsid w:val="00E333F1"/>
    <w:rsid w:val="00E33B73"/>
    <w:rsid w:val="00E343B8"/>
    <w:rsid w:val="00E34612"/>
    <w:rsid w:val="00E34628"/>
    <w:rsid w:val="00E351FC"/>
    <w:rsid w:val="00E3528C"/>
    <w:rsid w:val="00E354F4"/>
    <w:rsid w:val="00E354F7"/>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E2E"/>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0AE0"/>
    <w:rsid w:val="00E510C2"/>
    <w:rsid w:val="00E51743"/>
    <w:rsid w:val="00E518F5"/>
    <w:rsid w:val="00E5194E"/>
    <w:rsid w:val="00E51CB2"/>
    <w:rsid w:val="00E51D6C"/>
    <w:rsid w:val="00E524F2"/>
    <w:rsid w:val="00E527AD"/>
    <w:rsid w:val="00E52E98"/>
    <w:rsid w:val="00E53345"/>
    <w:rsid w:val="00E536AF"/>
    <w:rsid w:val="00E53837"/>
    <w:rsid w:val="00E539BF"/>
    <w:rsid w:val="00E53B48"/>
    <w:rsid w:val="00E53D18"/>
    <w:rsid w:val="00E53D5B"/>
    <w:rsid w:val="00E543E6"/>
    <w:rsid w:val="00E54927"/>
    <w:rsid w:val="00E54A79"/>
    <w:rsid w:val="00E54D65"/>
    <w:rsid w:val="00E54D7B"/>
    <w:rsid w:val="00E54F21"/>
    <w:rsid w:val="00E550ED"/>
    <w:rsid w:val="00E55289"/>
    <w:rsid w:val="00E55A46"/>
    <w:rsid w:val="00E55A51"/>
    <w:rsid w:val="00E55B02"/>
    <w:rsid w:val="00E55B1F"/>
    <w:rsid w:val="00E55E0B"/>
    <w:rsid w:val="00E5628D"/>
    <w:rsid w:val="00E569B3"/>
    <w:rsid w:val="00E56B19"/>
    <w:rsid w:val="00E56C6F"/>
    <w:rsid w:val="00E56DA7"/>
    <w:rsid w:val="00E56E42"/>
    <w:rsid w:val="00E57112"/>
    <w:rsid w:val="00E57444"/>
    <w:rsid w:val="00E6054B"/>
    <w:rsid w:val="00E60658"/>
    <w:rsid w:val="00E608E1"/>
    <w:rsid w:val="00E608FE"/>
    <w:rsid w:val="00E60ABB"/>
    <w:rsid w:val="00E60E40"/>
    <w:rsid w:val="00E6122C"/>
    <w:rsid w:val="00E617E8"/>
    <w:rsid w:val="00E61B08"/>
    <w:rsid w:val="00E61B8B"/>
    <w:rsid w:val="00E620BB"/>
    <w:rsid w:val="00E62963"/>
    <w:rsid w:val="00E632A9"/>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BCB"/>
    <w:rsid w:val="00E70E75"/>
    <w:rsid w:val="00E715EA"/>
    <w:rsid w:val="00E71840"/>
    <w:rsid w:val="00E71E76"/>
    <w:rsid w:val="00E72203"/>
    <w:rsid w:val="00E72EDB"/>
    <w:rsid w:val="00E72F69"/>
    <w:rsid w:val="00E7350D"/>
    <w:rsid w:val="00E73B29"/>
    <w:rsid w:val="00E73B7B"/>
    <w:rsid w:val="00E73BBF"/>
    <w:rsid w:val="00E74A70"/>
    <w:rsid w:val="00E74C10"/>
    <w:rsid w:val="00E74EA5"/>
    <w:rsid w:val="00E7576C"/>
    <w:rsid w:val="00E75BA5"/>
    <w:rsid w:val="00E76038"/>
    <w:rsid w:val="00E7637B"/>
    <w:rsid w:val="00E76B7B"/>
    <w:rsid w:val="00E76D7A"/>
    <w:rsid w:val="00E76DCF"/>
    <w:rsid w:val="00E7705F"/>
    <w:rsid w:val="00E778EF"/>
    <w:rsid w:val="00E77A02"/>
    <w:rsid w:val="00E8078F"/>
    <w:rsid w:val="00E80ACB"/>
    <w:rsid w:val="00E80F1E"/>
    <w:rsid w:val="00E813EF"/>
    <w:rsid w:val="00E815E6"/>
    <w:rsid w:val="00E81764"/>
    <w:rsid w:val="00E81FD0"/>
    <w:rsid w:val="00E82443"/>
    <w:rsid w:val="00E829E6"/>
    <w:rsid w:val="00E82D1D"/>
    <w:rsid w:val="00E82F4E"/>
    <w:rsid w:val="00E830DF"/>
    <w:rsid w:val="00E83611"/>
    <w:rsid w:val="00E83771"/>
    <w:rsid w:val="00E839AC"/>
    <w:rsid w:val="00E83CED"/>
    <w:rsid w:val="00E83F67"/>
    <w:rsid w:val="00E83F71"/>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FF1"/>
    <w:rsid w:val="00E902A5"/>
    <w:rsid w:val="00E9086A"/>
    <w:rsid w:val="00E90A62"/>
    <w:rsid w:val="00E90BBF"/>
    <w:rsid w:val="00E90FB5"/>
    <w:rsid w:val="00E9140F"/>
    <w:rsid w:val="00E91448"/>
    <w:rsid w:val="00E9189F"/>
    <w:rsid w:val="00E91E1A"/>
    <w:rsid w:val="00E92225"/>
    <w:rsid w:val="00E927C1"/>
    <w:rsid w:val="00E92C0E"/>
    <w:rsid w:val="00E92E03"/>
    <w:rsid w:val="00E92E5D"/>
    <w:rsid w:val="00E9348E"/>
    <w:rsid w:val="00E9362E"/>
    <w:rsid w:val="00E93F2C"/>
    <w:rsid w:val="00E94258"/>
    <w:rsid w:val="00E94459"/>
    <w:rsid w:val="00E948F7"/>
    <w:rsid w:val="00E94966"/>
    <w:rsid w:val="00E94D00"/>
    <w:rsid w:val="00E95501"/>
    <w:rsid w:val="00E95FD9"/>
    <w:rsid w:val="00E960D4"/>
    <w:rsid w:val="00E9625D"/>
    <w:rsid w:val="00E962EF"/>
    <w:rsid w:val="00E96940"/>
    <w:rsid w:val="00E96BFD"/>
    <w:rsid w:val="00E97076"/>
    <w:rsid w:val="00E9790D"/>
    <w:rsid w:val="00EA01B2"/>
    <w:rsid w:val="00EA01CE"/>
    <w:rsid w:val="00EA067D"/>
    <w:rsid w:val="00EA07FC"/>
    <w:rsid w:val="00EA0A48"/>
    <w:rsid w:val="00EA0EC2"/>
    <w:rsid w:val="00EA1325"/>
    <w:rsid w:val="00EA1399"/>
    <w:rsid w:val="00EA1993"/>
    <w:rsid w:val="00EA2029"/>
    <w:rsid w:val="00EA216B"/>
    <w:rsid w:val="00EA2C75"/>
    <w:rsid w:val="00EA2ED3"/>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B011B"/>
    <w:rsid w:val="00EB0296"/>
    <w:rsid w:val="00EB0EB0"/>
    <w:rsid w:val="00EB10FB"/>
    <w:rsid w:val="00EB114A"/>
    <w:rsid w:val="00EB1606"/>
    <w:rsid w:val="00EB1641"/>
    <w:rsid w:val="00EB16C7"/>
    <w:rsid w:val="00EB1EEC"/>
    <w:rsid w:val="00EB1F0F"/>
    <w:rsid w:val="00EB2501"/>
    <w:rsid w:val="00EB2680"/>
    <w:rsid w:val="00EB2CAA"/>
    <w:rsid w:val="00EB32C1"/>
    <w:rsid w:val="00EB3533"/>
    <w:rsid w:val="00EB384D"/>
    <w:rsid w:val="00EB3881"/>
    <w:rsid w:val="00EB3B7C"/>
    <w:rsid w:val="00EB3E65"/>
    <w:rsid w:val="00EB3F18"/>
    <w:rsid w:val="00EB40E8"/>
    <w:rsid w:val="00EB4A50"/>
    <w:rsid w:val="00EB4C02"/>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2039"/>
    <w:rsid w:val="00EC206F"/>
    <w:rsid w:val="00EC2204"/>
    <w:rsid w:val="00EC2364"/>
    <w:rsid w:val="00EC244E"/>
    <w:rsid w:val="00EC26FE"/>
    <w:rsid w:val="00EC2832"/>
    <w:rsid w:val="00EC2908"/>
    <w:rsid w:val="00EC2F01"/>
    <w:rsid w:val="00EC35BA"/>
    <w:rsid w:val="00EC38F1"/>
    <w:rsid w:val="00EC3F1B"/>
    <w:rsid w:val="00EC42B7"/>
    <w:rsid w:val="00EC454F"/>
    <w:rsid w:val="00EC45B7"/>
    <w:rsid w:val="00EC46CB"/>
    <w:rsid w:val="00EC4B32"/>
    <w:rsid w:val="00EC4C80"/>
    <w:rsid w:val="00EC4D91"/>
    <w:rsid w:val="00EC515B"/>
    <w:rsid w:val="00EC5355"/>
    <w:rsid w:val="00EC5BF4"/>
    <w:rsid w:val="00EC5CEC"/>
    <w:rsid w:val="00EC5E71"/>
    <w:rsid w:val="00EC6473"/>
    <w:rsid w:val="00EC6A89"/>
    <w:rsid w:val="00EC6BD3"/>
    <w:rsid w:val="00EC7B96"/>
    <w:rsid w:val="00EC7D0C"/>
    <w:rsid w:val="00EC7D9A"/>
    <w:rsid w:val="00ED0261"/>
    <w:rsid w:val="00ED02A9"/>
    <w:rsid w:val="00ED064C"/>
    <w:rsid w:val="00ED0B13"/>
    <w:rsid w:val="00ED0BC9"/>
    <w:rsid w:val="00ED0D83"/>
    <w:rsid w:val="00ED14F0"/>
    <w:rsid w:val="00ED17B8"/>
    <w:rsid w:val="00ED22D7"/>
    <w:rsid w:val="00ED22DC"/>
    <w:rsid w:val="00ED242B"/>
    <w:rsid w:val="00ED2EF2"/>
    <w:rsid w:val="00ED2F0C"/>
    <w:rsid w:val="00ED3727"/>
    <w:rsid w:val="00ED37D2"/>
    <w:rsid w:val="00ED3954"/>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33B"/>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C0D"/>
    <w:rsid w:val="00EE2C7E"/>
    <w:rsid w:val="00EE2E4E"/>
    <w:rsid w:val="00EE2FAD"/>
    <w:rsid w:val="00EE358C"/>
    <w:rsid w:val="00EE37F7"/>
    <w:rsid w:val="00EE3C99"/>
    <w:rsid w:val="00EE4274"/>
    <w:rsid w:val="00EE5318"/>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B91"/>
    <w:rsid w:val="00EF3C07"/>
    <w:rsid w:val="00EF3C54"/>
    <w:rsid w:val="00EF41C6"/>
    <w:rsid w:val="00EF422F"/>
    <w:rsid w:val="00EF45E3"/>
    <w:rsid w:val="00EF4B09"/>
    <w:rsid w:val="00EF4CC0"/>
    <w:rsid w:val="00EF506A"/>
    <w:rsid w:val="00EF54A4"/>
    <w:rsid w:val="00EF5AC4"/>
    <w:rsid w:val="00EF5B87"/>
    <w:rsid w:val="00EF5CE8"/>
    <w:rsid w:val="00EF6844"/>
    <w:rsid w:val="00EF6910"/>
    <w:rsid w:val="00EF6942"/>
    <w:rsid w:val="00EF6EF9"/>
    <w:rsid w:val="00EF6FEF"/>
    <w:rsid w:val="00EF7898"/>
    <w:rsid w:val="00F00D59"/>
    <w:rsid w:val="00F01405"/>
    <w:rsid w:val="00F01430"/>
    <w:rsid w:val="00F01C3C"/>
    <w:rsid w:val="00F02132"/>
    <w:rsid w:val="00F02176"/>
    <w:rsid w:val="00F021EC"/>
    <w:rsid w:val="00F023EF"/>
    <w:rsid w:val="00F028B1"/>
    <w:rsid w:val="00F028FF"/>
    <w:rsid w:val="00F02BFB"/>
    <w:rsid w:val="00F03614"/>
    <w:rsid w:val="00F03BC1"/>
    <w:rsid w:val="00F03EDD"/>
    <w:rsid w:val="00F03FB3"/>
    <w:rsid w:val="00F04205"/>
    <w:rsid w:val="00F04732"/>
    <w:rsid w:val="00F04854"/>
    <w:rsid w:val="00F05A9E"/>
    <w:rsid w:val="00F060D3"/>
    <w:rsid w:val="00F064FD"/>
    <w:rsid w:val="00F06737"/>
    <w:rsid w:val="00F069C7"/>
    <w:rsid w:val="00F06ED0"/>
    <w:rsid w:val="00F070DB"/>
    <w:rsid w:val="00F075D6"/>
    <w:rsid w:val="00F07AB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589"/>
    <w:rsid w:val="00F1471B"/>
    <w:rsid w:val="00F14A72"/>
    <w:rsid w:val="00F14E6A"/>
    <w:rsid w:val="00F14EE9"/>
    <w:rsid w:val="00F14FF5"/>
    <w:rsid w:val="00F1518B"/>
    <w:rsid w:val="00F1525B"/>
    <w:rsid w:val="00F15570"/>
    <w:rsid w:val="00F15633"/>
    <w:rsid w:val="00F15727"/>
    <w:rsid w:val="00F1632B"/>
    <w:rsid w:val="00F16412"/>
    <w:rsid w:val="00F1662F"/>
    <w:rsid w:val="00F1665B"/>
    <w:rsid w:val="00F16BCE"/>
    <w:rsid w:val="00F1701D"/>
    <w:rsid w:val="00F1737D"/>
    <w:rsid w:val="00F17E36"/>
    <w:rsid w:val="00F213F2"/>
    <w:rsid w:val="00F21A18"/>
    <w:rsid w:val="00F22239"/>
    <w:rsid w:val="00F225AF"/>
    <w:rsid w:val="00F23688"/>
    <w:rsid w:val="00F238B6"/>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1C2"/>
    <w:rsid w:val="00F3247E"/>
    <w:rsid w:val="00F32D84"/>
    <w:rsid w:val="00F33200"/>
    <w:rsid w:val="00F33236"/>
    <w:rsid w:val="00F3359B"/>
    <w:rsid w:val="00F33C92"/>
    <w:rsid w:val="00F33CEF"/>
    <w:rsid w:val="00F33D12"/>
    <w:rsid w:val="00F33D4C"/>
    <w:rsid w:val="00F33EA9"/>
    <w:rsid w:val="00F3410F"/>
    <w:rsid w:val="00F34344"/>
    <w:rsid w:val="00F34732"/>
    <w:rsid w:val="00F349BE"/>
    <w:rsid w:val="00F34F8D"/>
    <w:rsid w:val="00F3527F"/>
    <w:rsid w:val="00F35385"/>
    <w:rsid w:val="00F354B7"/>
    <w:rsid w:val="00F354DA"/>
    <w:rsid w:val="00F35716"/>
    <w:rsid w:val="00F35746"/>
    <w:rsid w:val="00F35D06"/>
    <w:rsid w:val="00F35E88"/>
    <w:rsid w:val="00F361C8"/>
    <w:rsid w:val="00F368E1"/>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391"/>
    <w:rsid w:val="00F4251E"/>
    <w:rsid w:val="00F429B6"/>
    <w:rsid w:val="00F42F0A"/>
    <w:rsid w:val="00F4311E"/>
    <w:rsid w:val="00F439D5"/>
    <w:rsid w:val="00F43F76"/>
    <w:rsid w:val="00F44383"/>
    <w:rsid w:val="00F45043"/>
    <w:rsid w:val="00F45124"/>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32D7"/>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50AC"/>
    <w:rsid w:val="00F653EA"/>
    <w:rsid w:val="00F655FF"/>
    <w:rsid w:val="00F65906"/>
    <w:rsid w:val="00F65A02"/>
    <w:rsid w:val="00F65C20"/>
    <w:rsid w:val="00F6669E"/>
    <w:rsid w:val="00F66734"/>
    <w:rsid w:val="00F66920"/>
    <w:rsid w:val="00F67BBA"/>
    <w:rsid w:val="00F70055"/>
    <w:rsid w:val="00F70A0E"/>
    <w:rsid w:val="00F70B98"/>
    <w:rsid w:val="00F70E36"/>
    <w:rsid w:val="00F715AC"/>
    <w:rsid w:val="00F71633"/>
    <w:rsid w:val="00F7164C"/>
    <w:rsid w:val="00F71894"/>
    <w:rsid w:val="00F71EF3"/>
    <w:rsid w:val="00F726D7"/>
    <w:rsid w:val="00F73682"/>
    <w:rsid w:val="00F738D4"/>
    <w:rsid w:val="00F741BD"/>
    <w:rsid w:val="00F742C2"/>
    <w:rsid w:val="00F744B9"/>
    <w:rsid w:val="00F74EA2"/>
    <w:rsid w:val="00F75BB3"/>
    <w:rsid w:val="00F75EA4"/>
    <w:rsid w:val="00F7624D"/>
    <w:rsid w:val="00F76518"/>
    <w:rsid w:val="00F76EF5"/>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32B0"/>
    <w:rsid w:val="00F832BD"/>
    <w:rsid w:val="00F84DE7"/>
    <w:rsid w:val="00F84E69"/>
    <w:rsid w:val="00F85318"/>
    <w:rsid w:val="00F856FE"/>
    <w:rsid w:val="00F85879"/>
    <w:rsid w:val="00F85D8E"/>
    <w:rsid w:val="00F85DF6"/>
    <w:rsid w:val="00F86032"/>
    <w:rsid w:val="00F862E0"/>
    <w:rsid w:val="00F865B6"/>
    <w:rsid w:val="00F866AD"/>
    <w:rsid w:val="00F8682C"/>
    <w:rsid w:val="00F86893"/>
    <w:rsid w:val="00F86AE7"/>
    <w:rsid w:val="00F87115"/>
    <w:rsid w:val="00F871E4"/>
    <w:rsid w:val="00F874C4"/>
    <w:rsid w:val="00F87F8C"/>
    <w:rsid w:val="00F90295"/>
    <w:rsid w:val="00F905C1"/>
    <w:rsid w:val="00F908B0"/>
    <w:rsid w:val="00F9098A"/>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62A"/>
    <w:rsid w:val="00FA6863"/>
    <w:rsid w:val="00FA68E6"/>
    <w:rsid w:val="00FA6928"/>
    <w:rsid w:val="00FA70AF"/>
    <w:rsid w:val="00FA7712"/>
    <w:rsid w:val="00FA7A49"/>
    <w:rsid w:val="00FA7D1F"/>
    <w:rsid w:val="00FA7D98"/>
    <w:rsid w:val="00FB0346"/>
    <w:rsid w:val="00FB1BD1"/>
    <w:rsid w:val="00FB2A5B"/>
    <w:rsid w:val="00FB2E4C"/>
    <w:rsid w:val="00FB31FF"/>
    <w:rsid w:val="00FB3356"/>
    <w:rsid w:val="00FB340A"/>
    <w:rsid w:val="00FB3522"/>
    <w:rsid w:val="00FB36D0"/>
    <w:rsid w:val="00FB39E6"/>
    <w:rsid w:val="00FB3F2F"/>
    <w:rsid w:val="00FB4103"/>
    <w:rsid w:val="00FB4AD8"/>
    <w:rsid w:val="00FB4D64"/>
    <w:rsid w:val="00FB53E9"/>
    <w:rsid w:val="00FB5973"/>
    <w:rsid w:val="00FB5A7E"/>
    <w:rsid w:val="00FB5EC8"/>
    <w:rsid w:val="00FB6495"/>
    <w:rsid w:val="00FB70B3"/>
    <w:rsid w:val="00FB738C"/>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36FC"/>
    <w:rsid w:val="00FC3C88"/>
    <w:rsid w:val="00FC3E7F"/>
    <w:rsid w:val="00FC40A4"/>
    <w:rsid w:val="00FC4594"/>
    <w:rsid w:val="00FC465D"/>
    <w:rsid w:val="00FC468D"/>
    <w:rsid w:val="00FC48EB"/>
    <w:rsid w:val="00FC4B41"/>
    <w:rsid w:val="00FC4D15"/>
    <w:rsid w:val="00FC4F58"/>
    <w:rsid w:val="00FC504A"/>
    <w:rsid w:val="00FC51C9"/>
    <w:rsid w:val="00FC5253"/>
    <w:rsid w:val="00FC543D"/>
    <w:rsid w:val="00FC5667"/>
    <w:rsid w:val="00FC5C38"/>
    <w:rsid w:val="00FC5D79"/>
    <w:rsid w:val="00FC651D"/>
    <w:rsid w:val="00FC65BC"/>
    <w:rsid w:val="00FC6919"/>
    <w:rsid w:val="00FC6936"/>
    <w:rsid w:val="00FC6E92"/>
    <w:rsid w:val="00FC7034"/>
    <w:rsid w:val="00FC7A70"/>
    <w:rsid w:val="00FD008B"/>
    <w:rsid w:val="00FD0C94"/>
    <w:rsid w:val="00FD152F"/>
    <w:rsid w:val="00FD1C10"/>
    <w:rsid w:val="00FD2099"/>
    <w:rsid w:val="00FD227B"/>
    <w:rsid w:val="00FD2704"/>
    <w:rsid w:val="00FD2748"/>
    <w:rsid w:val="00FD3019"/>
    <w:rsid w:val="00FD39A0"/>
    <w:rsid w:val="00FD40A7"/>
    <w:rsid w:val="00FD40B2"/>
    <w:rsid w:val="00FD42C1"/>
    <w:rsid w:val="00FD4471"/>
    <w:rsid w:val="00FD4557"/>
    <w:rsid w:val="00FD49F8"/>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E88"/>
    <w:rsid w:val="00FE117F"/>
    <w:rsid w:val="00FE166B"/>
    <w:rsid w:val="00FE193C"/>
    <w:rsid w:val="00FE1B2A"/>
    <w:rsid w:val="00FE1C52"/>
    <w:rsid w:val="00FE1F47"/>
    <w:rsid w:val="00FE26CB"/>
    <w:rsid w:val="00FE2B26"/>
    <w:rsid w:val="00FE2C8F"/>
    <w:rsid w:val="00FE3010"/>
    <w:rsid w:val="00FE3328"/>
    <w:rsid w:val="00FE38B9"/>
    <w:rsid w:val="00FE392B"/>
    <w:rsid w:val="00FE451B"/>
    <w:rsid w:val="00FE4C1C"/>
    <w:rsid w:val="00FE4D75"/>
    <w:rsid w:val="00FE4EA0"/>
    <w:rsid w:val="00FE4FA5"/>
    <w:rsid w:val="00FE5B81"/>
    <w:rsid w:val="00FE5CD1"/>
    <w:rsid w:val="00FE6196"/>
    <w:rsid w:val="00FE6440"/>
    <w:rsid w:val="00FE6694"/>
    <w:rsid w:val="00FE6799"/>
    <w:rsid w:val="00FE6925"/>
    <w:rsid w:val="00FE69BC"/>
    <w:rsid w:val="00FE6F0D"/>
    <w:rsid w:val="00FE782F"/>
    <w:rsid w:val="00FE79C9"/>
    <w:rsid w:val="00FE7C51"/>
    <w:rsid w:val="00FE7F35"/>
    <w:rsid w:val="00FF06ED"/>
    <w:rsid w:val="00FF0737"/>
    <w:rsid w:val="00FF0932"/>
    <w:rsid w:val="00FF115D"/>
    <w:rsid w:val="00FF11DF"/>
    <w:rsid w:val="00FF1538"/>
    <w:rsid w:val="00FF1CB4"/>
    <w:rsid w:val="00FF1F07"/>
    <w:rsid w:val="00FF22C0"/>
    <w:rsid w:val="00FF24AF"/>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3656F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3058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63117167">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13516670">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6658-E7DF-4D98-8CC5-41DA3FFC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47</Words>
  <Characters>2478</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Greta Jundulė</cp:lastModifiedBy>
  <cp:revision>2</cp:revision>
  <cp:lastPrinted>2022-09-29T11:12:00Z</cp:lastPrinted>
  <dcterms:created xsi:type="dcterms:W3CDTF">2023-07-27T05:19:00Z</dcterms:created>
  <dcterms:modified xsi:type="dcterms:W3CDTF">2023-07-27T05:19:00Z</dcterms:modified>
</cp:coreProperties>
</file>